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2AF5" w14:textId="77777777" w:rsidR="0064744F" w:rsidRDefault="0064744F" w:rsidP="000D28CB">
      <w:pPr>
        <w:rPr>
          <w:rFonts w:ascii="Arial" w:hAnsi="Arial" w:cs="Arial"/>
          <w:b/>
          <w:sz w:val="28"/>
          <w:szCs w:val="28"/>
        </w:rPr>
      </w:pPr>
    </w:p>
    <w:p w14:paraId="438FC4BE" w14:textId="64D6E410" w:rsidR="00BF2FB5" w:rsidRDefault="000D28CB" w:rsidP="000D28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BF2FB5" w:rsidRPr="0019693F">
        <w:rPr>
          <w:rFonts w:ascii="Arial" w:hAnsi="Arial" w:cs="Arial"/>
          <w:b/>
          <w:sz w:val="28"/>
          <w:szCs w:val="28"/>
        </w:rPr>
        <w:t xml:space="preserve">Dodatek č. </w:t>
      </w:r>
      <w:r w:rsidR="00014983">
        <w:rPr>
          <w:rFonts w:ascii="Arial" w:hAnsi="Arial" w:cs="Arial"/>
          <w:b/>
          <w:sz w:val="28"/>
          <w:szCs w:val="28"/>
        </w:rPr>
        <w:t>4</w:t>
      </w:r>
    </w:p>
    <w:p w14:paraId="7D7B7F11" w14:textId="41358C36" w:rsidR="00C21C9C" w:rsidRDefault="000D28CB" w:rsidP="000D28CB">
      <w:pPr>
        <w:ind w:left="0"/>
        <w:jc w:val="center"/>
        <w:rPr>
          <w:rFonts w:ascii="Arial" w:hAnsi="Arial" w:cs="Arial"/>
          <w:sz w:val="22"/>
          <w:szCs w:val="22"/>
        </w:rPr>
      </w:pPr>
      <w:r w:rsidRPr="00C92179">
        <w:rPr>
          <w:rFonts w:ascii="Arial" w:hAnsi="Arial" w:cs="Arial"/>
          <w:sz w:val="22"/>
          <w:szCs w:val="22"/>
        </w:rPr>
        <w:t xml:space="preserve">   </w:t>
      </w:r>
      <w:r w:rsidR="00C21C9C" w:rsidRPr="00C92179">
        <w:rPr>
          <w:rFonts w:ascii="Arial" w:hAnsi="Arial" w:cs="Arial"/>
          <w:sz w:val="22"/>
          <w:szCs w:val="22"/>
        </w:rPr>
        <w:t xml:space="preserve">ke </w:t>
      </w:r>
      <w:r w:rsidR="00C076CC">
        <w:rPr>
          <w:rFonts w:ascii="Arial" w:hAnsi="Arial" w:cs="Arial"/>
          <w:sz w:val="22"/>
          <w:szCs w:val="22"/>
        </w:rPr>
        <w:t>S</w:t>
      </w:r>
      <w:r w:rsidR="00C21C9C" w:rsidRPr="00C92179">
        <w:rPr>
          <w:rFonts w:ascii="Arial" w:hAnsi="Arial" w:cs="Arial"/>
          <w:sz w:val="22"/>
          <w:szCs w:val="22"/>
        </w:rPr>
        <w:t>mlouvě o dílo</w:t>
      </w:r>
    </w:p>
    <w:p w14:paraId="2F5CEDE5" w14:textId="77777777" w:rsidR="00A517F6" w:rsidRPr="00C92179" w:rsidRDefault="00A517F6" w:rsidP="000D28CB">
      <w:pPr>
        <w:ind w:left="0"/>
        <w:jc w:val="center"/>
        <w:rPr>
          <w:rFonts w:ascii="Arial" w:hAnsi="Arial" w:cs="Arial"/>
          <w:sz w:val="22"/>
          <w:szCs w:val="22"/>
        </w:rPr>
      </w:pPr>
    </w:p>
    <w:p w14:paraId="4C8945E4" w14:textId="67BA88E6" w:rsidR="00826DF6" w:rsidRDefault="00536565" w:rsidP="00EF0D87">
      <w:pPr>
        <w:ind w:left="0"/>
        <w:jc w:val="center"/>
        <w:rPr>
          <w:rFonts w:cs="Arial"/>
          <w:sz w:val="22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752A9A" w:rsidRPr="00827A7F">
        <w:rPr>
          <w:rFonts w:ascii="Arial" w:hAnsi="Arial" w:cs="Arial"/>
        </w:rPr>
        <w:t xml:space="preserve">číslo </w:t>
      </w:r>
      <w:r w:rsidR="00D5051E" w:rsidRPr="00827A7F">
        <w:rPr>
          <w:rFonts w:ascii="Arial" w:hAnsi="Arial" w:cs="Arial"/>
        </w:rPr>
        <w:t>S</w:t>
      </w:r>
      <w:r w:rsidR="00752A9A" w:rsidRPr="00827A7F">
        <w:rPr>
          <w:rFonts w:ascii="Arial" w:hAnsi="Arial" w:cs="Arial"/>
        </w:rPr>
        <w:t xml:space="preserve">mlouvy </w:t>
      </w:r>
      <w:r w:rsidR="00D5051E" w:rsidRPr="00827A7F">
        <w:rPr>
          <w:rFonts w:ascii="Arial" w:hAnsi="Arial" w:cs="Arial"/>
        </w:rPr>
        <w:t>O</w:t>
      </w:r>
      <w:r w:rsidR="00752A9A" w:rsidRPr="00827A7F">
        <w:rPr>
          <w:rFonts w:ascii="Arial" w:hAnsi="Arial" w:cs="Arial"/>
        </w:rPr>
        <w:t xml:space="preserve">bjednatele: </w:t>
      </w:r>
      <w:r w:rsidR="00826DF6" w:rsidRPr="00EC760B">
        <w:rPr>
          <w:rFonts w:ascii="Arial" w:hAnsi="Arial" w:cs="Arial"/>
          <w:lang w:val="fr-FR"/>
        </w:rPr>
        <w:t xml:space="preserve">14/2021-537100 </w:t>
      </w:r>
      <w:r w:rsidR="00826DF6" w:rsidRPr="00EC760B">
        <w:rPr>
          <w:rFonts w:ascii="Arial" w:hAnsi="Arial" w:cs="Arial"/>
        </w:rPr>
        <w:t>ze dne 12. 8. 2021</w:t>
      </w:r>
      <w:r w:rsidR="00826DF6" w:rsidRPr="00BF554C">
        <w:rPr>
          <w:rFonts w:cs="Arial"/>
          <w:sz w:val="22"/>
        </w:rPr>
        <w:t xml:space="preserve"> </w:t>
      </w:r>
    </w:p>
    <w:p w14:paraId="5E71E71E" w14:textId="77777777" w:rsidR="0002029F" w:rsidRDefault="00752A9A" w:rsidP="00EF0D87">
      <w:pPr>
        <w:ind w:left="0"/>
        <w:jc w:val="center"/>
        <w:rPr>
          <w:rFonts w:cs="Arial"/>
          <w:szCs w:val="16"/>
          <w:lang w:val="fr-FR"/>
        </w:rPr>
      </w:pPr>
      <w:r w:rsidRPr="00827A7F">
        <w:rPr>
          <w:rFonts w:ascii="Arial" w:hAnsi="Arial" w:cs="Arial"/>
        </w:rPr>
        <w:t xml:space="preserve">číslo </w:t>
      </w:r>
      <w:r w:rsidR="00D5051E" w:rsidRPr="00827A7F">
        <w:rPr>
          <w:rFonts w:ascii="Arial" w:hAnsi="Arial" w:cs="Arial"/>
        </w:rPr>
        <w:t>S</w:t>
      </w:r>
      <w:r w:rsidRPr="00827A7F">
        <w:rPr>
          <w:rFonts w:ascii="Arial" w:hAnsi="Arial" w:cs="Arial"/>
        </w:rPr>
        <w:t xml:space="preserve">mlouvy generované Pobočkou Příbram: </w:t>
      </w:r>
      <w:r w:rsidR="0002029F" w:rsidRPr="0002029F">
        <w:rPr>
          <w:rFonts w:ascii="Arial" w:hAnsi="Arial" w:cs="Arial"/>
          <w:szCs w:val="16"/>
          <w:lang w:val="fr-FR"/>
        </w:rPr>
        <w:t>1006-2021-537212</w:t>
      </w:r>
      <w:r w:rsidR="0002029F">
        <w:rPr>
          <w:rFonts w:cs="Arial"/>
          <w:szCs w:val="16"/>
          <w:lang w:val="fr-FR"/>
        </w:rPr>
        <w:t xml:space="preserve"> </w:t>
      </w:r>
    </w:p>
    <w:p w14:paraId="72C5A987" w14:textId="270ACFE6" w:rsidR="00083CE3" w:rsidRDefault="00FF427E" w:rsidP="000758AC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mplexní pozemkové </w:t>
      </w:r>
      <w:r w:rsidR="00A75B9C">
        <w:rPr>
          <w:rFonts w:ascii="Arial" w:hAnsi="Arial" w:cs="Arial"/>
        </w:rPr>
        <w:t>úpravy</w:t>
      </w:r>
      <w:r w:rsidR="00A75B9C" w:rsidRPr="00B15DC2">
        <w:rPr>
          <w:rFonts w:ascii="Arial" w:hAnsi="Arial" w:cs="Arial"/>
        </w:rPr>
        <w:t xml:space="preserve"> </w:t>
      </w:r>
      <w:r w:rsidR="006A378E">
        <w:rPr>
          <w:rFonts w:ascii="Arial" w:hAnsi="Arial" w:cs="Arial"/>
        </w:rPr>
        <w:t xml:space="preserve">(„KoPÚ“) </w:t>
      </w:r>
      <w:r w:rsidR="006F5A60">
        <w:rPr>
          <w:rFonts w:ascii="Arial" w:hAnsi="Arial" w:cs="Arial"/>
        </w:rPr>
        <w:t xml:space="preserve">Žemličkova Lhota </w:t>
      </w:r>
    </w:p>
    <w:p w14:paraId="18372774" w14:textId="77777777" w:rsidR="00A517F6" w:rsidRPr="000758AC" w:rsidRDefault="00A517F6" w:rsidP="000758AC">
      <w:pPr>
        <w:ind w:left="0"/>
        <w:jc w:val="center"/>
        <w:rPr>
          <w:rFonts w:ascii="Arial" w:hAnsi="Arial" w:cs="Arial"/>
        </w:rPr>
      </w:pPr>
    </w:p>
    <w:p w14:paraId="0FD0081E" w14:textId="024B9FF1" w:rsidR="006535E2" w:rsidRDefault="006535E2" w:rsidP="002050FA">
      <w:pPr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="00C21C9C" w:rsidRPr="002050FA">
        <w:rPr>
          <w:rFonts w:ascii="Arial" w:hAnsi="Arial" w:cs="Arial"/>
          <w:b/>
          <w:bCs/>
          <w:sz w:val="22"/>
          <w:szCs w:val="22"/>
        </w:rPr>
        <w:t>zavřen</w:t>
      </w:r>
      <w:r w:rsidR="0063000B" w:rsidRPr="002050FA">
        <w:rPr>
          <w:rFonts w:ascii="Arial" w:hAnsi="Arial" w:cs="Arial"/>
          <w:b/>
          <w:bCs/>
          <w:sz w:val="22"/>
          <w:szCs w:val="22"/>
        </w:rPr>
        <w:t>é</w:t>
      </w:r>
    </w:p>
    <w:p w14:paraId="2E084AE2" w14:textId="678670FA" w:rsidR="00D17DE1" w:rsidRPr="009F4E07" w:rsidRDefault="00D17DE1" w:rsidP="009F4E07">
      <w:pPr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2050FA">
        <w:rPr>
          <w:rFonts w:ascii="Arial" w:hAnsi="Arial" w:cs="Arial"/>
          <w:sz w:val="22"/>
          <w:szCs w:val="22"/>
        </w:rPr>
        <w:t>podle § 2586 a násl. zákona č. 89/2012 Sb., občanský zákoník, ve znění pozdějších předpisů</w:t>
      </w:r>
      <w:r w:rsidR="00126D98">
        <w:rPr>
          <w:rFonts w:ascii="Arial" w:hAnsi="Arial" w:cs="Arial"/>
          <w:sz w:val="22"/>
          <w:szCs w:val="22"/>
        </w:rPr>
        <w:t xml:space="preserve"> </w:t>
      </w:r>
      <w:r w:rsidR="00EE5C1D">
        <w:rPr>
          <w:rFonts w:ascii="Arial" w:hAnsi="Arial" w:cs="Arial"/>
          <w:sz w:val="22"/>
          <w:szCs w:val="22"/>
        </w:rPr>
        <w:t>(„Smlouva“)</w:t>
      </w:r>
    </w:p>
    <w:p w14:paraId="24DAF114" w14:textId="34B100E9" w:rsidR="00FD338C" w:rsidRPr="002050FA" w:rsidRDefault="00B907D2" w:rsidP="00840242">
      <w:pPr>
        <w:ind w:left="0"/>
        <w:jc w:val="center"/>
        <w:rPr>
          <w:rFonts w:ascii="Arial" w:hAnsi="Arial" w:cs="Arial"/>
          <w:sz w:val="22"/>
          <w:szCs w:val="22"/>
        </w:rPr>
      </w:pPr>
      <w:r w:rsidRPr="002050FA">
        <w:rPr>
          <w:rFonts w:ascii="Arial" w:hAnsi="Arial" w:cs="Arial"/>
          <w:sz w:val="22"/>
          <w:szCs w:val="22"/>
        </w:rPr>
        <w:t>m</w:t>
      </w:r>
      <w:r w:rsidR="00C21C9C" w:rsidRPr="002050FA">
        <w:rPr>
          <w:rFonts w:ascii="Arial" w:hAnsi="Arial" w:cs="Arial"/>
          <w:sz w:val="22"/>
          <w:szCs w:val="22"/>
        </w:rPr>
        <w:t>ezi</w:t>
      </w:r>
    </w:p>
    <w:p w14:paraId="1B76FE28" w14:textId="77777777" w:rsidR="00840242" w:rsidRDefault="00840242" w:rsidP="00840242">
      <w:pPr>
        <w:ind w:left="0"/>
        <w:jc w:val="center"/>
        <w:rPr>
          <w:rFonts w:ascii="Arial" w:hAnsi="Arial" w:cs="Arial"/>
          <w:sz w:val="22"/>
          <w:szCs w:val="22"/>
        </w:rPr>
      </w:pPr>
    </w:p>
    <w:p w14:paraId="3311A2A9" w14:textId="77777777" w:rsidR="0064744F" w:rsidRPr="00840242" w:rsidRDefault="0064744F" w:rsidP="00840242">
      <w:pPr>
        <w:ind w:left="0"/>
        <w:jc w:val="center"/>
        <w:rPr>
          <w:rFonts w:ascii="Arial" w:hAnsi="Arial" w:cs="Arial"/>
          <w:sz w:val="22"/>
          <w:szCs w:val="22"/>
        </w:rPr>
      </w:pPr>
    </w:p>
    <w:p w14:paraId="6D06D3A6" w14:textId="595DD5BC" w:rsidR="00D17DE1" w:rsidRPr="00ED6435" w:rsidRDefault="00D17DE1" w:rsidP="00D17DE1">
      <w:pPr>
        <w:pStyle w:val="Nadpis1"/>
        <w:keepNext w:val="0"/>
        <w:spacing w:after="120"/>
        <w:ind w:left="0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5C5C33F6" w14:textId="77777777" w:rsidR="004D4AF0" w:rsidRPr="00ED6435" w:rsidRDefault="004D4AF0" w:rsidP="004D4AF0">
      <w:pPr>
        <w:pStyle w:val="Level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58425BE0" w14:textId="475D9358" w:rsidR="004D4AF0" w:rsidRPr="00573BFD" w:rsidRDefault="004D4AF0" w:rsidP="004D4AF0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573BFD">
        <w:rPr>
          <w:rFonts w:ascii="Arial" w:hAnsi="Arial" w:cs="Arial"/>
          <w:sz w:val="22"/>
          <w:szCs w:val="22"/>
        </w:rPr>
        <w:t xml:space="preserve">se sídlem Husinecká 1024/11a, 130 00 Praha 3 – Žižkov, IČO: 01312774, Krajský pozemkový úřad pro </w:t>
      </w:r>
      <w:r w:rsidRPr="00573BFD">
        <w:rPr>
          <w:rFonts w:ascii="Arial" w:hAnsi="Arial" w:cs="Arial"/>
          <w:snapToGrid w:val="0"/>
          <w:sz w:val="22"/>
          <w:szCs w:val="22"/>
        </w:rPr>
        <w:t>Středočeský kraj a hl. m. Praha, na adrese Nám. Winstona Churchilla</w:t>
      </w:r>
      <w:r w:rsidR="00990FAB">
        <w:rPr>
          <w:rFonts w:ascii="Arial" w:hAnsi="Arial" w:cs="Arial"/>
          <w:snapToGrid w:val="0"/>
          <w:sz w:val="22"/>
          <w:szCs w:val="22"/>
        </w:rPr>
        <w:t xml:space="preserve"> </w:t>
      </w:r>
      <w:r w:rsidRPr="00573BFD">
        <w:rPr>
          <w:rFonts w:ascii="Arial" w:hAnsi="Arial" w:cs="Arial"/>
          <w:snapToGrid w:val="0"/>
          <w:sz w:val="22"/>
          <w:szCs w:val="22"/>
        </w:rPr>
        <w:t>1800/2,</w:t>
      </w:r>
      <w:r w:rsidR="00990FAB">
        <w:rPr>
          <w:rFonts w:ascii="Arial" w:hAnsi="Arial" w:cs="Arial"/>
          <w:snapToGrid w:val="0"/>
          <w:sz w:val="22"/>
          <w:szCs w:val="22"/>
        </w:rPr>
        <w:t xml:space="preserve"> </w:t>
      </w:r>
      <w:r w:rsidRPr="00573BFD">
        <w:rPr>
          <w:rFonts w:ascii="Arial" w:hAnsi="Arial" w:cs="Arial"/>
          <w:snapToGrid w:val="0"/>
          <w:sz w:val="22"/>
          <w:szCs w:val="22"/>
        </w:rPr>
        <w:t>130 00 Praha 3</w:t>
      </w:r>
      <w:r w:rsidR="00EE5C1D" w:rsidRPr="00573BFD">
        <w:rPr>
          <w:rFonts w:ascii="Arial" w:hAnsi="Arial" w:cs="Arial"/>
          <w:snapToGrid w:val="0"/>
          <w:sz w:val="22"/>
          <w:szCs w:val="22"/>
        </w:rPr>
        <w:t xml:space="preserve"> - Žižkov</w:t>
      </w:r>
    </w:p>
    <w:p w14:paraId="04CB95B7" w14:textId="62F0ACF7" w:rsidR="004D4AF0" w:rsidRPr="00573BFD" w:rsidRDefault="004D4AF0" w:rsidP="004D4AF0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573BFD">
        <w:rPr>
          <w:rFonts w:ascii="Arial" w:hAnsi="Arial" w:cs="Arial"/>
          <w:sz w:val="22"/>
          <w:szCs w:val="22"/>
        </w:rPr>
        <w:t xml:space="preserve">Zastoupená: Ing. Jiří Veselý, ředitel </w:t>
      </w:r>
    </w:p>
    <w:p w14:paraId="113B5231" w14:textId="46287212" w:rsidR="004D4AF0" w:rsidRPr="00573BFD" w:rsidRDefault="004D4AF0" w:rsidP="004D4AF0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573BFD">
        <w:rPr>
          <w:rFonts w:ascii="Arial" w:hAnsi="Arial" w:cs="Arial"/>
          <w:sz w:val="22"/>
          <w:szCs w:val="22"/>
        </w:rPr>
        <w:t xml:space="preserve">Ve smluvních záležitostech zastoupená: Ing. Jiří Veselý, ředitel </w:t>
      </w:r>
    </w:p>
    <w:p w14:paraId="2BCCEAEF" w14:textId="26363803" w:rsidR="004D4AF0" w:rsidRPr="00573BFD" w:rsidRDefault="004D4AF0" w:rsidP="004D4AF0">
      <w:pPr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573BFD">
        <w:rPr>
          <w:rFonts w:ascii="Arial" w:hAnsi="Arial" w:cs="Arial"/>
          <w:sz w:val="22"/>
          <w:szCs w:val="22"/>
        </w:rPr>
        <w:t>V technických záležitostech zastoupená:</w:t>
      </w:r>
      <w:r w:rsidRPr="00573BFD">
        <w:rPr>
          <w:rFonts w:ascii="Arial" w:hAnsi="Arial" w:cs="Arial"/>
          <w:snapToGrid w:val="0"/>
          <w:sz w:val="22"/>
          <w:szCs w:val="22"/>
        </w:rPr>
        <w:t xml:space="preserve"> Ing. Veronika Machovcová, Pobočka Příbram</w:t>
      </w:r>
    </w:p>
    <w:p w14:paraId="6F5D9116" w14:textId="77777777" w:rsidR="004D4AF0" w:rsidRPr="00573BFD" w:rsidRDefault="004D4AF0" w:rsidP="004D4AF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573BFD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393F705" w14:textId="77777777" w:rsidR="004D4AF0" w:rsidRPr="00573BFD" w:rsidRDefault="004D4AF0" w:rsidP="004D4AF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573BFD">
        <w:rPr>
          <w:rFonts w:ascii="Arial" w:hAnsi="Arial" w:cs="Arial"/>
          <w:sz w:val="22"/>
          <w:szCs w:val="22"/>
        </w:rPr>
        <w:t xml:space="preserve">Tel.: </w:t>
      </w:r>
      <w:r w:rsidRPr="00573BFD">
        <w:rPr>
          <w:rFonts w:ascii="Arial" w:hAnsi="Arial" w:cs="Arial"/>
          <w:snapToGrid w:val="0"/>
          <w:sz w:val="22"/>
          <w:szCs w:val="22"/>
        </w:rPr>
        <w:t>+420 </w:t>
      </w:r>
      <w:r w:rsidRPr="00573BFD">
        <w:rPr>
          <w:rFonts w:ascii="Arial" w:hAnsi="Arial" w:cs="Arial"/>
          <w:color w:val="323130"/>
          <w:sz w:val="22"/>
          <w:szCs w:val="22"/>
          <w:shd w:val="clear" w:color="auto" w:fill="FFFFFF"/>
        </w:rPr>
        <w:t>725 900 180</w:t>
      </w:r>
    </w:p>
    <w:p w14:paraId="0E7868BD" w14:textId="245D7E8B" w:rsidR="004D4AF0" w:rsidRPr="00573BFD" w:rsidRDefault="005C7E08" w:rsidP="005C7E08">
      <w:pPr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573BFD">
        <w:rPr>
          <w:rFonts w:ascii="Arial" w:hAnsi="Arial" w:cs="Arial"/>
          <w:sz w:val="22"/>
          <w:szCs w:val="22"/>
        </w:rPr>
        <w:t xml:space="preserve">          </w:t>
      </w:r>
      <w:r w:rsidR="004D4AF0" w:rsidRPr="00573BFD">
        <w:rPr>
          <w:rFonts w:ascii="Arial" w:hAnsi="Arial" w:cs="Arial"/>
          <w:sz w:val="22"/>
          <w:szCs w:val="22"/>
        </w:rPr>
        <w:t>E-mail:</w:t>
      </w:r>
      <w:r w:rsidR="004D4AF0" w:rsidRPr="00573BFD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8" w:history="1">
        <w:r w:rsidRPr="00573BFD">
          <w:rPr>
            <w:rStyle w:val="Hypertextovodkaz"/>
            <w:rFonts w:ascii="Arial" w:hAnsi="Arial" w:cs="Arial"/>
            <w:sz w:val="22"/>
            <w:szCs w:val="22"/>
          </w:rPr>
          <w:t>veronika.machovcova@spu.gov.cz</w:t>
        </w:r>
      </w:hyperlink>
    </w:p>
    <w:p w14:paraId="3C56E01F" w14:textId="77777777" w:rsidR="004D4AF0" w:rsidRPr="00573BFD" w:rsidRDefault="004D4AF0" w:rsidP="004D4AF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573BFD">
        <w:rPr>
          <w:rFonts w:ascii="Arial" w:hAnsi="Arial" w:cs="Arial"/>
          <w:sz w:val="22"/>
          <w:szCs w:val="22"/>
        </w:rPr>
        <w:t>ID datové schránky: z49per3</w:t>
      </w:r>
    </w:p>
    <w:p w14:paraId="6BE0C759" w14:textId="77777777" w:rsidR="004D4AF0" w:rsidRPr="00573BFD" w:rsidRDefault="004D4AF0" w:rsidP="004D4AF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</w:p>
    <w:p w14:paraId="294C831D" w14:textId="77777777" w:rsidR="004D4AF0" w:rsidRPr="00573BFD" w:rsidRDefault="004D4AF0" w:rsidP="004D4AF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573BFD">
        <w:rPr>
          <w:rFonts w:ascii="Arial" w:hAnsi="Arial" w:cs="Arial"/>
          <w:b/>
          <w:sz w:val="22"/>
          <w:szCs w:val="22"/>
        </w:rPr>
        <w:t>Bankovní</w:t>
      </w:r>
      <w:r w:rsidRPr="00573BFD">
        <w:rPr>
          <w:rFonts w:ascii="Arial" w:hAnsi="Arial" w:cs="Arial"/>
          <w:sz w:val="22"/>
          <w:szCs w:val="22"/>
        </w:rPr>
        <w:t xml:space="preserve"> </w:t>
      </w:r>
      <w:r w:rsidRPr="00573BFD">
        <w:rPr>
          <w:rFonts w:ascii="Arial" w:hAnsi="Arial" w:cs="Arial"/>
          <w:b/>
          <w:sz w:val="22"/>
          <w:szCs w:val="22"/>
        </w:rPr>
        <w:t>spojení</w:t>
      </w:r>
      <w:r w:rsidRPr="00573BFD">
        <w:rPr>
          <w:rFonts w:ascii="Arial" w:hAnsi="Arial" w:cs="Arial"/>
          <w:sz w:val="22"/>
          <w:szCs w:val="22"/>
        </w:rPr>
        <w:t>: Česká národní banka</w:t>
      </w:r>
    </w:p>
    <w:p w14:paraId="774ECB05" w14:textId="77777777" w:rsidR="004D4AF0" w:rsidRPr="00573BFD" w:rsidRDefault="004D4AF0" w:rsidP="004D4AF0">
      <w:pPr>
        <w:spacing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573BFD">
        <w:rPr>
          <w:rFonts w:ascii="Arial" w:hAnsi="Arial" w:cs="Arial"/>
          <w:sz w:val="22"/>
          <w:szCs w:val="22"/>
        </w:rPr>
        <w:t>Číslo účtu: 3723001/0710</w:t>
      </w:r>
    </w:p>
    <w:p w14:paraId="24CF76B4" w14:textId="77777777" w:rsidR="004D4AF0" w:rsidRPr="00573BFD" w:rsidRDefault="004D4AF0" w:rsidP="004D4AF0">
      <w:pPr>
        <w:spacing w:after="120"/>
        <w:ind w:left="4536" w:right="1418" w:hanging="3969"/>
        <w:rPr>
          <w:rFonts w:ascii="Arial" w:hAnsi="Arial" w:cs="Arial"/>
          <w:sz w:val="22"/>
          <w:szCs w:val="22"/>
        </w:rPr>
      </w:pPr>
      <w:r w:rsidRPr="00573BFD">
        <w:rPr>
          <w:rFonts w:ascii="Arial" w:hAnsi="Arial" w:cs="Arial"/>
          <w:sz w:val="22"/>
          <w:szCs w:val="22"/>
        </w:rPr>
        <w:t>DIČ: CZ01312774 (</w:t>
      </w:r>
      <w:r w:rsidRPr="00573BFD">
        <w:rPr>
          <w:rFonts w:ascii="Arial" w:hAnsi="Arial" w:cs="Arial"/>
          <w:i/>
          <w:iCs/>
          <w:sz w:val="22"/>
          <w:szCs w:val="22"/>
        </w:rPr>
        <w:t>není plátce DPH</w:t>
      </w:r>
      <w:r w:rsidRPr="00573BFD">
        <w:rPr>
          <w:rFonts w:ascii="Arial" w:hAnsi="Arial" w:cs="Arial"/>
          <w:sz w:val="22"/>
          <w:szCs w:val="22"/>
        </w:rPr>
        <w:t>)</w:t>
      </w:r>
    </w:p>
    <w:p w14:paraId="0ED37906" w14:textId="30BCCAA7" w:rsidR="00A517F6" w:rsidRDefault="004D4AF0" w:rsidP="00990FAB">
      <w:pPr>
        <w:spacing w:before="240" w:after="12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“</w:t>
      </w:r>
      <w:r>
        <w:rPr>
          <w:rFonts w:ascii="Arial" w:hAnsi="Arial" w:cs="Arial"/>
          <w:bCs/>
        </w:rPr>
        <w:t>)</w:t>
      </w:r>
    </w:p>
    <w:p w14:paraId="423FC870" w14:textId="0B575E8B" w:rsidR="00A517F6" w:rsidRPr="00C31974" w:rsidRDefault="00D17DE1" w:rsidP="00D17DE1">
      <w:pPr>
        <w:spacing w:before="240"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a</w:t>
      </w:r>
    </w:p>
    <w:p w14:paraId="4D1621BD" w14:textId="77777777" w:rsidR="00CF423C" w:rsidRPr="00990FAB" w:rsidRDefault="00CF423C" w:rsidP="00CF423C">
      <w:pPr>
        <w:numPr>
          <w:ilvl w:val="0"/>
          <w:numId w:val="4"/>
        </w:numPr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r w:rsidRPr="00990FAB">
        <w:rPr>
          <w:rFonts w:ascii="Arial" w:hAnsi="Arial" w:cs="Arial"/>
          <w:b/>
          <w:sz w:val="22"/>
          <w:szCs w:val="22"/>
        </w:rPr>
        <w:t>Ing. Pavel Dvořáček, reprezentant plnění závazku</w:t>
      </w:r>
    </w:p>
    <w:p w14:paraId="65191FD5" w14:textId="5419FC81" w:rsidR="00CF423C" w:rsidRPr="00990FAB" w:rsidRDefault="00CF423C" w:rsidP="00CF423C">
      <w:pPr>
        <w:spacing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990FAB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990FAB">
        <w:rPr>
          <w:rFonts w:ascii="Arial" w:hAnsi="Arial" w:cs="Arial"/>
          <w:bCs/>
          <w:sz w:val="22"/>
          <w:szCs w:val="22"/>
        </w:rPr>
        <w:t>se sídlem</w:t>
      </w:r>
      <w:r w:rsidR="006355EB" w:rsidRPr="00990FAB">
        <w:rPr>
          <w:rFonts w:ascii="Arial" w:hAnsi="Arial" w:cs="Arial"/>
          <w:bCs/>
          <w:sz w:val="22"/>
          <w:szCs w:val="22"/>
        </w:rPr>
        <w:t>:</w:t>
      </w:r>
      <w:r w:rsidRPr="00990FAB">
        <w:rPr>
          <w:rFonts w:ascii="Arial" w:hAnsi="Arial" w:cs="Arial"/>
          <w:bCs/>
          <w:sz w:val="22"/>
          <w:szCs w:val="22"/>
        </w:rPr>
        <w:t xml:space="preserve">                              </w:t>
      </w:r>
      <w:r w:rsidR="0089540A">
        <w:rPr>
          <w:rFonts w:ascii="Arial" w:hAnsi="Arial" w:cs="Arial"/>
          <w:bCs/>
          <w:sz w:val="22"/>
          <w:szCs w:val="22"/>
        </w:rPr>
        <w:t>XXXXXXXXXX</w:t>
      </w:r>
      <w:r w:rsidRPr="00990FAB">
        <w:rPr>
          <w:rFonts w:ascii="Arial" w:hAnsi="Arial" w:cs="Arial"/>
          <w:bCs/>
          <w:sz w:val="22"/>
          <w:szCs w:val="22"/>
        </w:rPr>
        <w:t>, 391 01 Planá nad Lužnic</w:t>
      </w:r>
      <w:r w:rsidR="006355EB" w:rsidRPr="00990FAB">
        <w:rPr>
          <w:rFonts w:ascii="Arial" w:hAnsi="Arial" w:cs="Arial"/>
          <w:bCs/>
          <w:sz w:val="22"/>
          <w:szCs w:val="22"/>
        </w:rPr>
        <w:t>í</w:t>
      </w:r>
      <w:r w:rsidRPr="00990FAB">
        <w:rPr>
          <w:rFonts w:ascii="Arial" w:hAnsi="Arial" w:cs="Arial"/>
          <w:bCs/>
          <w:sz w:val="22"/>
          <w:szCs w:val="22"/>
        </w:rPr>
        <w:t xml:space="preserve"> – Lhota Samoty, Provozovna, korespondenční adresa: </w:t>
      </w:r>
      <w:r w:rsidR="0089540A">
        <w:rPr>
          <w:rFonts w:ascii="Arial" w:hAnsi="Arial" w:cs="Arial"/>
          <w:bCs/>
          <w:sz w:val="22"/>
          <w:szCs w:val="22"/>
        </w:rPr>
        <w:t>XXXXXXXXXX</w:t>
      </w:r>
      <w:r w:rsidRPr="00990FAB">
        <w:rPr>
          <w:rFonts w:ascii="Arial" w:hAnsi="Arial" w:cs="Arial"/>
          <w:bCs/>
          <w:sz w:val="22"/>
          <w:szCs w:val="22"/>
        </w:rPr>
        <w:t>, 390 02 Tábor, IČO: 65945735</w:t>
      </w:r>
      <w:r w:rsidRPr="00990FAB">
        <w:rPr>
          <w:rFonts w:ascii="Arial" w:hAnsi="Arial" w:cs="Arial"/>
          <w:snapToGrid w:val="0"/>
          <w:sz w:val="22"/>
          <w:szCs w:val="22"/>
        </w:rPr>
        <w:t>, Fyzická osoba podnikající dle živnostenského zákona</w:t>
      </w:r>
      <w:r w:rsidR="00C6313E" w:rsidRPr="00990FAB">
        <w:rPr>
          <w:rFonts w:ascii="Arial" w:hAnsi="Arial" w:cs="Arial"/>
          <w:snapToGrid w:val="0"/>
          <w:sz w:val="22"/>
          <w:szCs w:val="22"/>
        </w:rPr>
        <w:t>.</w:t>
      </w:r>
    </w:p>
    <w:p w14:paraId="0FE715DC" w14:textId="77777777" w:rsidR="00CF423C" w:rsidRPr="00990FAB" w:rsidRDefault="00CF423C" w:rsidP="00CF423C">
      <w:pPr>
        <w:spacing w:after="120"/>
        <w:ind w:left="567"/>
        <w:rPr>
          <w:rFonts w:ascii="Arial" w:hAnsi="Arial" w:cs="Arial"/>
          <w:bCs/>
          <w:sz w:val="22"/>
          <w:szCs w:val="22"/>
        </w:rPr>
      </w:pPr>
      <w:r w:rsidRPr="00990FAB">
        <w:rPr>
          <w:rFonts w:ascii="Arial" w:hAnsi="Arial" w:cs="Arial"/>
          <w:snapToGrid w:val="0"/>
          <w:sz w:val="22"/>
          <w:szCs w:val="22"/>
        </w:rPr>
        <w:t>Zastoupená: Ing.  Pavel Dvořáček</w:t>
      </w:r>
    </w:p>
    <w:p w14:paraId="2F3E467B" w14:textId="77777777" w:rsidR="00CF423C" w:rsidRPr="00990FAB" w:rsidRDefault="00CF423C" w:rsidP="00CF423C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990FAB">
        <w:rPr>
          <w:rFonts w:ascii="Arial" w:hAnsi="Arial" w:cs="Arial"/>
          <w:sz w:val="22"/>
          <w:szCs w:val="22"/>
        </w:rPr>
        <w:t>Ve smluvních záležitostech zastoupená</w:t>
      </w:r>
      <w:r w:rsidRPr="00990FAB">
        <w:rPr>
          <w:rFonts w:ascii="Arial" w:hAnsi="Arial" w:cs="Arial"/>
          <w:bCs/>
          <w:sz w:val="22"/>
          <w:szCs w:val="22"/>
        </w:rPr>
        <w:t xml:space="preserve">: </w:t>
      </w:r>
      <w:r w:rsidRPr="00990FAB">
        <w:rPr>
          <w:rFonts w:ascii="Arial" w:hAnsi="Arial" w:cs="Arial"/>
          <w:snapToGrid w:val="0"/>
          <w:sz w:val="22"/>
          <w:szCs w:val="22"/>
        </w:rPr>
        <w:t>Ing. Pavel Dvořáček</w:t>
      </w:r>
      <w:r w:rsidRPr="00990FAB">
        <w:rPr>
          <w:rFonts w:ascii="Arial" w:hAnsi="Arial" w:cs="Arial"/>
          <w:sz w:val="22"/>
          <w:szCs w:val="22"/>
        </w:rPr>
        <w:t xml:space="preserve"> </w:t>
      </w:r>
    </w:p>
    <w:p w14:paraId="1D8A60AE" w14:textId="77777777" w:rsidR="0064744F" w:rsidRPr="00990FAB" w:rsidRDefault="0064744F" w:rsidP="00CF423C">
      <w:pPr>
        <w:spacing w:after="120"/>
        <w:ind w:left="567"/>
        <w:rPr>
          <w:rFonts w:ascii="Arial" w:hAnsi="Arial" w:cs="Arial"/>
          <w:snapToGrid w:val="0"/>
          <w:sz w:val="22"/>
          <w:szCs w:val="22"/>
        </w:rPr>
      </w:pPr>
    </w:p>
    <w:p w14:paraId="34FB360A" w14:textId="77777777" w:rsidR="0064744F" w:rsidRPr="00990FAB" w:rsidRDefault="0064744F" w:rsidP="00CF423C">
      <w:pPr>
        <w:spacing w:after="120"/>
        <w:ind w:left="567"/>
        <w:rPr>
          <w:rFonts w:ascii="Arial" w:hAnsi="Arial" w:cs="Arial"/>
          <w:snapToGrid w:val="0"/>
          <w:sz w:val="22"/>
          <w:szCs w:val="22"/>
        </w:rPr>
      </w:pPr>
    </w:p>
    <w:p w14:paraId="0322A0F3" w14:textId="59449ABF" w:rsidR="00CF423C" w:rsidRPr="00990FAB" w:rsidRDefault="00CF423C" w:rsidP="00CF423C">
      <w:pPr>
        <w:spacing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990FAB">
        <w:rPr>
          <w:rFonts w:ascii="Arial" w:hAnsi="Arial" w:cs="Arial"/>
          <w:snapToGrid w:val="0"/>
          <w:sz w:val="22"/>
          <w:szCs w:val="22"/>
        </w:rPr>
        <w:t xml:space="preserve">Společně s: Ing. Jindřich Jíra, se sídlem: </w:t>
      </w:r>
      <w:r w:rsidR="0089540A">
        <w:rPr>
          <w:rFonts w:ascii="Arial" w:hAnsi="Arial" w:cs="Arial"/>
          <w:snapToGrid w:val="0"/>
          <w:sz w:val="22"/>
          <w:szCs w:val="22"/>
        </w:rPr>
        <w:t>XXXXXXXXXX</w:t>
      </w:r>
      <w:r w:rsidRPr="00990FAB">
        <w:rPr>
          <w:rFonts w:ascii="Arial" w:hAnsi="Arial" w:cs="Arial"/>
          <w:snapToGrid w:val="0"/>
          <w:sz w:val="22"/>
          <w:szCs w:val="22"/>
        </w:rPr>
        <w:t xml:space="preserve">, 395 01 Pacov, Provozovna, korespondenční adresa: </w:t>
      </w:r>
      <w:r w:rsidR="0089540A">
        <w:rPr>
          <w:rFonts w:ascii="Arial" w:hAnsi="Arial" w:cs="Arial"/>
          <w:snapToGrid w:val="0"/>
          <w:sz w:val="22"/>
          <w:szCs w:val="22"/>
        </w:rPr>
        <w:t>XXXXXXXXXX</w:t>
      </w:r>
      <w:r w:rsidRPr="00990FAB">
        <w:rPr>
          <w:rFonts w:ascii="Arial" w:hAnsi="Arial" w:cs="Arial"/>
          <w:snapToGrid w:val="0"/>
          <w:sz w:val="22"/>
          <w:szCs w:val="22"/>
        </w:rPr>
        <w:t xml:space="preserve">, 393 01 Pelhřimov, IČO: 43820654, Fyzická </w:t>
      </w:r>
      <w:r w:rsidR="00C03E29" w:rsidRPr="00990FAB">
        <w:rPr>
          <w:rFonts w:ascii="Arial" w:hAnsi="Arial" w:cs="Arial"/>
          <w:snapToGrid w:val="0"/>
          <w:sz w:val="22"/>
          <w:szCs w:val="22"/>
        </w:rPr>
        <w:t>o</w:t>
      </w:r>
      <w:r w:rsidRPr="00990FAB">
        <w:rPr>
          <w:rFonts w:ascii="Arial" w:hAnsi="Arial" w:cs="Arial"/>
          <w:snapToGrid w:val="0"/>
          <w:sz w:val="22"/>
          <w:szCs w:val="22"/>
        </w:rPr>
        <w:t>soba podnikající dle živnostenského zákona.</w:t>
      </w:r>
    </w:p>
    <w:p w14:paraId="62852998" w14:textId="61C10A7D" w:rsidR="00CF423C" w:rsidRPr="00990FAB" w:rsidRDefault="00CF423C" w:rsidP="00CF423C">
      <w:pPr>
        <w:spacing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990FAB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89540A">
        <w:rPr>
          <w:rFonts w:ascii="Arial" w:hAnsi="Arial" w:cs="Arial"/>
          <w:sz w:val="22"/>
          <w:szCs w:val="22"/>
        </w:rPr>
        <w:t>XXXXXXXXXX</w:t>
      </w:r>
      <w:r w:rsidRPr="00990FAB">
        <w:rPr>
          <w:rFonts w:ascii="Arial" w:hAnsi="Arial" w:cs="Arial"/>
          <w:sz w:val="22"/>
          <w:szCs w:val="22"/>
        </w:rPr>
        <w:t xml:space="preserve">, </w:t>
      </w:r>
      <w:r w:rsidR="0089540A">
        <w:rPr>
          <w:rFonts w:ascii="Arial" w:hAnsi="Arial" w:cs="Arial"/>
          <w:snapToGrid w:val="0"/>
          <w:sz w:val="22"/>
          <w:szCs w:val="22"/>
        </w:rPr>
        <w:t>XXXXXXXXXX</w:t>
      </w:r>
    </w:p>
    <w:p w14:paraId="2999A994" w14:textId="77777777" w:rsidR="00CF423C" w:rsidRPr="00990FAB" w:rsidRDefault="00CF423C" w:rsidP="00CF423C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990FAB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70B58D4" w14:textId="3555AC84" w:rsidR="00CF423C" w:rsidRPr="00990FAB" w:rsidRDefault="00CF423C" w:rsidP="00CF423C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990FAB">
        <w:rPr>
          <w:rFonts w:ascii="Arial" w:hAnsi="Arial" w:cs="Arial"/>
          <w:sz w:val="22"/>
          <w:szCs w:val="22"/>
        </w:rPr>
        <w:t xml:space="preserve">Tel.: </w:t>
      </w:r>
      <w:r w:rsidR="0089540A">
        <w:rPr>
          <w:rFonts w:ascii="Arial" w:hAnsi="Arial" w:cs="Arial"/>
          <w:snapToGrid w:val="0"/>
          <w:sz w:val="22"/>
          <w:szCs w:val="22"/>
        </w:rPr>
        <w:t>XXXXXXXXXX</w:t>
      </w:r>
    </w:p>
    <w:p w14:paraId="595B6A1F" w14:textId="38BD412A" w:rsidR="00CF423C" w:rsidRPr="00990FAB" w:rsidRDefault="00CF423C" w:rsidP="00CF423C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990FAB">
        <w:rPr>
          <w:rFonts w:ascii="Arial" w:hAnsi="Arial" w:cs="Arial"/>
          <w:sz w:val="22"/>
          <w:szCs w:val="22"/>
        </w:rPr>
        <w:t>E-mail:</w:t>
      </w:r>
      <w:r w:rsidRPr="00990FAB">
        <w:rPr>
          <w:rFonts w:ascii="Arial" w:hAnsi="Arial" w:cs="Arial"/>
          <w:snapToGrid w:val="0"/>
          <w:sz w:val="22"/>
          <w:szCs w:val="22"/>
        </w:rPr>
        <w:t xml:space="preserve"> </w:t>
      </w:r>
      <w:r w:rsidR="0089540A">
        <w:rPr>
          <w:rFonts w:ascii="Arial" w:hAnsi="Arial" w:cs="Arial"/>
          <w:snapToGrid w:val="0"/>
          <w:sz w:val="22"/>
          <w:szCs w:val="22"/>
        </w:rPr>
        <w:t>XXXXXXXXXX</w:t>
      </w:r>
    </w:p>
    <w:p w14:paraId="3027CB8B" w14:textId="025D4157" w:rsidR="00B007C1" w:rsidRPr="00990FAB" w:rsidRDefault="00CF423C" w:rsidP="00B007C1">
      <w:pPr>
        <w:spacing w:after="120"/>
        <w:ind w:left="567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990FAB">
        <w:rPr>
          <w:rFonts w:ascii="Arial" w:hAnsi="Arial" w:cs="Arial"/>
          <w:sz w:val="22"/>
          <w:szCs w:val="22"/>
        </w:rPr>
        <w:t xml:space="preserve">ID datové schránky: </w:t>
      </w:r>
      <w:r w:rsidR="0089540A">
        <w:rPr>
          <w:rFonts w:ascii="Arial" w:hAnsi="Arial" w:cs="Arial"/>
          <w:color w:val="212529"/>
          <w:sz w:val="22"/>
          <w:szCs w:val="22"/>
          <w:shd w:val="clear" w:color="auto" w:fill="FFFFFF"/>
        </w:rPr>
        <w:t>XXXXXXXXXX</w:t>
      </w:r>
    </w:p>
    <w:p w14:paraId="474DBD19" w14:textId="7BE7AF92" w:rsidR="00CF423C" w:rsidRPr="00990FAB" w:rsidRDefault="00CF423C" w:rsidP="00B007C1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990FAB">
        <w:rPr>
          <w:rFonts w:ascii="Arial" w:hAnsi="Arial" w:cs="Arial"/>
          <w:b/>
          <w:sz w:val="22"/>
          <w:szCs w:val="22"/>
        </w:rPr>
        <w:t>Bankovní spojení:</w:t>
      </w:r>
      <w:r w:rsidRPr="00990FAB">
        <w:rPr>
          <w:rFonts w:ascii="Arial" w:hAnsi="Arial" w:cs="Arial"/>
          <w:snapToGrid w:val="0"/>
          <w:sz w:val="22"/>
          <w:szCs w:val="22"/>
        </w:rPr>
        <w:t xml:space="preserve"> </w:t>
      </w:r>
      <w:r w:rsidR="0089540A">
        <w:rPr>
          <w:rFonts w:ascii="Arial" w:hAnsi="Arial" w:cs="Arial"/>
          <w:snapToGrid w:val="0"/>
          <w:sz w:val="22"/>
          <w:szCs w:val="22"/>
        </w:rPr>
        <w:t>XXXXXXXXXX</w:t>
      </w:r>
    </w:p>
    <w:p w14:paraId="0C5C3CD4" w14:textId="2A42ECAD" w:rsidR="00CF423C" w:rsidRPr="00990FAB" w:rsidRDefault="00CF423C" w:rsidP="00CF423C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2"/>
          <w:szCs w:val="22"/>
        </w:rPr>
      </w:pPr>
      <w:r w:rsidRPr="00990FAB">
        <w:rPr>
          <w:rFonts w:ascii="Arial" w:hAnsi="Arial" w:cs="Arial"/>
          <w:sz w:val="22"/>
          <w:szCs w:val="22"/>
        </w:rPr>
        <w:t xml:space="preserve">Číslo účtu: </w:t>
      </w:r>
      <w:r w:rsidR="0089540A">
        <w:rPr>
          <w:rFonts w:ascii="Arial" w:hAnsi="Arial" w:cs="Arial"/>
          <w:snapToGrid w:val="0"/>
          <w:sz w:val="22"/>
          <w:szCs w:val="22"/>
        </w:rPr>
        <w:t>XXXXXXXXXX</w:t>
      </w:r>
    </w:p>
    <w:p w14:paraId="49965533" w14:textId="7BE39036" w:rsidR="00CF423C" w:rsidRPr="00990FAB" w:rsidRDefault="00CF423C" w:rsidP="00CF423C">
      <w:pPr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990FAB">
        <w:rPr>
          <w:rFonts w:ascii="Arial" w:hAnsi="Arial" w:cs="Arial"/>
          <w:sz w:val="22"/>
          <w:szCs w:val="22"/>
        </w:rPr>
        <w:t xml:space="preserve">DIČ: </w:t>
      </w:r>
      <w:r w:rsidR="0089540A">
        <w:rPr>
          <w:rFonts w:ascii="Arial" w:hAnsi="Arial" w:cs="Arial"/>
          <w:snapToGrid w:val="0"/>
          <w:sz w:val="22"/>
          <w:szCs w:val="22"/>
        </w:rPr>
        <w:t>XXXXXXXXXX</w:t>
      </w:r>
    </w:p>
    <w:p w14:paraId="274F6A9C" w14:textId="77777777" w:rsidR="00CF423C" w:rsidRPr="00990FAB" w:rsidRDefault="00CF423C" w:rsidP="00CF423C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990FAB">
        <w:rPr>
          <w:rFonts w:ascii="Arial" w:hAnsi="Arial" w:cs="Arial"/>
          <w:sz w:val="22"/>
          <w:szCs w:val="22"/>
        </w:rPr>
        <w:t>(</w:t>
      </w:r>
      <w:r w:rsidRPr="00990FAB">
        <w:rPr>
          <w:rFonts w:ascii="Arial" w:hAnsi="Arial" w:cs="Arial"/>
          <w:b/>
          <w:sz w:val="22"/>
          <w:szCs w:val="22"/>
        </w:rPr>
        <w:t>„Zhotovitel“</w:t>
      </w:r>
      <w:r w:rsidRPr="00990FAB">
        <w:rPr>
          <w:rFonts w:ascii="Arial" w:hAnsi="Arial" w:cs="Arial"/>
          <w:sz w:val="22"/>
          <w:szCs w:val="22"/>
        </w:rPr>
        <w:t>)</w:t>
      </w:r>
    </w:p>
    <w:p w14:paraId="108D8269" w14:textId="5DEF9E36" w:rsidR="009F4E07" w:rsidRPr="00F8329C" w:rsidRDefault="00D17DE1" w:rsidP="00AE7C89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40242">
        <w:rPr>
          <w:rFonts w:ascii="Arial" w:hAnsi="Arial" w:cs="Arial"/>
          <w:sz w:val="22"/>
          <w:szCs w:val="22"/>
        </w:rPr>
        <w:t>(Objednatel a Zhotovitel dále jako „</w:t>
      </w:r>
      <w:r w:rsidRPr="00840242">
        <w:rPr>
          <w:rFonts w:ascii="Arial" w:hAnsi="Arial" w:cs="Arial"/>
          <w:b/>
          <w:sz w:val="22"/>
          <w:szCs w:val="22"/>
        </w:rPr>
        <w:t>Smluvní strany</w:t>
      </w:r>
      <w:r w:rsidRPr="00840242">
        <w:rPr>
          <w:rFonts w:ascii="Arial" w:hAnsi="Arial" w:cs="Arial"/>
          <w:sz w:val="22"/>
          <w:szCs w:val="22"/>
        </w:rPr>
        <w:t>“ a každý z nich samostatně jako „</w:t>
      </w:r>
      <w:r w:rsidRPr="00840242">
        <w:rPr>
          <w:rFonts w:ascii="Arial" w:hAnsi="Arial" w:cs="Arial"/>
          <w:b/>
          <w:sz w:val="22"/>
          <w:szCs w:val="22"/>
        </w:rPr>
        <w:t>Smluvní strana</w:t>
      </w:r>
      <w:r w:rsidRPr="00840242">
        <w:rPr>
          <w:rFonts w:ascii="Arial" w:hAnsi="Arial" w:cs="Arial"/>
          <w:sz w:val="22"/>
          <w:szCs w:val="22"/>
        </w:rPr>
        <w:t>“)</w:t>
      </w:r>
    </w:p>
    <w:p w14:paraId="002C708A" w14:textId="31D36B45" w:rsidR="00D9605E" w:rsidRDefault="0060399F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78604C53" w14:textId="77777777" w:rsidR="00297D95" w:rsidRDefault="00297D95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6C94D624" w14:textId="77777777" w:rsidR="0060399F" w:rsidRPr="003D7CD6" w:rsidRDefault="0060399F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205F257F" w14:textId="77777777" w:rsidR="00D46A32" w:rsidRPr="003D7CD6" w:rsidRDefault="00D46A32" w:rsidP="006541B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7CD6">
        <w:rPr>
          <w:rFonts w:ascii="Arial" w:hAnsi="Arial" w:cs="Arial"/>
          <w:b/>
          <w:bCs/>
          <w:snapToGrid w:val="0"/>
          <w:sz w:val="22"/>
          <w:szCs w:val="22"/>
        </w:rPr>
        <w:t>II.</w:t>
      </w:r>
    </w:p>
    <w:p w14:paraId="1317052C" w14:textId="77777777" w:rsidR="0027613F" w:rsidRDefault="0027613F" w:rsidP="002C1F7E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5B7B0831" w14:textId="5BCE48EF" w:rsidR="0027613F" w:rsidRDefault="00DE3FEC" w:rsidP="0027613F">
      <w:pPr>
        <w:pStyle w:val="Import7"/>
        <w:jc w:val="both"/>
        <w:rPr>
          <w:rFonts w:ascii="Arial" w:hAnsi="Arial" w:cs="Arial"/>
          <w:sz w:val="22"/>
          <w:szCs w:val="22"/>
        </w:rPr>
      </w:pPr>
      <w:r w:rsidRPr="000E6313">
        <w:rPr>
          <w:rFonts w:ascii="Arial" w:hAnsi="Arial" w:cs="Arial"/>
          <w:sz w:val="22"/>
          <w:szCs w:val="22"/>
        </w:rPr>
        <w:t xml:space="preserve">V souladu s ustanovením čl. 20.2 Smlouvy o dílo číslo </w:t>
      </w:r>
      <w:r w:rsidR="004C3829" w:rsidRPr="000E6313">
        <w:rPr>
          <w:rFonts w:ascii="Arial" w:hAnsi="Arial" w:cs="Arial"/>
          <w:sz w:val="22"/>
          <w:szCs w:val="22"/>
        </w:rPr>
        <w:t>Objednatele:</w:t>
      </w:r>
      <w:r w:rsidRPr="000E6313">
        <w:rPr>
          <w:rFonts w:ascii="Arial" w:hAnsi="Arial" w:cs="Arial"/>
          <w:sz w:val="22"/>
          <w:szCs w:val="22"/>
        </w:rPr>
        <w:t xml:space="preserve"> </w:t>
      </w:r>
      <w:r w:rsidR="004C3829" w:rsidRPr="004C3829">
        <w:rPr>
          <w:rFonts w:ascii="Arial" w:hAnsi="Arial" w:cs="Arial"/>
          <w:sz w:val="22"/>
          <w:lang w:val="fr-FR"/>
        </w:rPr>
        <w:t xml:space="preserve">14/2021-537100 </w:t>
      </w:r>
      <w:r w:rsidR="004C3829" w:rsidRPr="004C3829">
        <w:rPr>
          <w:rFonts w:ascii="Arial" w:hAnsi="Arial" w:cs="Arial"/>
          <w:sz w:val="22"/>
        </w:rPr>
        <w:t>ze dne 12. 8. 2021</w:t>
      </w:r>
      <w:r w:rsidR="004C3829" w:rsidRPr="00BF554C">
        <w:rPr>
          <w:rFonts w:cs="Arial"/>
          <w:sz w:val="22"/>
        </w:rPr>
        <w:t xml:space="preserve"> </w:t>
      </w:r>
      <w:r w:rsidRPr="00906F14">
        <w:rPr>
          <w:rFonts w:ascii="Arial" w:hAnsi="Arial" w:cs="Arial"/>
          <w:sz w:val="22"/>
          <w:szCs w:val="22"/>
        </w:rPr>
        <w:t>včetně Dodatk</w:t>
      </w:r>
      <w:r w:rsidR="001207B1">
        <w:rPr>
          <w:rFonts w:ascii="Arial" w:hAnsi="Arial" w:cs="Arial"/>
          <w:sz w:val="22"/>
          <w:szCs w:val="22"/>
        </w:rPr>
        <w:t>ů</w:t>
      </w:r>
      <w:r w:rsidR="006F2E17">
        <w:rPr>
          <w:rFonts w:ascii="Arial" w:hAnsi="Arial" w:cs="Arial"/>
          <w:sz w:val="22"/>
          <w:szCs w:val="22"/>
        </w:rPr>
        <w:t xml:space="preserve"> a </w:t>
      </w:r>
      <w:r w:rsidRPr="000E6313">
        <w:rPr>
          <w:rFonts w:ascii="Arial" w:hAnsi="Arial" w:cs="Arial"/>
          <w:sz w:val="22"/>
          <w:szCs w:val="22"/>
        </w:rPr>
        <w:t>s přihlédnutím k čl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.  6.  </w:t>
      </w:r>
      <w:r w:rsidR="00C83251" w:rsidRPr="000E6313">
        <w:rPr>
          <w:rFonts w:ascii="Arial" w:hAnsi="Arial" w:cs="Arial"/>
          <w:bCs/>
          <w:snapToGrid w:val="0"/>
          <w:sz w:val="22"/>
          <w:szCs w:val="22"/>
        </w:rPr>
        <w:t>Směrnice</w:t>
      </w:r>
      <w:r w:rsidR="00C8325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C83251" w:rsidRPr="000E6313">
        <w:rPr>
          <w:rFonts w:ascii="Arial" w:hAnsi="Arial" w:cs="Arial"/>
          <w:bCs/>
          <w:snapToGrid w:val="0"/>
          <w:sz w:val="22"/>
          <w:szCs w:val="22"/>
        </w:rPr>
        <w:t>SPÚ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o zadávání 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>veřejných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zakázek č.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>07/2016, ve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znění 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>změny č.</w:t>
      </w:r>
      <w:r w:rsidR="00152767">
        <w:rPr>
          <w:rFonts w:ascii="Arial" w:hAnsi="Arial" w:cs="Arial"/>
          <w:bCs/>
          <w:snapToGrid w:val="0"/>
          <w:sz w:val="22"/>
          <w:szCs w:val="22"/>
        </w:rPr>
        <w:t>14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ze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dne 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75C8E">
        <w:rPr>
          <w:rFonts w:ascii="Arial" w:hAnsi="Arial" w:cs="Arial"/>
          <w:bCs/>
          <w:snapToGrid w:val="0"/>
          <w:sz w:val="22"/>
          <w:szCs w:val="22"/>
        </w:rPr>
        <w:t>29. 4. 2025</w:t>
      </w:r>
      <w:r w:rsidR="00A5488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(účinnost od </w:t>
      </w:r>
      <w:r w:rsidR="00F75C8E">
        <w:rPr>
          <w:rFonts w:ascii="Arial" w:hAnsi="Arial" w:cs="Arial"/>
          <w:bCs/>
          <w:snapToGrid w:val="0"/>
          <w:sz w:val="22"/>
          <w:szCs w:val="22"/>
        </w:rPr>
        <w:t>2. 5. 2025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>)</w:t>
      </w:r>
      <w:r>
        <w:rPr>
          <w:rFonts w:ascii="Arial" w:hAnsi="Arial" w:cs="Arial"/>
          <w:bCs/>
          <w:snapToGrid w:val="0"/>
          <w:sz w:val="22"/>
          <w:szCs w:val="22"/>
        </w:rPr>
        <w:t>,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116DF0">
        <w:rPr>
          <w:rFonts w:ascii="Arial" w:hAnsi="Arial" w:cs="Arial"/>
          <w:bCs/>
          <w:snapToGrid w:val="0"/>
          <w:sz w:val="22"/>
          <w:szCs w:val="22"/>
        </w:rPr>
        <w:t xml:space="preserve">a dále v souladu s § 222 odst. </w:t>
      </w:r>
      <w:r w:rsidR="00B714CC">
        <w:rPr>
          <w:rFonts w:ascii="Arial" w:hAnsi="Arial" w:cs="Arial"/>
          <w:bCs/>
          <w:snapToGrid w:val="0"/>
          <w:sz w:val="22"/>
          <w:szCs w:val="22"/>
        </w:rPr>
        <w:t>4</w:t>
      </w:r>
      <w:r w:rsidRPr="00116DF0">
        <w:rPr>
          <w:rFonts w:ascii="Arial" w:hAnsi="Arial" w:cs="Arial"/>
          <w:bCs/>
          <w:snapToGrid w:val="0"/>
          <w:sz w:val="22"/>
          <w:szCs w:val="22"/>
        </w:rPr>
        <w:t xml:space="preserve"> zákona č.134/2016 Sb., o zadávání veřejných zakázek, </w:t>
      </w:r>
      <w:r w:rsidRPr="00116DF0">
        <w:rPr>
          <w:rFonts w:ascii="Arial" w:hAnsi="Arial" w:cs="Arial"/>
          <w:sz w:val="22"/>
          <w:szCs w:val="22"/>
        </w:rPr>
        <w:t xml:space="preserve">se Smluvní strany dohodly na změně počtu Měrných jednotek („MJ“) </w:t>
      </w:r>
      <w:r w:rsidRPr="000E6313">
        <w:rPr>
          <w:rFonts w:ascii="Arial" w:hAnsi="Arial" w:cs="Arial"/>
          <w:sz w:val="22"/>
          <w:szCs w:val="22"/>
        </w:rPr>
        <w:t xml:space="preserve">u KoPÚ </w:t>
      </w:r>
      <w:r w:rsidR="00C72956">
        <w:rPr>
          <w:rFonts w:ascii="Arial" w:hAnsi="Arial" w:cs="Arial"/>
          <w:sz w:val="22"/>
          <w:szCs w:val="22"/>
        </w:rPr>
        <w:t>Ž</w:t>
      </w:r>
      <w:r w:rsidR="00A346E8">
        <w:rPr>
          <w:rFonts w:ascii="Arial" w:hAnsi="Arial" w:cs="Arial"/>
          <w:sz w:val="22"/>
          <w:szCs w:val="22"/>
        </w:rPr>
        <w:t>emličkova Lhota</w:t>
      </w:r>
      <w:r w:rsidRPr="000E6313">
        <w:rPr>
          <w:rFonts w:ascii="Arial" w:hAnsi="Arial" w:cs="Arial"/>
          <w:sz w:val="22"/>
          <w:szCs w:val="22"/>
        </w:rPr>
        <w:t>.</w:t>
      </w:r>
    </w:p>
    <w:p w14:paraId="286119D8" w14:textId="0B8F0499" w:rsidR="006E0173" w:rsidRPr="00DB3D66" w:rsidRDefault="006E0173" w:rsidP="00DB3D66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B9DE90D" w14:textId="013D16DA" w:rsidR="007C6F02" w:rsidRDefault="006E0173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>Změn</w:t>
      </w:r>
      <w:r w:rsidR="00FB57C0">
        <w:rPr>
          <w:rFonts w:ascii="Arial" w:hAnsi="Arial" w:cs="Arial"/>
          <w:sz w:val="22"/>
          <w:szCs w:val="22"/>
        </w:rPr>
        <w:t>a</w:t>
      </w:r>
      <w:r w:rsidRPr="009B457A">
        <w:rPr>
          <w:rFonts w:ascii="Arial" w:hAnsi="Arial" w:cs="Arial"/>
          <w:sz w:val="22"/>
          <w:szCs w:val="22"/>
        </w:rPr>
        <w:t xml:space="preserve"> </w:t>
      </w:r>
      <w:r w:rsidR="00680774" w:rsidRPr="009B457A">
        <w:rPr>
          <w:rFonts w:ascii="Arial" w:hAnsi="Arial" w:cs="Arial"/>
          <w:sz w:val="22"/>
          <w:szCs w:val="22"/>
        </w:rPr>
        <w:t>byl</w:t>
      </w:r>
      <w:r w:rsidR="00FB57C0">
        <w:rPr>
          <w:rFonts w:ascii="Arial" w:hAnsi="Arial" w:cs="Arial"/>
          <w:sz w:val="22"/>
          <w:szCs w:val="22"/>
        </w:rPr>
        <w:t>a</w:t>
      </w:r>
      <w:r w:rsidR="00680774" w:rsidRPr="009B457A">
        <w:rPr>
          <w:rFonts w:ascii="Arial" w:hAnsi="Arial" w:cs="Arial"/>
          <w:sz w:val="22"/>
          <w:szCs w:val="22"/>
        </w:rPr>
        <w:t xml:space="preserve"> </w:t>
      </w:r>
      <w:r w:rsidR="00FB57C0" w:rsidRPr="009B457A">
        <w:rPr>
          <w:rFonts w:ascii="Arial" w:hAnsi="Arial" w:cs="Arial"/>
          <w:sz w:val="22"/>
          <w:szCs w:val="22"/>
        </w:rPr>
        <w:t>odsouhlasen</w:t>
      </w:r>
      <w:r w:rsidR="00FB57C0">
        <w:rPr>
          <w:rFonts w:ascii="Arial" w:hAnsi="Arial" w:cs="Arial"/>
          <w:sz w:val="22"/>
          <w:szCs w:val="22"/>
        </w:rPr>
        <w:t>a</w:t>
      </w:r>
      <w:r w:rsidRPr="009B457A">
        <w:rPr>
          <w:rFonts w:ascii="Arial" w:hAnsi="Arial" w:cs="Arial"/>
          <w:sz w:val="22"/>
          <w:szCs w:val="22"/>
        </w:rPr>
        <w:t xml:space="preserve"> dopisem</w:t>
      </w:r>
      <w:r w:rsidR="00680774" w:rsidRPr="009B457A">
        <w:rPr>
          <w:rFonts w:ascii="Arial" w:hAnsi="Arial" w:cs="Arial"/>
          <w:sz w:val="22"/>
          <w:szCs w:val="22"/>
        </w:rPr>
        <w:t xml:space="preserve"> Státní</w:t>
      </w:r>
      <w:r w:rsidRPr="009B457A">
        <w:rPr>
          <w:rFonts w:ascii="Arial" w:hAnsi="Arial" w:cs="Arial"/>
          <w:sz w:val="22"/>
          <w:szCs w:val="22"/>
        </w:rPr>
        <w:t>ho</w:t>
      </w:r>
      <w:r w:rsidR="00680774" w:rsidRPr="009B457A">
        <w:rPr>
          <w:rFonts w:ascii="Arial" w:hAnsi="Arial" w:cs="Arial"/>
          <w:sz w:val="22"/>
          <w:szCs w:val="22"/>
        </w:rPr>
        <w:t xml:space="preserve"> pozemkov</w:t>
      </w:r>
      <w:r w:rsidRPr="009B457A">
        <w:rPr>
          <w:rFonts w:ascii="Arial" w:hAnsi="Arial" w:cs="Arial"/>
          <w:sz w:val="22"/>
          <w:szCs w:val="22"/>
        </w:rPr>
        <w:t>ého</w:t>
      </w:r>
      <w:r w:rsidR="00680774" w:rsidRPr="009B457A">
        <w:rPr>
          <w:rFonts w:ascii="Arial" w:hAnsi="Arial" w:cs="Arial"/>
          <w:sz w:val="22"/>
          <w:szCs w:val="22"/>
        </w:rPr>
        <w:t xml:space="preserve"> úřad</w:t>
      </w:r>
      <w:r w:rsidRPr="009B457A">
        <w:rPr>
          <w:rFonts w:ascii="Arial" w:hAnsi="Arial" w:cs="Arial"/>
          <w:sz w:val="22"/>
          <w:szCs w:val="22"/>
        </w:rPr>
        <w:t>u</w:t>
      </w:r>
      <w:r w:rsidR="00680774" w:rsidRPr="009B457A">
        <w:rPr>
          <w:rFonts w:ascii="Arial" w:hAnsi="Arial" w:cs="Arial"/>
          <w:sz w:val="22"/>
          <w:szCs w:val="22"/>
        </w:rPr>
        <w:t xml:space="preserve">, </w:t>
      </w:r>
      <w:r w:rsidR="006A378E">
        <w:rPr>
          <w:rFonts w:ascii="Arial" w:hAnsi="Arial" w:cs="Arial"/>
          <w:sz w:val="22"/>
          <w:szCs w:val="22"/>
        </w:rPr>
        <w:t>Krajského pozemkového úřadu</w:t>
      </w:r>
      <w:r w:rsidR="00680774" w:rsidRPr="009B457A">
        <w:rPr>
          <w:rFonts w:ascii="Arial" w:hAnsi="Arial" w:cs="Arial"/>
          <w:sz w:val="22"/>
          <w:szCs w:val="22"/>
        </w:rPr>
        <w:t xml:space="preserve"> pro Středočeský kraj a hlavní město Praha </w:t>
      </w:r>
      <w:r w:rsidR="00646894" w:rsidRPr="009B457A">
        <w:rPr>
          <w:rFonts w:ascii="Arial" w:hAnsi="Arial" w:cs="Arial"/>
          <w:sz w:val="22"/>
          <w:szCs w:val="22"/>
        </w:rPr>
        <w:t>pod č.j</w:t>
      </w:r>
      <w:r w:rsidR="00646894">
        <w:rPr>
          <w:rFonts w:ascii="Arial" w:hAnsi="Arial" w:cs="Arial"/>
          <w:sz w:val="22"/>
          <w:szCs w:val="22"/>
        </w:rPr>
        <w:t xml:space="preserve">. </w:t>
      </w:r>
      <w:r w:rsidR="00F95C78">
        <w:rPr>
          <w:rFonts w:ascii="Arial" w:hAnsi="Arial" w:cs="Arial"/>
          <w:sz w:val="22"/>
          <w:szCs w:val="22"/>
        </w:rPr>
        <w:t xml:space="preserve">SPU </w:t>
      </w:r>
      <w:r w:rsidR="00524C6E">
        <w:rPr>
          <w:rFonts w:ascii="Arial" w:hAnsi="Arial" w:cs="Arial"/>
          <w:sz w:val="22"/>
          <w:szCs w:val="22"/>
        </w:rPr>
        <w:t>425524/2025</w:t>
      </w:r>
      <w:r w:rsidR="007E4D19">
        <w:rPr>
          <w:rFonts w:ascii="Arial" w:hAnsi="Arial" w:cs="Arial"/>
          <w:sz w:val="22"/>
          <w:szCs w:val="22"/>
        </w:rPr>
        <w:t xml:space="preserve"> </w:t>
      </w:r>
      <w:r w:rsidR="00680774" w:rsidRPr="009B457A">
        <w:rPr>
          <w:rFonts w:ascii="Arial" w:hAnsi="Arial" w:cs="Arial"/>
          <w:sz w:val="22"/>
          <w:szCs w:val="22"/>
        </w:rPr>
        <w:t xml:space="preserve">dne </w:t>
      </w:r>
      <w:r w:rsidR="00684714">
        <w:rPr>
          <w:rFonts w:ascii="Arial" w:hAnsi="Arial" w:cs="Arial"/>
          <w:sz w:val="22"/>
          <w:szCs w:val="22"/>
        </w:rPr>
        <w:t>14. 10. 2025.</w:t>
      </w:r>
      <w:r w:rsidR="00680774" w:rsidRPr="009B457A">
        <w:rPr>
          <w:rFonts w:ascii="Arial" w:hAnsi="Arial" w:cs="Arial"/>
          <w:sz w:val="22"/>
          <w:szCs w:val="22"/>
        </w:rPr>
        <w:t xml:space="preserve">                            </w:t>
      </w:r>
    </w:p>
    <w:p w14:paraId="3F1E5973" w14:textId="77777777" w:rsidR="0060399F" w:rsidRDefault="0060399F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784DD685" w14:textId="77777777" w:rsidR="0060399F" w:rsidRPr="006A27C3" w:rsidRDefault="0060399F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402747C" w14:textId="77777777" w:rsidR="0063000B" w:rsidRDefault="0063000B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9B457A">
        <w:rPr>
          <w:rFonts w:ascii="Arial" w:hAnsi="Arial" w:cs="Arial"/>
          <w:b/>
          <w:bCs/>
          <w:snapToGrid w:val="0"/>
          <w:sz w:val="22"/>
          <w:szCs w:val="22"/>
        </w:rPr>
        <w:t>III.</w:t>
      </w:r>
    </w:p>
    <w:p w14:paraId="07C6ECDC" w14:textId="77777777" w:rsidR="0027613F" w:rsidRDefault="0027613F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D677FCE" w14:textId="7E7663C6" w:rsidR="002C1AFE" w:rsidRPr="007E62FB" w:rsidRDefault="002C1AFE" w:rsidP="002C1AFE">
      <w:pPr>
        <w:ind w:left="0"/>
        <w:rPr>
          <w:rFonts w:ascii="Arial" w:hAnsi="Arial" w:cs="Arial"/>
          <w:sz w:val="22"/>
          <w:szCs w:val="22"/>
          <w:shd w:val="clear" w:color="auto" w:fill="FFFFFF"/>
        </w:rPr>
      </w:pPr>
      <w:r w:rsidRPr="007E62FB">
        <w:rPr>
          <w:rFonts w:ascii="Arial" w:hAnsi="Arial" w:cs="Arial"/>
          <w:sz w:val="22"/>
          <w:szCs w:val="22"/>
          <w:shd w:val="clear" w:color="auto" w:fill="FFFFFF"/>
        </w:rPr>
        <w:t>Státní pozemkový úřad, Kraj</w:t>
      </w:r>
      <w:r w:rsidR="00B15BCF" w:rsidRPr="007E62FB">
        <w:rPr>
          <w:rFonts w:ascii="Arial" w:hAnsi="Arial" w:cs="Arial"/>
          <w:sz w:val="22"/>
          <w:szCs w:val="22"/>
          <w:shd w:val="clear" w:color="auto" w:fill="FFFFFF"/>
        </w:rPr>
        <w:t>ský pozemkový úřad</w:t>
      </w:r>
      <w:r w:rsidRPr="007E62FB">
        <w:rPr>
          <w:rFonts w:ascii="Arial" w:hAnsi="Arial" w:cs="Arial"/>
          <w:sz w:val="22"/>
          <w:szCs w:val="22"/>
          <w:shd w:val="clear" w:color="auto" w:fill="FFFFFF"/>
        </w:rPr>
        <w:t xml:space="preserve"> pro Středočeský kraj a hlavní město Praha, Pobočka Příbram po vypořádání námitek k návrhu nového uspořádání pozemků </w:t>
      </w:r>
      <w:r w:rsidR="002E5C1B">
        <w:rPr>
          <w:rFonts w:ascii="Arial" w:hAnsi="Arial" w:cs="Arial"/>
          <w:sz w:val="22"/>
          <w:szCs w:val="22"/>
          <w:shd w:val="clear" w:color="auto" w:fill="FFFFFF"/>
        </w:rPr>
        <w:t xml:space="preserve">v </w:t>
      </w:r>
      <w:r w:rsidRPr="007E62FB">
        <w:rPr>
          <w:rFonts w:ascii="Arial" w:hAnsi="Arial" w:cs="Arial"/>
          <w:sz w:val="22"/>
          <w:szCs w:val="22"/>
          <w:shd w:val="clear" w:color="auto" w:fill="FFFFFF"/>
        </w:rPr>
        <w:t>KoPÚ Žemličkova Lhota</w:t>
      </w:r>
      <w:r w:rsidR="00AA4584" w:rsidRPr="007E62FB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D32F36" w:rsidRPr="007E62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E62FB">
        <w:rPr>
          <w:rFonts w:ascii="Arial" w:hAnsi="Arial" w:cs="Arial"/>
          <w:sz w:val="22"/>
          <w:szCs w:val="22"/>
          <w:shd w:val="clear" w:color="auto" w:fill="FFFFFF"/>
        </w:rPr>
        <w:t xml:space="preserve">vydala dne 20. 8. 2025 Rozhodnutí pod č.j. SPU 244327/2025/Mach, které nabylo právní moci dne 23. 9. 2025. Vzhledem k tomu, že do výše citovaného Rozhodnutí nebylo podáno žádné </w:t>
      </w:r>
      <w:r w:rsidR="00B15BCF" w:rsidRPr="007E62FB">
        <w:rPr>
          <w:rFonts w:ascii="Arial" w:hAnsi="Arial" w:cs="Arial"/>
          <w:sz w:val="22"/>
          <w:szCs w:val="22"/>
          <w:shd w:val="clear" w:color="auto" w:fill="FFFFFF"/>
        </w:rPr>
        <w:t>odvolání</w:t>
      </w:r>
      <w:r w:rsidR="00CC727B" w:rsidRPr="007E62FB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7E62FB">
        <w:rPr>
          <w:rFonts w:ascii="Arial" w:hAnsi="Arial" w:cs="Arial"/>
          <w:sz w:val="22"/>
          <w:szCs w:val="22"/>
          <w:shd w:val="clear" w:color="auto" w:fill="FFFFFF"/>
        </w:rPr>
        <w:t xml:space="preserve"> dochází ke změně počtu MJ u dílčí části Hlavního celku 6.3.4, 6.3.5 i), 6.3.5 ii), 6.3.5 iii), které nebudou realizovány. </w:t>
      </w:r>
      <w:r w:rsidR="00216A34" w:rsidRPr="007E62FB">
        <w:rPr>
          <w:rFonts w:ascii="Arial" w:hAnsi="Arial" w:cs="Arial"/>
          <w:sz w:val="22"/>
          <w:szCs w:val="22"/>
          <w:shd w:val="clear" w:color="auto" w:fill="FFFFFF"/>
        </w:rPr>
        <w:t xml:space="preserve">Následně </w:t>
      </w:r>
      <w:r w:rsidR="00113E3F" w:rsidRPr="007E62FB">
        <w:rPr>
          <w:rFonts w:ascii="Arial" w:hAnsi="Arial" w:cs="Arial"/>
          <w:sz w:val="22"/>
          <w:szCs w:val="22"/>
          <w:shd w:val="clear" w:color="auto" w:fill="FFFFFF"/>
        </w:rPr>
        <w:t xml:space="preserve">dle </w:t>
      </w:r>
      <w:r w:rsidR="004B0DFC" w:rsidRPr="007E62FB">
        <w:rPr>
          <w:rFonts w:ascii="Arial" w:hAnsi="Arial" w:cs="Arial"/>
          <w:sz w:val="22"/>
          <w:szCs w:val="22"/>
        </w:rPr>
        <w:t xml:space="preserve">Smlouvy o dílo číslo Objednatele: </w:t>
      </w:r>
      <w:r w:rsidR="004B0DFC" w:rsidRPr="007E62FB">
        <w:rPr>
          <w:rFonts w:ascii="Arial" w:hAnsi="Arial" w:cs="Arial"/>
          <w:sz w:val="22"/>
          <w:lang w:val="fr-FR"/>
        </w:rPr>
        <w:t>14/2021-537100</w:t>
      </w:r>
      <w:r w:rsidR="002E5C1B">
        <w:rPr>
          <w:rFonts w:ascii="Arial" w:hAnsi="Arial" w:cs="Arial"/>
          <w:sz w:val="22"/>
          <w:lang w:val="fr-FR"/>
        </w:rPr>
        <w:t xml:space="preserve"> </w:t>
      </w:r>
      <w:r w:rsidRPr="007E62FB">
        <w:rPr>
          <w:rFonts w:ascii="Arial" w:hAnsi="Arial" w:cs="Arial"/>
          <w:sz w:val="22"/>
          <w:szCs w:val="22"/>
          <w:shd w:val="clear" w:color="auto" w:fill="FFFFFF"/>
        </w:rPr>
        <w:t xml:space="preserve">bude Zhotovitel </w:t>
      </w:r>
      <w:r w:rsidR="004608DF" w:rsidRPr="007E62FB">
        <w:rPr>
          <w:rFonts w:ascii="Arial" w:hAnsi="Arial" w:cs="Arial"/>
          <w:sz w:val="22"/>
          <w:szCs w:val="22"/>
          <w:shd w:val="clear" w:color="auto" w:fill="FFFFFF"/>
        </w:rPr>
        <w:t>D</w:t>
      </w:r>
      <w:r w:rsidRPr="007E62FB">
        <w:rPr>
          <w:rFonts w:ascii="Arial" w:hAnsi="Arial" w:cs="Arial"/>
          <w:sz w:val="22"/>
          <w:szCs w:val="22"/>
          <w:shd w:val="clear" w:color="auto" w:fill="FFFFFF"/>
        </w:rPr>
        <w:t xml:space="preserve">íla vyzván ke zpracování a předání </w:t>
      </w:r>
      <w:r w:rsidR="00BD579F">
        <w:rPr>
          <w:rFonts w:ascii="Arial" w:hAnsi="Arial" w:cs="Arial"/>
          <w:sz w:val="22"/>
          <w:szCs w:val="22"/>
          <w:shd w:val="clear" w:color="auto" w:fill="FFFFFF"/>
        </w:rPr>
        <w:t>6.</w:t>
      </w:r>
      <w:r w:rsidR="001A409E">
        <w:rPr>
          <w:rFonts w:ascii="Arial" w:hAnsi="Arial" w:cs="Arial"/>
          <w:sz w:val="22"/>
          <w:szCs w:val="22"/>
          <w:shd w:val="clear" w:color="auto" w:fill="FFFFFF"/>
        </w:rPr>
        <w:t xml:space="preserve">4 </w:t>
      </w:r>
      <w:r w:rsidR="0094137A" w:rsidRPr="007E62FB">
        <w:rPr>
          <w:rFonts w:ascii="Arial" w:hAnsi="Arial" w:cs="Arial"/>
          <w:sz w:val="22"/>
          <w:szCs w:val="22"/>
          <w:shd w:val="clear" w:color="auto" w:fill="FFFFFF"/>
        </w:rPr>
        <w:t>Hlavní</w:t>
      </w:r>
      <w:r w:rsidR="00197008" w:rsidRPr="007E62FB">
        <w:rPr>
          <w:rFonts w:ascii="Arial" w:hAnsi="Arial" w:cs="Arial"/>
          <w:sz w:val="22"/>
          <w:szCs w:val="22"/>
          <w:shd w:val="clear" w:color="auto" w:fill="FFFFFF"/>
        </w:rPr>
        <w:t>ho</w:t>
      </w:r>
      <w:r w:rsidR="0094137A" w:rsidRPr="007E62FB">
        <w:rPr>
          <w:rFonts w:ascii="Arial" w:hAnsi="Arial" w:cs="Arial"/>
          <w:sz w:val="22"/>
          <w:szCs w:val="22"/>
          <w:shd w:val="clear" w:color="auto" w:fill="FFFFFF"/>
        </w:rPr>
        <w:t xml:space="preserve"> celk</w:t>
      </w:r>
      <w:r w:rsidR="00197008" w:rsidRPr="007E62FB">
        <w:rPr>
          <w:rFonts w:ascii="Arial" w:hAnsi="Arial" w:cs="Arial"/>
          <w:sz w:val="22"/>
          <w:szCs w:val="22"/>
          <w:shd w:val="clear" w:color="auto" w:fill="FFFFFF"/>
        </w:rPr>
        <w:t>u</w:t>
      </w:r>
      <w:r w:rsidR="0094137A" w:rsidRPr="007E62FB">
        <w:rPr>
          <w:rFonts w:ascii="Arial" w:hAnsi="Arial" w:cs="Arial"/>
          <w:sz w:val="22"/>
          <w:szCs w:val="22"/>
          <w:shd w:val="clear" w:color="auto" w:fill="FFFFFF"/>
        </w:rPr>
        <w:t xml:space="preserve"> 3</w:t>
      </w:r>
      <w:r w:rsidR="00197008" w:rsidRPr="007E62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61A3E" w:rsidRPr="007E62FB">
        <w:rPr>
          <w:rFonts w:ascii="Arial" w:hAnsi="Arial" w:cs="Arial"/>
          <w:sz w:val="22"/>
          <w:szCs w:val="22"/>
          <w:shd w:val="clear" w:color="auto" w:fill="FFFFFF"/>
        </w:rPr>
        <w:t>„Mapové dílo“</w:t>
      </w:r>
      <w:r w:rsidR="009D45AC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E83391" w:rsidRPr="007E62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E24EC" w:rsidRPr="007E62FB">
        <w:rPr>
          <w:rFonts w:ascii="Arial" w:hAnsi="Arial" w:cs="Arial"/>
          <w:sz w:val="22"/>
          <w:szCs w:val="22"/>
          <w:shd w:val="clear" w:color="auto" w:fill="FFFFFF"/>
        </w:rPr>
        <w:t xml:space="preserve">a to </w:t>
      </w:r>
      <w:r w:rsidRPr="007E62FB">
        <w:rPr>
          <w:rFonts w:ascii="Arial" w:hAnsi="Arial" w:cs="Arial"/>
          <w:sz w:val="22"/>
          <w:szCs w:val="22"/>
          <w:shd w:val="clear" w:color="auto" w:fill="FFFFFF"/>
        </w:rPr>
        <w:t>do 3 měsíců od výzvy</w:t>
      </w:r>
      <w:r w:rsidR="00BA75CA" w:rsidRPr="007E62FB">
        <w:rPr>
          <w:rFonts w:ascii="Arial" w:hAnsi="Arial" w:cs="Arial"/>
          <w:sz w:val="22"/>
          <w:szCs w:val="22"/>
          <w:shd w:val="clear" w:color="auto" w:fill="FFFFFF"/>
        </w:rPr>
        <w:t xml:space="preserve"> Objednatele</w:t>
      </w:r>
      <w:r w:rsidR="00500692" w:rsidRPr="007E62FB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7E62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00692" w:rsidRPr="007E62FB">
        <w:rPr>
          <w:rFonts w:ascii="Arial" w:hAnsi="Arial" w:cs="Arial"/>
          <w:sz w:val="22"/>
          <w:szCs w:val="22"/>
          <w:shd w:val="clear" w:color="auto" w:fill="FFFFFF"/>
        </w:rPr>
        <w:t>Z</w:t>
      </w:r>
      <w:r w:rsidRPr="007E62FB">
        <w:rPr>
          <w:rFonts w:ascii="Arial" w:hAnsi="Arial" w:cs="Arial"/>
          <w:sz w:val="22"/>
          <w:szCs w:val="22"/>
          <w:shd w:val="clear" w:color="auto" w:fill="FFFFFF"/>
        </w:rPr>
        <w:t> tohoto důvodu bude KoPÚ Žemličkova Lhota ukončena v roce 2026.</w:t>
      </w:r>
    </w:p>
    <w:p w14:paraId="478E3A08" w14:textId="77777777" w:rsidR="0060399F" w:rsidRPr="007E62FB" w:rsidRDefault="0060399F" w:rsidP="0063000B">
      <w:pPr>
        <w:tabs>
          <w:tab w:val="left" w:pos="482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708BD05E" w14:textId="77777777" w:rsidR="0060399F" w:rsidRDefault="0060399F" w:rsidP="0063000B">
      <w:pPr>
        <w:tabs>
          <w:tab w:val="left" w:pos="482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1A4C38BC" w14:textId="7C4D5936" w:rsidR="00D71DD1" w:rsidRPr="00D71DD1" w:rsidRDefault="00D71DD1" w:rsidP="004911FA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D71DD1">
        <w:rPr>
          <w:rFonts w:ascii="Arial" w:hAnsi="Arial" w:cs="Arial"/>
          <w:b/>
          <w:bCs/>
          <w:sz w:val="22"/>
          <w:szCs w:val="22"/>
        </w:rPr>
        <w:t>IV.</w:t>
      </w:r>
    </w:p>
    <w:p w14:paraId="588A749B" w14:textId="668A3DDF" w:rsidR="00FA0BAA" w:rsidRDefault="0063000B" w:rsidP="004F1F6A">
      <w:pPr>
        <w:ind w:left="0"/>
        <w:rPr>
          <w:rFonts w:ascii="Arial" w:hAnsi="Arial" w:cs="Arial"/>
          <w:color w:val="FF0000"/>
        </w:rPr>
      </w:pPr>
      <w:r w:rsidRPr="008B156C">
        <w:rPr>
          <w:rFonts w:ascii="Arial" w:hAnsi="Arial" w:cs="Arial"/>
          <w:sz w:val="22"/>
          <w:szCs w:val="22"/>
        </w:rPr>
        <w:t>Ke změně závazku dochází v</w:t>
      </w:r>
      <w:r w:rsidR="003C6421" w:rsidRPr="008B156C">
        <w:rPr>
          <w:rFonts w:ascii="Arial" w:hAnsi="Arial" w:cs="Arial"/>
          <w:sz w:val="22"/>
          <w:szCs w:val="22"/>
        </w:rPr>
        <w:t> </w:t>
      </w:r>
      <w:r w:rsidR="003C6421" w:rsidRPr="008B156C">
        <w:rPr>
          <w:rFonts w:ascii="Arial" w:hAnsi="Arial" w:cs="Arial"/>
          <w:b/>
          <w:bCs/>
          <w:sz w:val="22"/>
          <w:szCs w:val="22"/>
        </w:rPr>
        <w:t>čl. 3.1</w:t>
      </w:r>
      <w:r w:rsidR="0084151C" w:rsidRPr="008B156C">
        <w:rPr>
          <w:rFonts w:ascii="Arial" w:hAnsi="Arial" w:cs="Arial"/>
          <w:sz w:val="22"/>
          <w:szCs w:val="22"/>
        </w:rPr>
        <w:t xml:space="preserve"> </w:t>
      </w:r>
      <w:r w:rsidR="003C6421" w:rsidRPr="008B156C">
        <w:rPr>
          <w:rFonts w:ascii="Arial" w:hAnsi="Arial" w:cs="Arial"/>
          <w:sz w:val="22"/>
          <w:szCs w:val="22"/>
        </w:rPr>
        <w:t xml:space="preserve">Smlouvy o dílo číslo </w:t>
      </w:r>
      <w:r w:rsidR="003C6421" w:rsidRPr="004F1F6A">
        <w:rPr>
          <w:rFonts w:ascii="Arial" w:hAnsi="Arial" w:cs="Arial"/>
          <w:sz w:val="22"/>
          <w:szCs w:val="22"/>
        </w:rPr>
        <w:t>Objednatele</w:t>
      </w:r>
      <w:r w:rsidR="00AD5904">
        <w:rPr>
          <w:rFonts w:ascii="Arial" w:hAnsi="Arial" w:cs="Arial"/>
          <w:sz w:val="22"/>
          <w:szCs w:val="22"/>
        </w:rPr>
        <w:t>:</w:t>
      </w:r>
      <w:r w:rsidR="001E47A3" w:rsidRPr="004F1F6A">
        <w:rPr>
          <w:rFonts w:ascii="Arial" w:hAnsi="Arial" w:cs="Arial"/>
          <w:sz w:val="22"/>
          <w:szCs w:val="22"/>
        </w:rPr>
        <w:t xml:space="preserve"> </w:t>
      </w:r>
      <w:r w:rsidR="006D4384" w:rsidRPr="004F1F6A">
        <w:rPr>
          <w:rFonts w:ascii="Arial" w:hAnsi="Arial" w:cs="Arial"/>
          <w:sz w:val="22"/>
          <w:lang w:val="fr-FR"/>
        </w:rPr>
        <w:t>14/2021-537100</w:t>
      </w:r>
      <w:r w:rsidR="006D4384" w:rsidRPr="00A27935">
        <w:rPr>
          <w:rFonts w:cs="Arial"/>
          <w:sz w:val="22"/>
          <w:lang w:val="fr-FR"/>
        </w:rPr>
        <w:t xml:space="preserve"> </w:t>
      </w:r>
      <w:r w:rsidR="003C6421" w:rsidRPr="008B156C">
        <w:rPr>
          <w:rFonts w:ascii="Arial" w:hAnsi="Arial" w:cs="Arial"/>
          <w:sz w:val="22"/>
          <w:szCs w:val="22"/>
        </w:rPr>
        <w:t>a</w:t>
      </w:r>
      <w:r w:rsidR="00CF5158" w:rsidRPr="008B156C">
        <w:rPr>
          <w:rFonts w:ascii="Arial" w:hAnsi="Arial" w:cs="Arial"/>
          <w:sz w:val="22"/>
          <w:szCs w:val="22"/>
        </w:rPr>
        <w:t xml:space="preserve"> </w:t>
      </w:r>
      <w:r w:rsidR="00CC01C7">
        <w:rPr>
          <w:rFonts w:ascii="Arial" w:hAnsi="Arial" w:cs="Arial"/>
          <w:sz w:val="22"/>
          <w:szCs w:val="22"/>
        </w:rPr>
        <w:t>v</w:t>
      </w:r>
      <w:r w:rsidR="00BD39B9">
        <w:rPr>
          <w:rFonts w:ascii="Arial" w:hAnsi="Arial" w:cs="Arial"/>
          <w:sz w:val="22"/>
          <w:szCs w:val="22"/>
        </w:rPr>
        <w:t> </w:t>
      </w:r>
      <w:r w:rsidR="00BD39B9" w:rsidRPr="00BD39B9">
        <w:rPr>
          <w:rFonts w:ascii="Arial" w:hAnsi="Arial" w:cs="Arial"/>
          <w:b/>
          <w:bCs/>
          <w:sz w:val="22"/>
          <w:szCs w:val="22"/>
        </w:rPr>
        <w:t>6.3</w:t>
      </w:r>
      <w:r w:rsidR="00B55E5A">
        <w:rPr>
          <w:rFonts w:ascii="Arial" w:hAnsi="Arial" w:cs="Arial"/>
          <w:sz w:val="22"/>
          <w:szCs w:val="22"/>
        </w:rPr>
        <w:t xml:space="preserve"> </w:t>
      </w:r>
      <w:r w:rsidR="00DF202A" w:rsidRPr="008B156C">
        <w:rPr>
          <w:rFonts w:ascii="Arial" w:hAnsi="Arial" w:cs="Arial"/>
          <w:b/>
          <w:bCs/>
          <w:sz w:val="22"/>
          <w:szCs w:val="22"/>
        </w:rPr>
        <w:t>H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>lavní</w:t>
      </w:r>
      <w:r w:rsidR="00326779">
        <w:rPr>
          <w:rFonts w:ascii="Arial" w:hAnsi="Arial" w:cs="Arial"/>
          <w:b/>
          <w:bCs/>
          <w:sz w:val="22"/>
          <w:szCs w:val="22"/>
        </w:rPr>
        <w:t>m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 xml:space="preserve"> celk</w:t>
      </w:r>
      <w:r w:rsidR="00326779">
        <w:rPr>
          <w:rFonts w:ascii="Arial" w:hAnsi="Arial" w:cs="Arial"/>
          <w:b/>
          <w:bCs/>
          <w:sz w:val="22"/>
          <w:szCs w:val="22"/>
        </w:rPr>
        <w:t>u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 xml:space="preserve"> </w:t>
      </w:r>
      <w:r w:rsidR="009A2FE8" w:rsidRPr="008B156C">
        <w:rPr>
          <w:rFonts w:ascii="Arial" w:hAnsi="Arial" w:cs="Arial"/>
          <w:b/>
          <w:bCs/>
          <w:sz w:val="22"/>
          <w:szCs w:val="22"/>
        </w:rPr>
        <w:t>2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 xml:space="preserve"> </w:t>
      </w:r>
      <w:r w:rsidR="00A07110">
        <w:rPr>
          <w:rFonts w:ascii="Arial" w:hAnsi="Arial" w:cs="Arial"/>
          <w:b/>
          <w:bCs/>
          <w:sz w:val="22"/>
          <w:szCs w:val="22"/>
        </w:rPr>
        <w:t>„</w:t>
      </w:r>
      <w:r w:rsidR="009A2FE8" w:rsidRPr="008B156C">
        <w:rPr>
          <w:rFonts w:ascii="Arial" w:hAnsi="Arial" w:cs="Arial"/>
          <w:b/>
          <w:bCs/>
          <w:sz w:val="22"/>
          <w:szCs w:val="22"/>
        </w:rPr>
        <w:t>Návrhové</w:t>
      </w:r>
      <w:r w:rsidR="007E3208">
        <w:rPr>
          <w:rFonts w:ascii="Arial" w:hAnsi="Arial" w:cs="Arial"/>
          <w:b/>
          <w:bCs/>
          <w:sz w:val="22"/>
          <w:szCs w:val="22"/>
        </w:rPr>
        <w:t xml:space="preserve"> práce</w:t>
      </w:r>
      <w:r w:rsidR="00A07110">
        <w:rPr>
          <w:rFonts w:ascii="Arial" w:hAnsi="Arial" w:cs="Arial"/>
          <w:b/>
          <w:bCs/>
          <w:sz w:val="22"/>
          <w:szCs w:val="22"/>
        </w:rPr>
        <w:t>“</w:t>
      </w:r>
      <w:r w:rsidR="0032000E" w:rsidRPr="008B156C">
        <w:rPr>
          <w:rFonts w:ascii="Arial" w:hAnsi="Arial" w:cs="Arial"/>
          <w:b/>
          <w:bCs/>
          <w:sz w:val="22"/>
          <w:szCs w:val="22"/>
        </w:rPr>
        <w:t xml:space="preserve"> </w:t>
      </w:r>
      <w:r w:rsidR="00BD39B9">
        <w:rPr>
          <w:rFonts w:ascii="Arial" w:hAnsi="Arial" w:cs="Arial"/>
          <w:sz w:val="22"/>
          <w:szCs w:val="22"/>
        </w:rPr>
        <w:t>u</w:t>
      </w:r>
      <w:r w:rsidR="007207C4" w:rsidRPr="008B156C">
        <w:rPr>
          <w:rFonts w:ascii="Arial" w:hAnsi="Arial" w:cs="Arial"/>
          <w:sz w:val="22"/>
          <w:szCs w:val="22"/>
        </w:rPr>
        <w:t> </w:t>
      </w:r>
      <w:r w:rsidR="003C6421" w:rsidRPr="008B156C">
        <w:rPr>
          <w:rFonts w:ascii="Arial" w:hAnsi="Arial" w:cs="Arial"/>
          <w:sz w:val="22"/>
          <w:szCs w:val="22"/>
        </w:rPr>
        <w:t>dílč</w:t>
      </w:r>
      <w:r w:rsidR="00B04004">
        <w:rPr>
          <w:rFonts w:ascii="Arial" w:hAnsi="Arial" w:cs="Arial"/>
          <w:sz w:val="22"/>
          <w:szCs w:val="22"/>
        </w:rPr>
        <w:t>í</w:t>
      </w:r>
      <w:r w:rsidR="003C6421" w:rsidRPr="008B156C">
        <w:rPr>
          <w:rFonts w:ascii="Arial" w:hAnsi="Arial" w:cs="Arial"/>
          <w:sz w:val="22"/>
          <w:szCs w:val="22"/>
        </w:rPr>
        <w:t xml:space="preserve"> část</w:t>
      </w:r>
      <w:r w:rsidR="00532912">
        <w:rPr>
          <w:rFonts w:ascii="Arial" w:hAnsi="Arial" w:cs="Arial"/>
          <w:sz w:val="22"/>
          <w:szCs w:val="22"/>
        </w:rPr>
        <w:t>i</w:t>
      </w:r>
      <w:r w:rsidR="003C6421" w:rsidRPr="008B156C">
        <w:rPr>
          <w:rFonts w:ascii="Arial" w:hAnsi="Arial" w:cs="Arial"/>
          <w:sz w:val="22"/>
          <w:szCs w:val="22"/>
        </w:rPr>
        <w:t xml:space="preserve"> Hlavní</w:t>
      </w:r>
      <w:r w:rsidR="007870A5" w:rsidRPr="008B156C">
        <w:rPr>
          <w:rFonts w:ascii="Arial" w:hAnsi="Arial" w:cs="Arial"/>
          <w:sz w:val="22"/>
          <w:szCs w:val="22"/>
        </w:rPr>
        <w:t>ho</w:t>
      </w:r>
      <w:r w:rsidR="00C61003">
        <w:rPr>
          <w:rFonts w:ascii="Arial" w:hAnsi="Arial" w:cs="Arial"/>
          <w:sz w:val="22"/>
          <w:szCs w:val="22"/>
        </w:rPr>
        <w:t xml:space="preserve"> celku</w:t>
      </w:r>
      <w:r w:rsidR="007870A5" w:rsidRPr="008B156C">
        <w:rPr>
          <w:rFonts w:ascii="Arial" w:hAnsi="Arial" w:cs="Arial"/>
          <w:sz w:val="22"/>
          <w:szCs w:val="22"/>
        </w:rPr>
        <w:t xml:space="preserve"> </w:t>
      </w:r>
      <w:r w:rsidR="00E12EFB" w:rsidRPr="00E12EFB">
        <w:rPr>
          <w:rFonts w:ascii="Arial" w:hAnsi="Arial" w:cs="Arial"/>
          <w:b/>
          <w:bCs/>
          <w:color w:val="323130"/>
          <w:sz w:val="22"/>
          <w:szCs w:val="22"/>
          <w:shd w:val="clear" w:color="auto" w:fill="FFFFFF"/>
        </w:rPr>
        <w:t>6.3.4, 6.3.5 i), 6.3.5 ii)</w:t>
      </w:r>
      <w:r w:rsidR="003A3300">
        <w:rPr>
          <w:rFonts w:ascii="Arial" w:hAnsi="Arial" w:cs="Arial"/>
          <w:b/>
          <w:bCs/>
          <w:color w:val="323130"/>
          <w:sz w:val="22"/>
          <w:szCs w:val="22"/>
          <w:shd w:val="clear" w:color="auto" w:fill="FFFFFF"/>
        </w:rPr>
        <w:t xml:space="preserve"> </w:t>
      </w:r>
      <w:r w:rsidR="003A3300" w:rsidRPr="003A3300">
        <w:rPr>
          <w:rFonts w:ascii="Arial" w:hAnsi="Arial" w:cs="Arial"/>
          <w:color w:val="323130"/>
          <w:sz w:val="22"/>
          <w:szCs w:val="22"/>
          <w:shd w:val="clear" w:color="auto" w:fill="FFFFFF"/>
        </w:rPr>
        <w:t>a</w:t>
      </w:r>
      <w:r w:rsidR="003A3300">
        <w:rPr>
          <w:rFonts w:ascii="Arial" w:hAnsi="Arial" w:cs="Arial"/>
          <w:b/>
          <w:bCs/>
          <w:color w:val="323130"/>
          <w:sz w:val="22"/>
          <w:szCs w:val="22"/>
          <w:shd w:val="clear" w:color="auto" w:fill="FFFFFF"/>
        </w:rPr>
        <w:t xml:space="preserve"> </w:t>
      </w:r>
      <w:r w:rsidR="00E12EFB" w:rsidRPr="00E12EFB">
        <w:rPr>
          <w:rFonts w:ascii="Arial" w:hAnsi="Arial" w:cs="Arial"/>
          <w:b/>
          <w:bCs/>
          <w:color w:val="323130"/>
          <w:sz w:val="22"/>
          <w:szCs w:val="22"/>
          <w:shd w:val="clear" w:color="auto" w:fill="FFFFFF"/>
        </w:rPr>
        <w:t xml:space="preserve">6.3.5 </w:t>
      </w:r>
      <w:r w:rsidR="003A3300" w:rsidRPr="00E12EFB">
        <w:rPr>
          <w:rFonts w:ascii="Arial" w:hAnsi="Arial" w:cs="Arial"/>
          <w:b/>
          <w:bCs/>
          <w:color w:val="323130"/>
          <w:sz w:val="22"/>
          <w:szCs w:val="22"/>
          <w:shd w:val="clear" w:color="auto" w:fill="FFFFFF"/>
        </w:rPr>
        <w:t>iii)</w:t>
      </w:r>
      <w:r w:rsidR="003A3300">
        <w:rPr>
          <w:rFonts w:ascii="ArialMT" w:eastAsiaTheme="minorHAnsi" w:hAnsi="ArialMT" w:cs="ArialMT"/>
          <w:sz w:val="22"/>
          <w:szCs w:val="22"/>
          <w:lang w:eastAsia="en-US"/>
        </w:rPr>
        <w:t xml:space="preserve"> v</w:t>
      </w:r>
      <w:r w:rsidR="00027867">
        <w:rPr>
          <w:rFonts w:ascii="ArialMT" w:eastAsiaTheme="minorHAnsi" w:hAnsi="ArialMT" w:cs="ArialMT"/>
          <w:sz w:val="22"/>
          <w:szCs w:val="22"/>
          <w:lang w:eastAsia="en-US"/>
        </w:rPr>
        <w:t xml:space="preserve"> Příloze č. 1 Smlouvy o dílo</w:t>
      </w:r>
      <w:r w:rsidR="00027867" w:rsidRPr="008B156C">
        <w:rPr>
          <w:rFonts w:ascii="Arial" w:hAnsi="Arial" w:cs="Arial"/>
          <w:b/>
          <w:sz w:val="22"/>
          <w:szCs w:val="22"/>
        </w:rPr>
        <w:t xml:space="preserve"> </w:t>
      </w:r>
      <w:r w:rsidR="00DA13C1" w:rsidRPr="008B156C">
        <w:rPr>
          <w:rFonts w:ascii="Arial" w:hAnsi="Arial" w:cs="Arial"/>
          <w:b/>
          <w:sz w:val="22"/>
          <w:szCs w:val="22"/>
        </w:rPr>
        <w:t>„</w:t>
      </w:r>
      <w:r w:rsidRPr="008B156C">
        <w:rPr>
          <w:rFonts w:ascii="Arial" w:hAnsi="Arial" w:cs="Arial"/>
          <w:sz w:val="22"/>
          <w:szCs w:val="22"/>
        </w:rPr>
        <w:t xml:space="preserve">Položkový výkaz </w:t>
      </w:r>
      <w:r w:rsidR="0057032E" w:rsidRPr="008B156C">
        <w:rPr>
          <w:rFonts w:ascii="Arial" w:hAnsi="Arial" w:cs="Arial"/>
          <w:sz w:val="22"/>
          <w:szCs w:val="22"/>
        </w:rPr>
        <w:t>činností – Příloha</w:t>
      </w:r>
      <w:r w:rsidRPr="008B156C">
        <w:rPr>
          <w:rFonts w:ascii="Arial" w:hAnsi="Arial" w:cs="Arial"/>
          <w:sz w:val="22"/>
          <w:szCs w:val="22"/>
        </w:rPr>
        <w:t xml:space="preserve"> ke Smlouvě </w:t>
      </w:r>
      <w:r w:rsidR="003C6421" w:rsidRPr="008B156C">
        <w:rPr>
          <w:rFonts w:ascii="Arial" w:hAnsi="Arial" w:cs="Arial"/>
          <w:sz w:val="22"/>
          <w:szCs w:val="22"/>
        </w:rPr>
        <w:t>–</w:t>
      </w:r>
      <w:r w:rsidRPr="008B156C">
        <w:rPr>
          <w:rFonts w:ascii="Arial" w:hAnsi="Arial" w:cs="Arial"/>
          <w:sz w:val="22"/>
          <w:szCs w:val="22"/>
        </w:rPr>
        <w:t xml:space="preserve"> </w:t>
      </w:r>
      <w:r w:rsidR="003C6421" w:rsidRPr="008B156C">
        <w:rPr>
          <w:rFonts w:ascii="Arial" w:hAnsi="Arial" w:cs="Arial"/>
          <w:sz w:val="22"/>
          <w:szCs w:val="22"/>
        </w:rPr>
        <w:t xml:space="preserve">Komplexní pozemkové úpravy </w:t>
      </w:r>
      <w:r w:rsidR="009816B2">
        <w:rPr>
          <w:rFonts w:ascii="Arial" w:hAnsi="Arial" w:cs="Arial"/>
          <w:sz w:val="22"/>
          <w:szCs w:val="22"/>
        </w:rPr>
        <w:t>Žemličkova Lhota</w:t>
      </w:r>
      <w:r w:rsidR="007207C4" w:rsidRPr="008B156C">
        <w:rPr>
          <w:rFonts w:ascii="Arial" w:hAnsi="Arial" w:cs="Arial"/>
          <w:sz w:val="22"/>
          <w:szCs w:val="22"/>
        </w:rPr>
        <w:t>“</w:t>
      </w:r>
      <w:r w:rsidR="009B457A" w:rsidRPr="008B156C">
        <w:rPr>
          <w:rFonts w:ascii="Arial" w:hAnsi="Arial" w:cs="Arial"/>
          <w:sz w:val="22"/>
          <w:szCs w:val="22"/>
        </w:rPr>
        <w:t xml:space="preserve"> pro </w:t>
      </w:r>
      <w:r w:rsidR="00CE71C2" w:rsidRPr="008B156C">
        <w:rPr>
          <w:rFonts w:ascii="Arial" w:hAnsi="Arial" w:cs="Arial"/>
          <w:sz w:val="22"/>
          <w:szCs w:val="22"/>
        </w:rPr>
        <w:t>KoPÚ</w:t>
      </w:r>
      <w:r w:rsidR="0001173A" w:rsidRPr="008B156C">
        <w:rPr>
          <w:rFonts w:ascii="Arial" w:hAnsi="Arial" w:cs="Arial"/>
          <w:sz w:val="22"/>
          <w:szCs w:val="22"/>
        </w:rPr>
        <w:t xml:space="preserve"> </w:t>
      </w:r>
      <w:r w:rsidR="009816B2">
        <w:rPr>
          <w:rFonts w:ascii="Arial" w:hAnsi="Arial" w:cs="Arial"/>
          <w:sz w:val="22"/>
          <w:szCs w:val="22"/>
        </w:rPr>
        <w:t>Žemličkova Lhota</w:t>
      </w:r>
      <w:r w:rsidR="007C34E5">
        <w:rPr>
          <w:rFonts w:ascii="Arial" w:hAnsi="Arial" w:cs="Arial"/>
          <w:sz w:val="22"/>
          <w:szCs w:val="22"/>
        </w:rPr>
        <w:t xml:space="preserve"> </w:t>
      </w:r>
      <w:r w:rsidR="009B457A" w:rsidRPr="008B156C">
        <w:rPr>
          <w:rFonts w:ascii="Arial" w:hAnsi="Arial" w:cs="Arial"/>
          <w:sz w:val="22"/>
          <w:szCs w:val="22"/>
        </w:rPr>
        <w:t>takto</w:t>
      </w:r>
      <w:r w:rsidR="009B457A" w:rsidRPr="00DE4F4D">
        <w:rPr>
          <w:rFonts w:ascii="Arial" w:hAnsi="Arial" w:cs="Arial"/>
          <w:color w:val="FF0000"/>
        </w:rPr>
        <w:t>:</w:t>
      </w:r>
    </w:p>
    <w:p w14:paraId="6B24629E" w14:textId="77777777" w:rsidR="007919B7" w:rsidRDefault="007919B7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016D5AB6" w14:textId="77777777" w:rsidR="00A517F6" w:rsidRDefault="00A517F6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19E88C8C" w14:textId="77777777" w:rsidR="005E3BD0" w:rsidRPr="00E8467A" w:rsidRDefault="005E3BD0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2007A2FB" w14:textId="1ACF9B1B" w:rsidR="0063000B" w:rsidRPr="00C22405" w:rsidRDefault="003C6421" w:rsidP="00C22405">
      <w:pPr>
        <w:pStyle w:val="Odstavecseseznamem"/>
        <w:numPr>
          <w:ilvl w:val="0"/>
          <w:numId w:val="6"/>
        </w:numPr>
        <w:tabs>
          <w:tab w:val="left" w:pos="4820"/>
        </w:tabs>
        <w:spacing w:before="0"/>
        <w:rPr>
          <w:rFonts w:ascii="Arial" w:hAnsi="Arial" w:cs="Arial"/>
          <w:b/>
          <w:bCs/>
          <w:sz w:val="22"/>
          <w:szCs w:val="22"/>
        </w:rPr>
      </w:pPr>
      <w:r w:rsidRPr="00C22405">
        <w:rPr>
          <w:rFonts w:ascii="Arial" w:hAnsi="Arial" w:cs="Arial"/>
          <w:b/>
          <w:bCs/>
          <w:sz w:val="22"/>
          <w:szCs w:val="22"/>
        </w:rPr>
        <w:t xml:space="preserve">čl. 3.1 </w:t>
      </w:r>
      <w:r w:rsidR="00646894" w:rsidRPr="00C22405">
        <w:rPr>
          <w:rFonts w:ascii="Arial" w:hAnsi="Arial" w:cs="Arial"/>
          <w:b/>
          <w:bCs/>
          <w:sz w:val="22"/>
          <w:szCs w:val="22"/>
        </w:rPr>
        <w:t>Cena za řádné a včasné provedení Díla je sjednána následovně:</w:t>
      </w:r>
    </w:p>
    <w:p w14:paraId="4BC34402" w14:textId="04D02CCF" w:rsidR="003C6421" w:rsidRPr="00ED6435" w:rsidRDefault="003C6421" w:rsidP="0064689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bookmarkStart w:id="0" w:name="_Ref5066023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2"/>
      </w:tblGrid>
      <w:tr w:rsidR="003C6421" w:rsidRPr="00C62699" w14:paraId="56530AAC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1D14D88C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21D7" w14:textId="475A0D60" w:rsidR="003C6421" w:rsidRPr="00C62699" w:rsidRDefault="001B1E2F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87BC1">
              <w:rPr>
                <w:rFonts w:ascii="Arial" w:hAnsi="Arial" w:cs="Arial"/>
              </w:rPr>
              <w:t xml:space="preserve"> </w:t>
            </w:r>
            <w:r w:rsidR="00CC7281" w:rsidRPr="00CC7281">
              <w:rPr>
                <w:rFonts w:ascii="Arial" w:hAnsi="Arial" w:cs="Arial"/>
              </w:rPr>
              <w:t>758</w:t>
            </w:r>
            <w:r w:rsidR="00CC7281">
              <w:rPr>
                <w:rFonts w:ascii="Arial" w:hAnsi="Arial" w:cs="Arial"/>
              </w:rPr>
              <w:t xml:space="preserve"> </w:t>
            </w:r>
            <w:r w:rsidR="00CC7281" w:rsidRPr="00CC7281">
              <w:rPr>
                <w:rFonts w:ascii="Arial" w:hAnsi="Arial" w:cs="Arial"/>
              </w:rPr>
              <w:t>000</w:t>
            </w:r>
            <w:r w:rsidR="002148A1">
              <w:rPr>
                <w:rFonts w:ascii="Arial" w:hAnsi="Arial" w:cs="Arial"/>
              </w:rPr>
              <w:t>,00</w:t>
            </w:r>
            <w:r w:rsidR="00487BC1">
              <w:rPr>
                <w:rFonts w:ascii="Arial" w:hAnsi="Arial" w:cs="Arial"/>
              </w:rPr>
              <w:t xml:space="preserve">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56F1BAC5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52F5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5F1D" w14:textId="1D62FDB6" w:rsidR="003C6421" w:rsidRPr="00C62699" w:rsidRDefault="00EF5993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3319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23 600,00</w:t>
            </w:r>
            <w:r w:rsidR="001B1E2F">
              <w:rPr>
                <w:rFonts w:ascii="Arial" w:hAnsi="Arial" w:cs="Arial"/>
              </w:rPr>
              <w:t xml:space="preserve">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4A2F5513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EC3D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9D60" w14:textId="229C4199" w:rsidR="003C6421" w:rsidRPr="00C62699" w:rsidRDefault="00083663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   </w:t>
            </w:r>
            <w:r w:rsidRPr="00083663">
              <w:rPr>
                <w:rFonts w:ascii="Arial" w:hAnsi="Arial" w:cs="Arial"/>
                <w:snapToGrid w:val="0"/>
              </w:rPr>
              <w:t>62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083663">
              <w:rPr>
                <w:rFonts w:ascii="Arial" w:hAnsi="Arial" w:cs="Arial"/>
                <w:snapToGrid w:val="0"/>
              </w:rPr>
              <w:t>060</w:t>
            </w:r>
            <w:r w:rsidR="001F4C1F">
              <w:rPr>
                <w:rFonts w:ascii="Arial" w:hAnsi="Arial" w:cs="Arial"/>
                <w:snapToGrid w:val="0"/>
              </w:rPr>
              <w:t xml:space="preserve">,00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6581C9BD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F94A5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563024" w14:textId="348BE90C" w:rsidR="003C6421" w:rsidRPr="00C62699" w:rsidRDefault="009B3410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1 243 660</w:t>
            </w:r>
            <w:r w:rsidR="00AA4A55">
              <w:rPr>
                <w:rFonts w:ascii="Arial" w:hAnsi="Arial" w:cs="Arial"/>
                <w:snapToGrid w:val="0"/>
              </w:rPr>
              <w:t>,00</w:t>
            </w:r>
            <w:r w:rsidR="00724269">
              <w:rPr>
                <w:rFonts w:ascii="Arial" w:hAnsi="Arial" w:cs="Arial"/>
                <w:snapToGrid w:val="0"/>
              </w:rPr>
              <w:t xml:space="preserve">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ED6435" w14:paraId="6EC666C7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50BF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73F" w14:textId="53875094" w:rsidR="003C6421" w:rsidRPr="00ED6435" w:rsidRDefault="00892924" w:rsidP="00892924">
            <w:pPr>
              <w:tabs>
                <w:tab w:val="right" w:pos="99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  </w:t>
            </w:r>
            <w:r w:rsidR="00AA4A55">
              <w:rPr>
                <w:rFonts w:ascii="Arial" w:hAnsi="Arial" w:cs="Arial"/>
                <w:snapToGrid w:val="0"/>
              </w:rPr>
              <w:t xml:space="preserve">    </w:t>
            </w:r>
            <w:r w:rsidR="00606E44">
              <w:rPr>
                <w:rFonts w:ascii="Arial" w:hAnsi="Arial" w:cs="Arial"/>
                <w:snapToGrid w:val="0"/>
              </w:rPr>
              <w:t>261 168</w:t>
            </w:r>
            <w:r w:rsidR="000713B5">
              <w:rPr>
                <w:rFonts w:ascii="Arial" w:hAnsi="Arial" w:cs="Arial"/>
                <w:snapToGrid w:val="0"/>
              </w:rPr>
              <w:t>,60</w:t>
            </w:r>
            <w:r w:rsidR="00923569">
              <w:rPr>
                <w:rFonts w:ascii="Arial" w:hAnsi="Arial" w:cs="Arial"/>
                <w:snapToGrid w:val="0"/>
              </w:rPr>
              <w:t xml:space="preserve"> </w:t>
            </w:r>
            <w:r w:rsidR="00A774E8">
              <w:rPr>
                <w:rFonts w:ascii="Arial" w:hAnsi="Arial" w:cs="Arial"/>
                <w:snapToGrid w:val="0"/>
              </w:rPr>
              <w:t>K</w:t>
            </w:r>
            <w:r w:rsidR="003C6421" w:rsidRPr="00C62699">
              <w:rPr>
                <w:rFonts w:ascii="Arial" w:hAnsi="Arial" w:cs="Arial"/>
              </w:rPr>
              <w:t>č</w:t>
            </w:r>
          </w:p>
        </w:tc>
      </w:tr>
      <w:tr w:rsidR="003C6421" w:rsidRPr="00ED6435" w14:paraId="36BAA45D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1D7A7" w14:textId="77777777" w:rsidR="003C6421" w:rsidRPr="00ED6435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B0924" w14:textId="05DDDC34" w:rsidR="003C6421" w:rsidRPr="00ED6435" w:rsidRDefault="00023A23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1C366E">
              <w:rPr>
                <w:rFonts w:ascii="Arial" w:hAnsi="Arial" w:cs="Arial"/>
                <w:snapToGrid w:val="0"/>
              </w:rPr>
              <w:t>1</w:t>
            </w:r>
            <w:r w:rsidR="002303B7">
              <w:rPr>
                <w:rFonts w:ascii="Arial" w:hAnsi="Arial" w:cs="Arial"/>
                <w:snapToGrid w:val="0"/>
              </w:rPr>
              <w:t> 504 828</w:t>
            </w:r>
            <w:r w:rsidR="001C366E">
              <w:rPr>
                <w:rFonts w:ascii="Arial" w:hAnsi="Arial" w:cs="Arial"/>
                <w:snapToGrid w:val="0"/>
              </w:rPr>
              <w:t>,</w:t>
            </w:r>
            <w:r w:rsidR="004C1675">
              <w:rPr>
                <w:rFonts w:ascii="Arial" w:hAnsi="Arial" w:cs="Arial"/>
                <w:snapToGrid w:val="0"/>
              </w:rPr>
              <w:t>60</w:t>
            </w:r>
            <w:r w:rsidR="00CA221A">
              <w:rPr>
                <w:rFonts w:ascii="Arial" w:hAnsi="Arial" w:cs="Arial"/>
                <w:snapToGrid w:val="0"/>
              </w:rPr>
              <w:t xml:space="preserve"> </w:t>
            </w:r>
            <w:r w:rsidR="003C6421" w:rsidRPr="00ED6435">
              <w:rPr>
                <w:rFonts w:ascii="Arial" w:hAnsi="Arial" w:cs="Arial"/>
              </w:rPr>
              <w:t>Kč</w:t>
            </w:r>
          </w:p>
        </w:tc>
      </w:tr>
    </w:tbl>
    <w:p w14:paraId="6E496B0C" w14:textId="04702D42" w:rsidR="00C15275" w:rsidRPr="00744501" w:rsidRDefault="003C6421" w:rsidP="00A47CA8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3D1BD895" w14:textId="77777777" w:rsidR="0060399F" w:rsidRPr="009B457A" w:rsidRDefault="0060399F" w:rsidP="0063000B">
      <w:pPr>
        <w:pStyle w:val="Zkladntex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7A7EAD9D" w14:textId="730B4F86" w:rsidR="00646894" w:rsidRDefault="0063000B" w:rsidP="009B457A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3F3151">
        <w:rPr>
          <w:rFonts w:ascii="Arial" w:hAnsi="Arial" w:cs="Arial"/>
          <w:b/>
          <w:bCs/>
          <w:sz w:val="22"/>
          <w:szCs w:val="22"/>
        </w:rPr>
        <w:t xml:space="preserve"> </w:t>
      </w:r>
      <w:r w:rsidR="00D15B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3151">
        <w:rPr>
          <w:rFonts w:ascii="Arial" w:hAnsi="Arial" w:cs="Arial"/>
          <w:b/>
          <w:bCs/>
          <w:sz w:val="22"/>
          <w:szCs w:val="22"/>
        </w:rPr>
        <w:t>b</w:t>
      </w:r>
      <w:r w:rsidRPr="009B457A">
        <w:rPr>
          <w:rFonts w:ascii="Arial" w:hAnsi="Arial" w:cs="Arial"/>
          <w:b/>
          <w:sz w:val="22"/>
          <w:szCs w:val="22"/>
        </w:rPr>
        <w:t xml:space="preserve">)  </w:t>
      </w:r>
      <w:r w:rsidR="0001509D">
        <w:rPr>
          <w:rFonts w:ascii="Arial" w:hAnsi="Arial" w:cs="Arial"/>
          <w:b/>
          <w:sz w:val="22"/>
          <w:szCs w:val="22"/>
        </w:rPr>
        <w:t>P</w:t>
      </w:r>
      <w:r w:rsidRPr="009B457A">
        <w:rPr>
          <w:rFonts w:ascii="Arial" w:hAnsi="Arial" w:cs="Arial"/>
          <w:b/>
          <w:sz w:val="22"/>
          <w:szCs w:val="22"/>
        </w:rPr>
        <w:t xml:space="preserve">říloha č. 1 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 xml:space="preserve">Smlouvy </w:t>
      </w:r>
      <w:r w:rsidR="00E42CB3">
        <w:rPr>
          <w:rFonts w:ascii="Arial" w:hAnsi="Arial" w:cs="Arial"/>
          <w:b/>
          <w:bCs/>
          <w:sz w:val="22"/>
          <w:szCs w:val="22"/>
        </w:rPr>
        <w:t xml:space="preserve"> 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 xml:space="preserve">o </w:t>
      </w:r>
      <w:r w:rsidR="00E42CB3">
        <w:rPr>
          <w:rFonts w:ascii="Arial" w:hAnsi="Arial" w:cs="Arial"/>
          <w:b/>
          <w:bCs/>
          <w:sz w:val="22"/>
          <w:szCs w:val="22"/>
        </w:rPr>
        <w:t xml:space="preserve"> 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 xml:space="preserve">dílo </w:t>
      </w:r>
      <w:r w:rsidR="00E42CB3">
        <w:rPr>
          <w:rFonts w:ascii="Arial" w:hAnsi="Arial" w:cs="Arial"/>
          <w:b/>
          <w:bCs/>
          <w:sz w:val="22"/>
          <w:szCs w:val="22"/>
        </w:rPr>
        <w:t xml:space="preserve"> 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>číslo</w:t>
      </w:r>
      <w:r w:rsidR="00E42CB3">
        <w:rPr>
          <w:rFonts w:ascii="Arial" w:hAnsi="Arial" w:cs="Arial"/>
          <w:b/>
          <w:bCs/>
          <w:sz w:val="22"/>
          <w:szCs w:val="22"/>
        </w:rPr>
        <w:t xml:space="preserve"> 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 xml:space="preserve"> Objednatele: </w:t>
      </w:r>
      <w:r w:rsidR="00AD5904" w:rsidRPr="004F1F6A">
        <w:rPr>
          <w:rFonts w:ascii="Arial" w:hAnsi="Arial" w:cs="Arial"/>
          <w:sz w:val="22"/>
          <w:lang w:val="fr-FR"/>
        </w:rPr>
        <w:t>14/2021-537100</w:t>
      </w:r>
      <w:r w:rsidR="00AD5904" w:rsidRPr="00A27935">
        <w:rPr>
          <w:rFonts w:cs="Arial"/>
          <w:sz w:val="22"/>
          <w:lang w:val="fr-FR"/>
        </w:rPr>
        <w:t xml:space="preserve"> </w:t>
      </w:r>
      <w:r w:rsidR="00A47CA8" w:rsidRPr="000E6313">
        <w:rPr>
          <w:rFonts w:ascii="Arial" w:hAnsi="Arial" w:cs="Arial"/>
          <w:sz w:val="22"/>
          <w:szCs w:val="22"/>
          <w:lang w:val="fr-FR"/>
        </w:rPr>
        <w:t xml:space="preserve"> </w:t>
      </w:r>
      <w:r w:rsidR="004E2F99" w:rsidRPr="002A743B">
        <w:rPr>
          <w:rFonts w:ascii="Arial" w:hAnsi="Arial" w:cs="Arial"/>
          <w:bCs/>
          <w:sz w:val="22"/>
          <w:szCs w:val="22"/>
        </w:rPr>
        <w:t>„</w:t>
      </w:r>
      <w:r w:rsidR="004E2F99" w:rsidRPr="009B457A">
        <w:rPr>
          <w:rFonts w:ascii="Arial" w:hAnsi="Arial" w:cs="Arial"/>
          <w:sz w:val="22"/>
          <w:szCs w:val="22"/>
        </w:rPr>
        <w:t xml:space="preserve">Položkový výkaz </w:t>
      </w:r>
    </w:p>
    <w:p w14:paraId="25C2A796" w14:textId="13F6C616" w:rsidR="00B21521" w:rsidRDefault="00646894" w:rsidP="00B46C9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E2F99" w:rsidRPr="009B457A">
        <w:rPr>
          <w:rFonts w:ascii="Arial" w:hAnsi="Arial" w:cs="Arial"/>
          <w:sz w:val="22"/>
          <w:szCs w:val="22"/>
        </w:rPr>
        <w:t xml:space="preserve">činností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 xml:space="preserve">–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>Příloha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 xml:space="preserve"> ke Smlouvě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>–</w:t>
      </w:r>
      <w:r w:rsidR="004E2F99" w:rsidRPr="009B457A">
        <w:rPr>
          <w:rFonts w:ascii="Arial" w:hAnsi="Arial" w:cs="Arial"/>
          <w:sz w:val="22"/>
          <w:szCs w:val="22"/>
        </w:rPr>
        <w:t xml:space="preserve"> 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Komplexní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pozemkové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úpravy 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E42CB3">
        <w:rPr>
          <w:rFonts w:ascii="Arial" w:hAnsi="Arial" w:cs="Arial"/>
          <w:sz w:val="22"/>
          <w:szCs w:val="22"/>
        </w:rPr>
        <w:t>Žemličkova Lhota</w:t>
      </w:r>
      <w:r w:rsidR="004E2F99" w:rsidRPr="00B46A22">
        <w:rPr>
          <w:rFonts w:ascii="Arial" w:hAnsi="Arial" w:cs="Arial"/>
          <w:sz w:val="22"/>
          <w:szCs w:val="22"/>
        </w:rPr>
        <w:t>“</w:t>
      </w:r>
    </w:p>
    <w:p w14:paraId="18DB6469" w14:textId="77777777" w:rsidR="00EE6DA0" w:rsidRDefault="00EE6DA0" w:rsidP="00B46C9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79B78B1C" w14:textId="66A24CFE" w:rsidR="00B21521" w:rsidRDefault="00F0093B" w:rsidP="00B21521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B21521" w:rsidRPr="00446344">
        <w:rPr>
          <w:rFonts w:ascii="Arial" w:hAnsi="Arial" w:cs="Arial"/>
          <w:b/>
          <w:bCs/>
          <w:sz w:val="22"/>
          <w:szCs w:val="22"/>
        </w:rPr>
        <w:t>6</w:t>
      </w:r>
      <w:r w:rsidR="00B21521" w:rsidRPr="0091032E">
        <w:rPr>
          <w:rFonts w:ascii="Arial" w:hAnsi="Arial" w:cs="Arial"/>
          <w:b/>
          <w:bCs/>
          <w:sz w:val="22"/>
          <w:szCs w:val="22"/>
        </w:rPr>
        <w:t>.3 Hlavní cel</w:t>
      </w:r>
      <w:r w:rsidR="00F6741B" w:rsidRPr="0091032E">
        <w:rPr>
          <w:rFonts w:ascii="Arial" w:hAnsi="Arial" w:cs="Arial"/>
          <w:b/>
          <w:bCs/>
          <w:sz w:val="22"/>
          <w:szCs w:val="22"/>
        </w:rPr>
        <w:t>e</w:t>
      </w:r>
      <w:r w:rsidR="00B21521" w:rsidRPr="0091032E">
        <w:rPr>
          <w:rFonts w:ascii="Arial" w:hAnsi="Arial" w:cs="Arial"/>
          <w:b/>
          <w:bCs/>
          <w:sz w:val="22"/>
          <w:szCs w:val="22"/>
        </w:rPr>
        <w:t>k 2 „Návrhové práce“ dílčí část Hlavního celku</w:t>
      </w:r>
      <w:r w:rsidR="0035516B">
        <w:rPr>
          <w:rFonts w:ascii="Arial" w:hAnsi="Arial" w:cs="Arial"/>
          <w:b/>
          <w:bCs/>
          <w:sz w:val="22"/>
          <w:szCs w:val="22"/>
        </w:rPr>
        <w:t>:</w:t>
      </w:r>
    </w:p>
    <w:p w14:paraId="434B561F" w14:textId="77777777" w:rsidR="000A55CD" w:rsidRDefault="000A55CD" w:rsidP="00B21521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48F48656" w14:textId="7C8873D1" w:rsidR="009B06B4" w:rsidRDefault="00573E91" w:rsidP="000758AC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</w:t>
      </w:r>
      <w:r w:rsidR="00F0093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</w:t>
      </w:r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6.3.</w:t>
      </w:r>
      <w:r w:rsidR="00EB01D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4 </w:t>
      </w:r>
      <w:r w:rsidR="00E5557E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E5557E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</w:t>
      </w:r>
      <w:r w:rsidR="00A619D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9B06B4" w:rsidRPr="009B06B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hotovení podkladů pro změnu katastrální hranice 3)</w:t>
      </w:r>
      <w:r w:rsidR="00ED6DF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</w:p>
    <w:p w14:paraId="7A380F63" w14:textId="0C1B508F" w:rsidR="00D24136" w:rsidRDefault="00ED6DFE" w:rsidP="000758AC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</w:t>
      </w:r>
      <w:r w:rsidR="009B06B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původní počet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1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 na nový počet </w:t>
      </w:r>
      <w:r w:rsidR="009B06B4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0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</w:t>
      </w:r>
      <w:r w:rsidR="00B2152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</w:p>
    <w:p w14:paraId="721E417F" w14:textId="77777777" w:rsidR="00CC1C44" w:rsidRDefault="00CC1C44" w:rsidP="000758AC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6834392" w14:textId="4FE66E0A" w:rsidR="00F836C8" w:rsidRDefault="0060399F" w:rsidP="00CC1C44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CC1C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C224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F0093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CC1C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="00E5557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CC1C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CC1C44" w:rsidRPr="003D1FB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6.3.</w:t>
      </w:r>
      <w:r w:rsidR="00F836C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5 i)</w:t>
      </w:r>
      <w:r w:rsidR="00E5557E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</w:t>
      </w:r>
      <w:r w:rsidR="00F836C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710D48" w:rsidRPr="00710D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ktualizace návrhu po ukončení odvolacího řízení do 10 ha 12)</w:t>
      </w:r>
    </w:p>
    <w:p w14:paraId="2132BFD3" w14:textId="45D564A7" w:rsidR="00CC1C44" w:rsidRDefault="00CC1C44" w:rsidP="00CC1C44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původní počet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1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 na nový počet </w:t>
      </w:r>
      <w:r w:rsidR="003D1FB7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0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</w:p>
    <w:p w14:paraId="559B644E" w14:textId="77777777" w:rsidR="003D1FB7" w:rsidRDefault="003D1FB7" w:rsidP="00CC1C44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0B76A2D" w14:textId="3EE66E54" w:rsidR="002E74F3" w:rsidRDefault="0060399F" w:rsidP="002E74F3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="003D1FB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F0093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C224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3D1FB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E5557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="002E74F3" w:rsidRPr="003D1FB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6.3.</w:t>
      </w:r>
      <w:r w:rsidR="00710D4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5 ii</w:t>
      </w:r>
      <w:r w:rsidR="00E5557E" w:rsidRPr="003D1FB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)</w:t>
      </w:r>
      <w:r w:rsidR="00E5557E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E5557E" w:rsidRPr="003D1FB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E5557E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E5557E" w:rsidRPr="00E5557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ktualizace návrhu po ukončení odvolacího řízení do 50 ha 12)</w:t>
      </w:r>
    </w:p>
    <w:p w14:paraId="5771111F" w14:textId="61553EE1" w:rsidR="002E74F3" w:rsidRDefault="002E74F3" w:rsidP="002E74F3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původní počet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1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 na nový počet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0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</w:p>
    <w:p w14:paraId="3A9451EF" w14:textId="77777777" w:rsidR="00E5557E" w:rsidRDefault="00E5557E" w:rsidP="002E74F3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6D4530F" w14:textId="3F002575" w:rsidR="00E5557E" w:rsidRDefault="00E5557E" w:rsidP="00E5557E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</w:t>
      </w:r>
      <w:r w:rsidRPr="003D1FB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6.3.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5 iii</w:t>
      </w:r>
      <w:r w:rsidRPr="003D1FB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)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3D1FB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5557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ktualizace návrhu po ukončení odvolacího řízení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d</w:t>
      </w:r>
      <w:r w:rsidRPr="00E5557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50 ha 12)</w:t>
      </w:r>
    </w:p>
    <w:p w14:paraId="6A83162D" w14:textId="77777777" w:rsidR="00E5557E" w:rsidRDefault="00E5557E" w:rsidP="00E5557E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původní počet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1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 na nový počet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0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</w:p>
    <w:p w14:paraId="27AAA4C2" w14:textId="77777777" w:rsidR="002E74F3" w:rsidRPr="000758AC" w:rsidRDefault="002E74F3" w:rsidP="002E74F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257FBCCE" w14:textId="587F7FCA" w:rsidR="003D1FB7" w:rsidRDefault="003D1FB7" w:rsidP="00CC1C44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D74DB57" w14:textId="77777777" w:rsidR="003B1EE8" w:rsidRPr="000758AC" w:rsidRDefault="003B1EE8" w:rsidP="000758AC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6D0A108C" w14:textId="4A088FD0" w:rsidR="00D24136" w:rsidRPr="00C62B51" w:rsidRDefault="006D1503" w:rsidP="00C62B51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D1503">
        <w:rPr>
          <w:rFonts w:ascii="Arial" w:hAnsi="Arial" w:cs="Arial"/>
          <w:b/>
          <w:sz w:val="22"/>
          <w:szCs w:val="22"/>
        </w:rPr>
        <w:t>V.</w:t>
      </w:r>
      <w:r w:rsidR="00610C2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          </w:t>
      </w:r>
      <w:r w:rsidR="00610C27" w:rsidRPr="006178D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610C2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730CE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                                                                          </w:t>
      </w:r>
      <w:r w:rsidR="006178DC" w:rsidRPr="006178D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730CE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056176B2" w14:textId="77777777" w:rsidR="00D64CD0" w:rsidRDefault="00D64CD0" w:rsidP="002F240C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1B6ED143" w14:textId="0FE21CB6" w:rsidR="004A56A0" w:rsidRPr="0044653B" w:rsidRDefault="004B3882" w:rsidP="00416FC4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sz w:val="22"/>
          <w:szCs w:val="22"/>
        </w:rPr>
      </w:pPr>
      <w:r w:rsidRPr="0044653B">
        <w:rPr>
          <w:rFonts w:ascii="Arial" w:hAnsi="Arial" w:cs="Arial"/>
          <w:sz w:val="22"/>
          <w:szCs w:val="22"/>
        </w:rPr>
        <w:t xml:space="preserve">Ostatní ustanovení </w:t>
      </w:r>
      <w:r w:rsidR="00571639" w:rsidRPr="0044653B">
        <w:rPr>
          <w:rFonts w:ascii="Arial" w:hAnsi="Arial" w:cs="Arial"/>
          <w:sz w:val="22"/>
          <w:szCs w:val="22"/>
        </w:rPr>
        <w:t xml:space="preserve">Smlouvy o dílo číslo Objednatele: </w:t>
      </w:r>
      <w:r w:rsidR="00FA0BAA" w:rsidRPr="004F1F6A">
        <w:rPr>
          <w:rFonts w:ascii="Arial" w:hAnsi="Arial" w:cs="Arial"/>
          <w:sz w:val="22"/>
          <w:lang w:val="fr-FR"/>
        </w:rPr>
        <w:t>14/2021-</w:t>
      </w:r>
      <w:r w:rsidR="00D76F31" w:rsidRPr="004F1F6A">
        <w:rPr>
          <w:rFonts w:ascii="Arial" w:hAnsi="Arial" w:cs="Arial"/>
          <w:sz w:val="22"/>
          <w:lang w:val="fr-FR"/>
        </w:rPr>
        <w:t>537100</w:t>
      </w:r>
      <w:r w:rsidR="00D76F31" w:rsidRPr="00A27935">
        <w:rPr>
          <w:rFonts w:cs="Arial"/>
          <w:sz w:val="22"/>
          <w:lang w:val="fr-FR"/>
        </w:rPr>
        <w:t xml:space="preserve"> </w:t>
      </w:r>
      <w:r w:rsidR="00D76F31" w:rsidRPr="000E6313">
        <w:rPr>
          <w:rFonts w:ascii="Arial" w:hAnsi="Arial" w:cs="Arial"/>
          <w:sz w:val="22"/>
          <w:szCs w:val="22"/>
          <w:lang w:val="fr-FR"/>
        </w:rPr>
        <w:t>ze</w:t>
      </w:r>
      <w:r w:rsidR="0044653B" w:rsidRPr="0044653B">
        <w:rPr>
          <w:rFonts w:ascii="Arial" w:eastAsiaTheme="minorHAnsi" w:hAnsi="Arial" w:cs="Arial"/>
          <w:sz w:val="22"/>
          <w:szCs w:val="22"/>
          <w:lang w:eastAsia="en-US"/>
        </w:rPr>
        <w:t xml:space="preserve"> dne </w:t>
      </w:r>
      <w:r w:rsidR="00FA0BAA">
        <w:rPr>
          <w:rFonts w:ascii="Arial" w:eastAsiaTheme="minorHAnsi" w:hAnsi="Arial" w:cs="Arial"/>
          <w:sz w:val="22"/>
          <w:szCs w:val="22"/>
          <w:lang w:eastAsia="en-US"/>
        </w:rPr>
        <w:t>12. 8. 2021</w:t>
      </w:r>
      <w:r w:rsidR="0044653B" w:rsidRPr="0044653B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Pr="0044653B">
        <w:rPr>
          <w:rFonts w:ascii="Arial" w:hAnsi="Arial" w:cs="Arial"/>
          <w:sz w:val="22"/>
          <w:szCs w:val="22"/>
        </w:rPr>
        <w:t xml:space="preserve">zůstávají v platnosti v nezměněné podobě. </w:t>
      </w:r>
    </w:p>
    <w:p w14:paraId="34B0CEE7" w14:textId="77777777" w:rsidR="00BE7C6F" w:rsidRPr="009B457A" w:rsidRDefault="00BE7C6F" w:rsidP="007A1F1C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11D68F8A" w14:textId="08A152DC" w:rsidR="00AF7848" w:rsidRPr="00AF71B0" w:rsidRDefault="00CE5682" w:rsidP="00D07DB2">
      <w:pPr>
        <w:pStyle w:val="Level2"/>
        <w:numPr>
          <w:ilvl w:val="0"/>
          <w:numId w:val="0"/>
        </w:numPr>
        <w:spacing w:line="240" w:lineRule="auto"/>
        <w:ind w:left="-57"/>
        <w:jc w:val="both"/>
        <w:rPr>
          <w:rFonts w:ascii="Arial" w:hAnsi="Arial" w:cs="Arial"/>
          <w:szCs w:val="22"/>
        </w:rPr>
      </w:pPr>
      <w:r w:rsidRPr="5784E4A4">
        <w:rPr>
          <w:rFonts w:ascii="Arial" w:hAnsi="Arial" w:cs="Arial"/>
        </w:rPr>
        <w:t xml:space="preserve">Smluvní strany jsou si plně vědomy zákonné povinnosti uveřejnit v souladu s ustanoveními </w:t>
      </w:r>
      <w:r>
        <w:rPr>
          <w:rFonts w:ascii="Arial" w:hAnsi="Arial" w:cs="Arial"/>
        </w:rPr>
        <w:t xml:space="preserve"> </w:t>
      </w:r>
      <w:r w:rsidR="00BE7C6F">
        <w:rPr>
          <w:rFonts w:ascii="Arial" w:hAnsi="Arial" w:cs="Arial"/>
        </w:rPr>
        <w:t xml:space="preserve">  </w:t>
      </w:r>
      <w:r w:rsidRPr="5784E4A4">
        <w:rPr>
          <w:rFonts w:ascii="Arial" w:hAnsi="Arial" w:cs="Arial"/>
        </w:rPr>
        <w:t>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2A5C90CE" w14:textId="00E8D566" w:rsidR="000978BF" w:rsidRDefault="00CE5682" w:rsidP="00D07DB2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76FACC7F" w14:textId="77777777" w:rsidR="00231F76" w:rsidRDefault="00231F76" w:rsidP="00D07DB2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</w:p>
    <w:p w14:paraId="234A7829" w14:textId="5DEBB668" w:rsidR="000978BF" w:rsidRDefault="000978BF" w:rsidP="000978BF">
      <w:pPr>
        <w:ind w:left="0"/>
        <w:rPr>
          <w:rFonts w:ascii="Arial" w:hAnsi="Arial" w:cs="Arial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>Nedílnou součást</w:t>
      </w:r>
      <w:r w:rsidR="00D24517">
        <w:rPr>
          <w:rFonts w:ascii="Arial" w:hAnsi="Arial" w:cs="Arial"/>
          <w:sz w:val="22"/>
          <w:szCs w:val="22"/>
        </w:rPr>
        <w:t>í</w:t>
      </w:r>
      <w:r w:rsidRPr="009B4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9B457A">
        <w:rPr>
          <w:rFonts w:ascii="Arial" w:hAnsi="Arial" w:cs="Arial"/>
          <w:sz w:val="22"/>
          <w:szCs w:val="22"/>
        </w:rPr>
        <w:t>odatku č.</w:t>
      </w:r>
      <w:r w:rsidR="0092287E">
        <w:rPr>
          <w:rFonts w:ascii="Arial" w:hAnsi="Arial" w:cs="Arial"/>
          <w:sz w:val="22"/>
          <w:szCs w:val="22"/>
        </w:rPr>
        <w:t>4</w:t>
      </w:r>
      <w:r w:rsidRPr="009B4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P</w:t>
      </w:r>
      <w:r w:rsidRPr="009B457A">
        <w:rPr>
          <w:rFonts w:ascii="Arial" w:hAnsi="Arial" w:cs="Arial"/>
          <w:sz w:val="22"/>
          <w:szCs w:val="22"/>
        </w:rPr>
        <w:t>oložkový výkaz činností</w:t>
      </w:r>
      <w:r>
        <w:rPr>
          <w:rFonts w:ascii="Arial" w:hAnsi="Arial" w:cs="Arial"/>
          <w:sz w:val="22"/>
          <w:szCs w:val="22"/>
        </w:rPr>
        <w:t>.</w:t>
      </w:r>
    </w:p>
    <w:p w14:paraId="0A066347" w14:textId="77777777" w:rsidR="00C15275" w:rsidRDefault="00C15275" w:rsidP="00C94BAB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0119F6E3" w14:textId="3BA7AFD2" w:rsidR="009F3BCF" w:rsidRDefault="009F3BCF" w:rsidP="009F3BCF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</w:t>
      </w:r>
      <w:r w:rsidR="0092287E">
        <w:rPr>
          <w:rFonts w:ascii="Arial" w:hAnsi="Arial" w:cs="Arial"/>
          <w:sz w:val="22"/>
          <w:szCs w:val="22"/>
        </w:rPr>
        <w:t>4</w:t>
      </w:r>
      <w:r w:rsidR="00BB0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vyhotoven a podepsán v elektronické podobě. </w:t>
      </w:r>
    </w:p>
    <w:p w14:paraId="6A6C086A" w14:textId="77777777" w:rsidR="00FA0BAA" w:rsidRPr="003429B5" w:rsidRDefault="00FA0BAA" w:rsidP="009F3BCF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2E543675" w14:textId="77777777" w:rsidR="00CE5682" w:rsidRPr="009C441E" w:rsidRDefault="00CE5682" w:rsidP="00BE7C6F">
      <w:pPr>
        <w:ind w:left="0"/>
        <w:rPr>
          <w:rFonts w:ascii="Arial" w:hAnsi="Arial" w:cs="Arial"/>
          <w:sz w:val="22"/>
          <w:szCs w:val="22"/>
        </w:rPr>
      </w:pPr>
      <w:r w:rsidRPr="009C441E">
        <w:rPr>
          <w:rFonts w:ascii="Arial" w:hAnsi="Arial" w:cs="Arial"/>
          <w:b/>
          <w:sz w:val="22"/>
          <w:szCs w:val="22"/>
        </w:rPr>
        <w:t>PODPISOVÁ STRANA</w:t>
      </w:r>
    </w:p>
    <w:p w14:paraId="6FB9F7F3" w14:textId="258CCA1A" w:rsidR="00CE5682" w:rsidRDefault="00CE5682" w:rsidP="00BE7C6F">
      <w:pPr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9C441E">
        <w:rPr>
          <w:rFonts w:ascii="Arial" w:hAnsi="Arial" w:cs="Arial"/>
          <w:b/>
          <w:sz w:val="22"/>
          <w:szCs w:val="22"/>
        </w:rPr>
        <w:t>Smluvní strany tímto výslovně prohlašují, že t</w:t>
      </w:r>
      <w:r w:rsidR="0033205F" w:rsidRPr="009C441E">
        <w:rPr>
          <w:rFonts w:ascii="Arial" w:hAnsi="Arial" w:cs="Arial"/>
          <w:b/>
          <w:sz w:val="22"/>
          <w:szCs w:val="22"/>
        </w:rPr>
        <w:t>ento</w:t>
      </w:r>
      <w:r w:rsidRPr="009C441E">
        <w:rPr>
          <w:rFonts w:ascii="Arial" w:hAnsi="Arial" w:cs="Arial"/>
          <w:b/>
          <w:sz w:val="22"/>
          <w:szCs w:val="22"/>
        </w:rPr>
        <w:t xml:space="preserve"> Dodatek vyjadřuje jejich pravou a svobodnou vůli, na důkaz čehož připojují níže své podpisy.</w:t>
      </w:r>
    </w:p>
    <w:p w14:paraId="3E8F5AFE" w14:textId="77777777" w:rsidR="00C22405" w:rsidRDefault="0019693F" w:rsidP="007552C2">
      <w:pPr>
        <w:pStyle w:val="Import7"/>
        <w:rPr>
          <w:rFonts w:ascii="Arial" w:hAnsi="Arial" w:cs="Arial"/>
          <w:sz w:val="22"/>
          <w:szCs w:val="22"/>
        </w:rPr>
      </w:pPr>
      <w:r w:rsidRPr="009C441E">
        <w:rPr>
          <w:rFonts w:ascii="Arial" w:hAnsi="Arial" w:cs="Arial"/>
          <w:sz w:val="22"/>
          <w:szCs w:val="22"/>
        </w:rPr>
        <w:t xml:space="preserve">   </w:t>
      </w:r>
    </w:p>
    <w:p w14:paraId="60181428" w14:textId="77777777" w:rsidR="00C31974" w:rsidRDefault="0019693F" w:rsidP="007552C2">
      <w:pPr>
        <w:pStyle w:val="Import7"/>
        <w:rPr>
          <w:rFonts w:ascii="Arial" w:hAnsi="Arial" w:cs="Arial"/>
          <w:sz w:val="22"/>
          <w:szCs w:val="22"/>
        </w:rPr>
      </w:pPr>
      <w:r w:rsidRPr="009C441E">
        <w:rPr>
          <w:rFonts w:ascii="Arial" w:hAnsi="Arial" w:cs="Arial"/>
          <w:sz w:val="22"/>
          <w:szCs w:val="22"/>
        </w:rPr>
        <w:t xml:space="preserve"> </w:t>
      </w:r>
      <w:r w:rsidR="00297B91" w:rsidRPr="009C441E">
        <w:rPr>
          <w:rFonts w:ascii="Arial" w:hAnsi="Arial" w:cs="Arial"/>
          <w:sz w:val="22"/>
          <w:szCs w:val="22"/>
        </w:rPr>
        <w:t xml:space="preserve"> </w:t>
      </w:r>
    </w:p>
    <w:p w14:paraId="5C82B5C7" w14:textId="05927ED3" w:rsidR="00D520F9" w:rsidRPr="007552C2" w:rsidRDefault="00297B91" w:rsidP="007552C2">
      <w:pPr>
        <w:pStyle w:val="Import7"/>
        <w:rPr>
          <w:rFonts w:ascii="Arial" w:hAnsi="Arial" w:cs="Arial"/>
          <w:sz w:val="22"/>
          <w:szCs w:val="22"/>
        </w:rPr>
      </w:pPr>
      <w:r w:rsidRPr="009C441E">
        <w:rPr>
          <w:rFonts w:ascii="Arial" w:hAnsi="Arial" w:cs="Arial"/>
          <w:sz w:val="22"/>
          <w:szCs w:val="22"/>
        </w:rPr>
        <w:t xml:space="preserve">    </w:t>
      </w:r>
      <w:r w:rsidR="004E2F99" w:rsidRPr="00A72ADF">
        <w:rPr>
          <w:rFonts w:ascii="Arial" w:hAnsi="Arial" w:cs="Arial"/>
          <w:bCs/>
          <w:sz w:val="22"/>
          <w:szCs w:val="22"/>
        </w:rPr>
        <w:tab/>
      </w:r>
      <w:r w:rsidR="004E2F99" w:rsidRPr="00A72ADF">
        <w:rPr>
          <w:rFonts w:ascii="Arial" w:hAnsi="Arial" w:cs="Arial"/>
          <w:bCs/>
          <w:sz w:val="22"/>
          <w:szCs w:val="22"/>
        </w:rPr>
        <w:tab/>
      </w:r>
      <w:r w:rsidR="004E2F99" w:rsidRPr="00A72ADF">
        <w:rPr>
          <w:rFonts w:ascii="Arial" w:hAnsi="Arial" w:cs="Arial"/>
          <w:bCs/>
          <w:sz w:val="22"/>
          <w:szCs w:val="22"/>
        </w:rPr>
        <w:tab/>
        <w:t xml:space="preserve">     </w:t>
      </w:r>
      <w:r w:rsidR="005E727B" w:rsidRPr="00A72ADF">
        <w:rPr>
          <w:rFonts w:ascii="Arial" w:hAnsi="Arial" w:cs="Arial"/>
          <w:bCs/>
          <w:sz w:val="22"/>
          <w:szCs w:val="22"/>
        </w:rPr>
        <w:t xml:space="preserve"> </w:t>
      </w:r>
    </w:p>
    <w:p w14:paraId="59AC70ED" w14:textId="4DE1B5EF" w:rsidR="008B6F89" w:rsidRPr="00D520F9" w:rsidRDefault="004E2F99" w:rsidP="00D520F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 xml:space="preserve">Česká republika </w:t>
      </w:r>
      <w:r w:rsidRPr="005E727B">
        <w:rPr>
          <w:rFonts w:ascii="Arial" w:hAnsi="Arial" w:cs="Arial"/>
          <w:b/>
          <w:bCs/>
          <w:sz w:val="22"/>
          <w:szCs w:val="22"/>
        </w:rPr>
        <w:t>–</w:t>
      </w:r>
      <w:r w:rsidRPr="005E727B">
        <w:rPr>
          <w:rFonts w:ascii="Arial" w:hAnsi="Arial" w:cs="Arial"/>
          <w:b/>
          <w:sz w:val="22"/>
          <w:szCs w:val="22"/>
        </w:rPr>
        <w:t xml:space="preserve"> Státní pozemkový úřad          </w:t>
      </w:r>
      <w:r w:rsidR="007552C2">
        <w:rPr>
          <w:rFonts w:ascii="Arial" w:hAnsi="Arial" w:cs="Arial"/>
          <w:b/>
          <w:sz w:val="22"/>
          <w:szCs w:val="22"/>
        </w:rPr>
        <w:t xml:space="preserve">  </w:t>
      </w:r>
      <w:r w:rsidRPr="005E727B">
        <w:rPr>
          <w:rFonts w:ascii="Arial" w:hAnsi="Arial" w:cs="Arial"/>
          <w:b/>
          <w:sz w:val="22"/>
          <w:szCs w:val="22"/>
        </w:rPr>
        <w:t xml:space="preserve">  </w:t>
      </w:r>
      <w:r w:rsidR="005E727B">
        <w:rPr>
          <w:rFonts w:ascii="Arial" w:hAnsi="Arial" w:cs="Arial"/>
          <w:b/>
          <w:sz w:val="22"/>
          <w:szCs w:val="22"/>
        </w:rPr>
        <w:t xml:space="preserve"> </w:t>
      </w:r>
      <w:r w:rsidR="00165374">
        <w:rPr>
          <w:rFonts w:ascii="Arial" w:hAnsi="Arial" w:cs="Arial"/>
          <w:b/>
          <w:sz w:val="22"/>
          <w:szCs w:val="22"/>
        </w:rPr>
        <w:t>Ing. Pavel Dvořáček</w:t>
      </w:r>
      <w:r w:rsidR="008B6F89" w:rsidRPr="00C94BAB">
        <w:rPr>
          <w:rFonts w:ascii="Arial" w:hAnsi="Arial" w:cs="Arial"/>
          <w:b/>
          <w:sz w:val="22"/>
          <w:szCs w:val="22"/>
        </w:rPr>
        <w:t xml:space="preserve"> </w:t>
      </w:r>
    </w:p>
    <w:p w14:paraId="289B0684" w14:textId="23CE104D" w:rsidR="008B6F89" w:rsidRDefault="00D520F9" w:rsidP="008B6F89">
      <w:pPr>
        <w:spacing w:after="120"/>
        <w:ind w:left="0"/>
        <w:rPr>
          <w:rFonts w:ascii="Arial" w:hAnsi="Arial" w:cs="Arial"/>
          <w:b/>
          <w:sz w:val="22"/>
          <w:szCs w:val="22"/>
        </w:rPr>
      </w:pPr>
      <w:r w:rsidRPr="00A72ADF">
        <w:rPr>
          <w:rFonts w:ascii="Arial" w:hAnsi="Arial" w:cs="Arial"/>
          <w:bCs/>
          <w:sz w:val="22"/>
          <w:szCs w:val="22"/>
        </w:rPr>
        <w:t xml:space="preserve">Místo: Praha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72ADF">
        <w:rPr>
          <w:rFonts w:ascii="Arial" w:hAnsi="Arial" w:cs="Arial"/>
          <w:bCs/>
          <w:sz w:val="22"/>
          <w:szCs w:val="22"/>
        </w:rPr>
        <w:t xml:space="preserve"> </w:t>
      </w:r>
      <w:r w:rsidR="007552C2">
        <w:rPr>
          <w:rFonts w:ascii="Arial" w:hAnsi="Arial" w:cs="Arial"/>
          <w:bCs/>
          <w:sz w:val="22"/>
          <w:szCs w:val="22"/>
        </w:rPr>
        <w:t xml:space="preserve">   </w:t>
      </w:r>
      <w:r w:rsidRPr="00A72ADF">
        <w:rPr>
          <w:rFonts w:ascii="Arial" w:hAnsi="Arial" w:cs="Arial"/>
          <w:bCs/>
          <w:sz w:val="22"/>
          <w:szCs w:val="22"/>
        </w:rPr>
        <w:t xml:space="preserve">  Místo: Tábor</w:t>
      </w:r>
      <w:r w:rsidRPr="00A72ADF">
        <w:rPr>
          <w:rFonts w:ascii="Arial" w:hAnsi="Arial" w:cs="Arial"/>
          <w:bCs/>
          <w:sz w:val="22"/>
          <w:szCs w:val="22"/>
        </w:rPr>
        <w:tab/>
      </w:r>
      <w:r w:rsidR="008B6F8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</w:t>
      </w:r>
    </w:p>
    <w:p w14:paraId="74C2534C" w14:textId="0C499967" w:rsidR="000758AC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  <w:r w:rsidRPr="0089540A">
        <w:rPr>
          <w:rFonts w:ascii="Arial" w:hAnsi="Arial" w:cs="Arial"/>
          <w:bCs/>
          <w:sz w:val="22"/>
          <w:szCs w:val="22"/>
        </w:rPr>
        <w:t xml:space="preserve"> </w:t>
      </w:r>
      <w:r w:rsidR="0089540A" w:rsidRPr="0089540A">
        <w:rPr>
          <w:rFonts w:ascii="Arial" w:hAnsi="Arial" w:cs="Arial"/>
          <w:bCs/>
          <w:sz w:val="22"/>
          <w:szCs w:val="22"/>
        </w:rPr>
        <w:t xml:space="preserve">27.10.2025           </w:t>
      </w:r>
      <w:r w:rsidR="0089540A" w:rsidRPr="0089540A">
        <w:rPr>
          <w:rFonts w:ascii="Arial" w:hAnsi="Arial" w:cs="Arial"/>
          <w:bCs/>
          <w:sz w:val="22"/>
          <w:szCs w:val="22"/>
        </w:rPr>
        <w:tab/>
        <w:t>24.10.2025</w:t>
      </w:r>
      <w:r w:rsidRPr="0089540A">
        <w:rPr>
          <w:rFonts w:ascii="Arial" w:hAnsi="Arial" w:cs="Arial"/>
          <w:bCs/>
          <w:sz w:val="22"/>
          <w:szCs w:val="22"/>
        </w:rPr>
        <w:t xml:space="preserve"> </w:t>
      </w:r>
    </w:p>
    <w:p w14:paraId="1FA8C0F0" w14:textId="77777777" w:rsidR="000758AC" w:rsidRDefault="000758AC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</w:p>
    <w:p w14:paraId="26FDE2AE" w14:textId="77777777" w:rsidR="00C22405" w:rsidRDefault="00C22405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</w:p>
    <w:p w14:paraId="641B477D" w14:textId="77777777" w:rsidR="00C31974" w:rsidRDefault="00C31974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</w:p>
    <w:p w14:paraId="00E4DF37" w14:textId="77777777" w:rsidR="00840D59" w:rsidRDefault="00E24573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i/>
          <w:iCs/>
          <w:sz w:val="22"/>
          <w:szCs w:val="22"/>
        </w:rPr>
      </w:pPr>
      <w:r w:rsidRPr="00E24573">
        <w:rPr>
          <w:rFonts w:ascii="Arial" w:hAnsi="Arial" w:cs="Arial"/>
          <w:bCs/>
          <w:i/>
          <w:iCs/>
          <w:sz w:val="22"/>
          <w:szCs w:val="22"/>
        </w:rPr>
        <w:t>„elektronicky podepsáno“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                                            </w:t>
      </w:r>
      <w:r w:rsidRPr="00E24573">
        <w:rPr>
          <w:rFonts w:ascii="Arial" w:hAnsi="Arial" w:cs="Arial"/>
          <w:bCs/>
          <w:i/>
          <w:iCs/>
          <w:sz w:val="22"/>
          <w:szCs w:val="22"/>
        </w:rPr>
        <w:t>„elektronicky podepsáno“</w:t>
      </w:r>
    </w:p>
    <w:p w14:paraId="0A1AF7B4" w14:textId="1C544CFB" w:rsidR="004E2F99" w:rsidRPr="00E24573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i/>
          <w:i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____________________________      </w:t>
      </w:r>
      <w:r w:rsidR="00840D59">
        <w:rPr>
          <w:rFonts w:ascii="Arial" w:hAnsi="Arial" w:cs="Arial"/>
          <w:bCs/>
          <w:sz w:val="22"/>
          <w:szCs w:val="22"/>
        </w:rPr>
        <w:t xml:space="preserve">  </w:t>
      </w:r>
      <w:r w:rsidRPr="005E727B">
        <w:rPr>
          <w:rFonts w:ascii="Arial" w:hAnsi="Arial" w:cs="Arial"/>
          <w:bCs/>
          <w:sz w:val="22"/>
          <w:szCs w:val="22"/>
        </w:rPr>
        <w:t xml:space="preserve">           </w:t>
      </w:r>
      <w:r w:rsidR="00E24573">
        <w:rPr>
          <w:rFonts w:ascii="Arial" w:hAnsi="Arial" w:cs="Arial"/>
          <w:bCs/>
          <w:sz w:val="22"/>
          <w:szCs w:val="22"/>
        </w:rPr>
        <w:t xml:space="preserve">    </w:t>
      </w:r>
      <w:r w:rsidRPr="005E727B">
        <w:rPr>
          <w:rFonts w:ascii="Arial" w:hAnsi="Arial" w:cs="Arial"/>
          <w:bCs/>
          <w:sz w:val="22"/>
          <w:szCs w:val="22"/>
        </w:rPr>
        <w:t xml:space="preserve">       ___________________________</w:t>
      </w:r>
    </w:p>
    <w:p w14:paraId="15C6DBBB" w14:textId="0E969ED7" w:rsidR="00165374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Jméno: Ing. Jiří Veselý                                                 </w:t>
      </w:r>
      <w:r w:rsidR="00FC7957" w:rsidRPr="005E727B">
        <w:rPr>
          <w:rFonts w:ascii="Arial" w:hAnsi="Arial" w:cs="Arial"/>
          <w:bCs/>
          <w:sz w:val="22"/>
          <w:szCs w:val="22"/>
        </w:rPr>
        <w:t xml:space="preserve">Jméno: </w:t>
      </w:r>
      <w:r w:rsidR="00FC7957">
        <w:rPr>
          <w:rFonts w:ascii="Arial" w:hAnsi="Arial" w:cs="Arial"/>
          <w:bCs/>
          <w:sz w:val="22"/>
          <w:szCs w:val="22"/>
        </w:rPr>
        <w:t>Ing.</w:t>
      </w:r>
      <w:r w:rsidR="001820B0">
        <w:rPr>
          <w:rFonts w:ascii="Arial" w:hAnsi="Arial" w:cs="Arial"/>
          <w:bCs/>
          <w:sz w:val="22"/>
          <w:szCs w:val="22"/>
        </w:rPr>
        <w:t xml:space="preserve"> Pavel Dvořáček</w:t>
      </w:r>
    </w:p>
    <w:p w14:paraId="4000C9AD" w14:textId="3001538A" w:rsidR="006A27C3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Funkce: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ředitel </w:t>
      </w:r>
      <w:r w:rsidR="005372C3">
        <w:rPr>
          <w:rFonts w:ascii="Arial" w:hAnsi="Arial" w:cs="Arial"/>
          <w:bCs/>
          <w:sz w:val="22"/>
          <w:szCs w:val="22"/>
        </w:rPr>
        <w:t xml:space="preserve">KPÚ                                         </w:t>
      </w:r>
      <w:r w:rsidR="007552C2">
        <w:rPr>
          <w:rFonts w:ascii="Arial" w:hAnsi="Arial" w:cs="Arial"/>
          <w:bCs/>
          <w:sz w:val="22"/>
          <w:szCs w:val="22"/>
        </w:rPr>
        <w:t xml:space="preserve">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       </w:t>
      </w:r>
      <w:r w:rsidRPr="005E727B">
        <w:rPr>
          <w:rFonts w:ascii="Arial" w:hAnsi="Arial" w:cs="Arial"/>
          <w:bCs/>
          <w:sz w:val="22"/>
          <w:szCs w:val="22"/>
        </w:rPr>
        <w:t xml:space="preserve"> 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 </w:t>
      </w:r>
      <w:r w:rsidRPr="005E727B">
        <w:rPr>
          <w:rFonts w:ascii="Arial" w:hAnsi="Arial" w:cs="Arial"/>
          <w:bCs/>
          <w:sz w:val="22"/>
          <w:szCs w:val="22"/>
        </w:rPr>
        <w:t xml:space="preserve">  </w:t>
      </w:r>
      <w:r w:rsidR="001820B0">
        <w:rPr>
          <w:rFonts w:ascii="Arial" w:hAnsi="Arial" w:cs="Arial"/>
          <w:bCs/>
          <w:sz w:val="22"/>
          <w:szCs w:val="22"/>
        </w:rPr>
        <w:t>reprezentant plnění závazku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 </w:t>
      </w:r>
    </w:p>
    <w:p w14:paraId="617B3DED" w14:textId="552A4EE2" w:rsidR="006A27C3" w:rsidRPr="005E727B" w:rsidRDefault="006A27C3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>pro Středočeský kraj a hl. m. Praha</w:t>
      </w:r>
    </w:p>
    <w:p w14:paraId="51EB9EAA" w14:textId="187AB8C2" w:rsidR="005E727B" w:rsidRDefault="004E2F99" w:rsidP="00AE7C8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 </w:t>
      </w:r>
    </w:p>
    <w:p w14:paraId="66E166D5" w14:textId="77777777" w:rsidR="000758AC" w:rsidRDefault="000758AC" w:rsidP="00AE7C8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693B3EC8" w14:textId="77777777" w:rsidR="00C22405" w:rsidRDefault="00C22405" w:rsidP="00AE7C8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1DD46DE0" w14:textId="77777777" w:rsidR="00C22405" w:rsidRPr="005E727B" w:rsidRDefault="00C22405" w:rsidP="00AE7C8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0B8D1DD8" w14:textId="2FD09DDF" w:rsidR="00195DBC" w:rsidRPr="005E727B" w:rsidRDefault="00C43A9A" w:rsidP="004A56A0">
      <w:pPr>
        <w:ind w:left="0"/>
        <w:rPr>
          <w:rFonts w:ascii="Arial" w:hAnsi="Arial" w:cs="Arial"/>
          <w:sz w:val="22"/>
          <w:szCs w:val="22"/>
        </w:rPr>
      </w:pPr>
      <w:r w:rsidRPr="005E727B">
        <w:rPr>
          <w:rFonts w:ascii="Arial" w:hAnsi="Arial" w:cs="Arial"/>
          <w:sz w:val="22"/>
          <w:szCs w:val="22"/>
        </w:rPr>
        <w:t>Příloha:</w:t>
      </w:r>
    </w:p>
    <w:p w14:paraId="2AA96F5F" w14:textId="77777777" w:rsidR="00A13B98" w:rsidRDefault="00703CD8" w:rsidP="004A56A0">
      <w:pPr>
        <w:ind w:left="0"/>
        <w:rPr>
          <w:rFonts w:ascii="Arial" w:hAnsi="Arial" w:cs="Arial"/>
          <w:sz w:val="22"/>
          <w:szCs w:val="22"/>
        </w:rPr>
      </w:pPr>
      <w:r w:rsidRPr="005E727B">
        <w:rPr>
          <w:rFonts w:ascii="Arial" w:hAnsi="Arial" w:cs="Arial"/>
          <w:sz w:val="22"/>
          <w:szCs w:val="22"/>
        </w:rPr>
        <w:t>1.Položkový výkaz činností</w:t>
      </w:r>
      <w:r w:rsidR="00297B91" w:rsidRPr="005E727B">
        <w:rPr>
          <w:rFonts w:ascii="Arial" w:hAnsi="Arial" w:cs="Arial"/>
          <w:sz w:val="22"/>
          <w:szCs w:val="22"/>
        </w:rPr>
        <w:t xml:space="preserve">  </w:t>
      </w:r>
    </w:p>
    <w:p w14:paraId="0920E74B" w14:textId="77777777" w:rsidR="00676279" w:rsidRDefault="00676279" w:rsidP="00AD1698">
      <w:pPr>
        <w:ind w:left="0"/>
        <w:rPr>
          <w:rFonts w:ascii="Arial" w:hAnsi="Arial" w:cs="Arial"/>
          <w:sz w:val="22"/>
          <w:szCs w:val="22"/>
        </w:rPr>
      </w:pPr>
    </w:p>
    <w:p w14:paraId="0E970325" w14:textId="77777777" w:rsidR="00165374" w:rsidRDefault="00165374" w:rsidP="00AD1698">
      <w:pPr>
        <w:ind w:left="0"/>
        <w:rPr>
          <w:rFonts w:ascii="Arial" w:hAnsi="Arial" w:cs="Arial"/>
          <w:sz w:val="22"/>
          <w:szCs w:val="22"/>
        </w:rPr>
      </w:pPr>
    </w:p>
    <w:p w14:paraId="77961E98" w14:textId="77777777" w:rsidR="00C22405" w:rsidRDefault="00C22405" w:rsidP="00AD1698">
      <w:pPr>
        <w:ind w:left="0"/>
        <w:rPr>
          <w:rFonts w:ascii="Arial" w:hAnsi="Arial" w:cs="Arial"/>
          <w:sz w:val="22"/>
          <w:szCs w:val="22"/>
        </w:rPr>
      </w:pPr>
    </w:p>
    <w:p w14:paraId="5E7F3E73" w14:textId="77777777" w:rsidR="00C22405" w:rsidRDefault="00C22405" w:rsidP="00AD1698">
      <w:pPr>
        <w:ind w:left="0"/>
        <w:rPr>
          <w:rFonts w:ascii="Arial" w:hAnsi="Arial" w:cs="Arial"/>
          <w:sz w:val="22"/>
          <w:szCs w:val="22"/>
        </w:rPr>
      </w:pPr>
    </w:p>
    <w:p w14:paraId="53870F6B" w14:textId="77777777" w:rsidR="00C22405" w:rsidRDefault="00C22405" w:rsidP="00AD1698">
      <w:pPr>
        <w:ind w:left="0"/>
        <w:rPr>
          <w:rFonts w:ascii="Arial" w:hAnsi="Arial" w:cs="Arial"/>
          <w:sz w:val="22"/>
          <w:szCs w:val="22"/>
        </w:rPr>
      </w:pPr>
    </w:p>
    <w:p w14:paraId="3D5AF5BE" w14:textId="77777777" w:rsidR="00C22405" w:rsidRDefault="00C22405" w:rsidP="00AD1698">
      <w:pPr>
        <w:ind w:left="0"/>
        <w:rPr>
          <w:rFonts w:ascii="Arial" w:hAnsi="Arial" w:cs="Arial"/>
          <w:sz w:val="22"/>
          <w:szCs w:val="22"/>
        </w:rPr>
      </w:pPr>
    </w:p>
    <w:p w14:paraId="38F5DEFA" w14:textId="77777777" w:rsidR="00C22405" w:rsidRDefault="00C22405" w:rsidP="00AD1698">
      <w:pPr>
        <w:ind w:left="0"/>
        <w:rPr>
          <w:rFonts w:ascii="Arial" w:hAnsi="Arial" w:cs="Arial"/>
          <w:sz w:val="22"/>
          <w:szCs w:val="22"/>
        </w:rPr>
      </w:pPr>
    </w:p>
    <w:p w14:paraId="52391A58" w14:textId="77777777" w:rsidR="00C22405" w:rsidRDefault="00C22405" w:rsidP="00AD1698">
      <w:pPr>
        <w:ind w:left="0"/>
        <w:rPr>
          <w:rFonts w:ascii="Arial" w:hAnsi="Arial" w:cs="Arial"/>
          <w:sz w:val="22"/>
          <w:szCs w:val="22"/>
        </w:rPr>
      </w:pPr>
    </w:p>
    <w:p w14:paraId="6FDBB066" w14:textId="77777777" w:rsidR="00C22405" w:rsidRDefault="00C22405" w:rsidP="00AD1698">
      <w:pPr>
        <w:ind w:left="0"/>
        <w:rPr>
          <w:rFonts w:ascii="Arial" w:hAnsi="Arial" w:cs="Arial"/>
          <w:sz w:val="22"/>
          <w:szCs w:val="22"/>
        </w:rPr>
      </w:pPr>
    </w:p>
    <w:p w14:paraId="7C866060" w14:textId="77777777" w:rsidR="00C22405" w:rsidRDefault="00C22405" w:rsidP="00AD1698">
      <w:pPr>
        <w:ind w:left="0"/>
        <w:rPr>
          <w:rFonts w:ascii="Arial" w:hAnsi="Arial" w:cs="Arial"/>
          <w:sz w:val="22"/>
          <w:szCs w:val="22"/>
        </w:rPr>
      </w:pPr>
    </w:p>
    <w:p w14:paraId="1CA66427" w14:textId="77777777" w:rsidR="00C22405" w:rsidRDefault="00C22405" w:rsidP="00AD1698">
      <w:pPr>
        <w:ind w:left="0"/>
        <w:rPr>
          <w:rFonts w:ascii="Arial" w:hAnsi="Arial" w:cs="Arial"/>
          <w:sz w:val="22"/>
          <w:szCs w:val="22"/>
        </w:rPr>
      </w:pPr>
    </w:p>
    <w:p w14:paraId="2C24C60B" w14:textId="77777777" w:rsidR="00C22405" w:rsidRDefault="00C22405" w:rsidP="00AD1698">
      <w:pPr>
        <w:ind w:left="0"/>
        <w:rPr>
          <w:rFonts w:ascii="Arial" w:hAnsi="Arial" w:cs="Arial"/>
          <w:sz w:val="22"/>
          <w:szCs w:val="22"/>
        </w:rPr>
      </w:pPr>
    </w:p>
    <w:p w14:paraId="5445D01F" w14:textId="77777777" w:rsidR="00165374" w:rsidRDefault="00165374" w:rsidP="00AD1698">
      <w:pPr>
        <w:ind w:left="0"/>
        <w:rPr>
          <w:rFonts w:ascii="Arial" w:hAnsi="Arial" w:cs="Arial"/>
          <w:sz w:val="22"/>
          <w:szCs w:val="22"/>
        </w:rPr>
      </w:pPr>
    </w:p>
    <w:p w14:paraId="006CC97D" w14:textId="77777777" w:rsidR="005E7217" w:rsidRDefault="00A16782" w:rsidP="00AD1698">
      <w:pPr>
        <w:ind w:left="0"/>
        <w:rPr>
          <w:rFonts w:ascii="Arial" w:hAnsi="Arial" w:cs="Arial"/>
          <w:sz w:val="22"/>
          <w:szCs w:val="22"/>
        </w:rPr>
        <w:sectPr w:rsidR="005E7217" w:rsidSect="00851CBF">
          <w:headerReference w:type="default" r:id="rId9"/>
          <w:footerReference w:type="default" r:id="rId10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A16782">
        <w:rPr>
          <w:rFonts w:ascii="Arial" w:hAnsi="Arial" w:cs="Arial"/>
          <w:sz w:val="22"/>
          <w:szCs w:val="22"/>
        </w:rPr>
        <w:t>Dodatek č.</w:t>
      </w:r>
      <w:r w:rsidR="0092287E">
        <w:rPr>
          <w:rFonts w:ascii="Arial" w:hAnsi="Arial" w:cs="Arial"/>
          <w:sz w:val="22"/>
          <w:szCs w:val="22"/>
        </w:rPr>
        <w:t>4</w:t>
      </w:r>
      <w:r w:rsidRPr="00A16782">
        <w:rPr>
          <w:rFonts w:ascii="Arial" w:hAnsi="Arial" w:cs="Arial"/>
          <w:sz w:val="22"/>
          <w:szCs w:val="22"/>
        </w:rPr>
        <w:t xml:space="preserve"> vyhotovila a za </w:t>
      </w:r>
      <w:r w:rsidR="0001173A">
        <w:rPr>
          <w:rFonts w:ascii="Arial" w:hAnsi="Arial" w:cs="Arial"/>
          <w:sz w:val="22"/>
          <w:szCs w:val="22"/>
        </w:rPr>
        <w:t>jeho</w:t>
      </w:r>
      <w:r w:rsidRPr="00A16782">
        <w:rPr>
          <w:rFonts w:ascii="Arial" w:hAnsi="Arial" w:cs="Arial"/>
          <w:sz w:val="22"/>
          <w:szCs w:val="22"/>
        </w:rPr>
        <w:t xml:space="preserve"> správnost odpovídá Jana Gregořicová</w:t>
      </w:r>
    </w:p>
    <w:tbl>
      <w:tblPr>
        <w:tblW w:w="5782" w:type="pct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3678"/>
        <w:gridCol w:w="843"/>
        <w:gridCol w:w="757"/>
        <w:gridCol w:w="1393"/>
        <w:gridCol w:w="1276"/>
        <w:gridCol w:w="1702"/>
      </w:tblGrid>
      <w:tr w:rsidR="005E7217" w:rsidRPr="005E7217" w14:paraId="6F090661" w14:textId="77777777" w:rsidTr="005E7217">
        <w:trPr>
          <w:trHeight w:val="397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E976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210B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8049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2977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95DF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451B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                  Č.j.: SPU 427642/2025</w:t>
            </w:r>
          </w:p>
        </w:tc>
      </w:tr>
      <w:tr w:rsidR="005E7217" w:rsidRPr="005E7217" w14:paraId="79263FC0" w14:textId="77777777" w:rsidTr="005E7217">
        <w:trPr>
          <w:trHeight w:val="397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B4E5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8031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D12F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DBCD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3E9B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B950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                 UID:spudms00000016044581</w:t>
            </w:r>
          </w:p>
        </w:tc>
      </w:tr>
      <w:tr w:rsidR="005E7217" w:rsidRPr="005E7217" w14:paraId="692F052F" w14:textId="77777777" w:rsidTr="005E7217">
        <w:trPr>
          <w:trHeight w:val="397"/>
        </w:trPr>
        <w:tc>
          <w:tcPr>
            <w:tcW w:w="41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952C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Položkový výkaz činností –  Příloha ke Smlouvě –  Komplexní pozemkové úpravy Žemličkova Lhota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8C89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5E7217" w:rsidRPr="005E7217" w14:paraId="1D5BED03" w14:textId="77777777" w:rsidTr="005E7217">
        <w:trPr>
          <w:trHeight w:val="397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E6DCBA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AEA0B0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Hlavní  celek  / Dílčí část Hlavního celku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5766F7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Měrná jednotka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15E248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Počet Měrných jednotek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96A1BF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Cena za Měrnou jednotku bez </w:t>
            </w: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PH v Kč 10)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C80211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Cena bez DPH</w:t>
            </w: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celkem v Kč 10)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0C63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Termín předání k akceptačnímu řízení</w:t>
            </w:r>
          </w:p>
        </w:tc>
      </w:tr>
      <w:tr w:rsidR="005E7217" w:rsidRPr="005E7217" w14:paraId="7E5D1212" w14:textId="77777777" w:rsidTr="005E7217">
        <w:trPr>
          <w:trHeight w:val="397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A044A9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6.2</w:t>
            </w: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6E68E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Hlavní celek 1 „Přípravné práce“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A349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0F39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C02B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0FE3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717EA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  <w:tr w:rsidR="005E7217" w:rsidRPr="005E7217" w14:paraId="78BFA59F" w14:textId="77777777" w:rsidTr="005E7217">
        <w:trPr>
          <w:trHeight w:val="397"/>
        </w:trPr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37DC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6.2.1</w:t>
            </w:r>
          </w:p>
        </w:tc>
        <w:tc>
          <w:tcPr>
            <w:tcW w:w="17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E33E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Revize stávajícího bodového pole 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C7FB7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 bod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602E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4 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903E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1 500,00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5198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6 000,00</w:t>
            </w:r>
          </w:p>
        </w:tc>
        <w:tc>
          <w:tcPr>
            <w:tcW w:w="811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B2176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31.10.2021</w:t>
            </w:r>
          </w:p>
        </w:tc>
      </w:tr>
      <w:tr w:rsidR="005E7217" w:rsidRPr="005E7217" w14:paraId="775CA91D" w14:textId="77777777" w:rsidTr="005E7217">
        <w:trPr>
          <w:trHeight w:val="397"/>
        </w:trPr>
        <w:tc>
          <w:tcPr>
            <w:tcW w:w="40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1CB68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3E5B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Doplnění stávajícího bodového pole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0059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bod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47A0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912E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2 0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5332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20 000,00</w:t>
            </w: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9A9BEC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7217" w:rsidRPr="005E7217" w14:paraId="0143DFB4" w14:textId="77777777" w:rsidTr="005E7217">
        <w:trPr>
          <w:trHeight w:val="397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B75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6.2.2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6CF7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Podrobné měření polohopisu v obvodu KoPÚ mimo trvalé porosty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01D1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90B6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18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B2A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7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7B2D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127 400,00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F3CFE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31.5.2022</w:t>
            </w:r>
          </w:p>
        </w:tc>
      </w:tr>
      <w:tr w:rsidR="005E7217" w:rsidRPr="005E7217" w14:paraId="0284DA22" w14:textId="77777777" w:rsidTr="005E7217">
        <w:trPr>
          <w:trHeight w:val="397"/>
        </w:trPr>
        <w:tc>
          <w:tcPr>
            <w:tcW w:w="40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9A095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43B4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Podrobné měření polohopisu v obvodu KoPÚ v trvalých porostech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31FC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6DC2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83D2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8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C8AF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28 000,00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6DC0A8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7217" w:rsidRPr="005E7217" w14:paraId="5453A0A4" w14:textId="77777777" w:rsidTr="005E7217">
        <w:trPr>
          <w:trHeight w:val="397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E973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6.2.4</w:t>
            </w: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A2DE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F112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 100 bm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11E2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3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FCD7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2 8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BA1E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89 600,0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7EE08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31.10.2022</w:t>
            </w:r>
          </w:p>
        </w:tc>
      </w:tr>
      <w:tr w:rsidR="005E7217" w:rsidRPr="005E7217" w14:paraId="1131A9BA" w14:textId="77777777" w:rsidTr="005E7217">
        <w:trPr>
          <w:trHeight w:val="397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979C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6.2.5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01F4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Zjišťování hranic pozemků neřešených dle § 2 Zákon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D603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 100 bm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3245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16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3A3E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2 2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0057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358 600,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ADCB3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31.3.2023</w:t>
            </w:r>
          </w:p>
        </w:tc>
      </w:tr>
      <w:tr w:rsidR="005E7217" w:rsidRPr="005E7217" w14:paraId="080B308F" w14:textId="77777777" w:rsidTr="005E7217">
        <w:trPr>
          <w:trHeight w:val="397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1139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6.2.7</w:t>
            </w: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8A94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Rozbor současného stavu                   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258F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B7F7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21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507B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250,0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38AE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53 500,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53552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31.5.2023</w:t>
            </w:r>
          </w:p>
        </w:tc>
      </w:tr>
      <w:tr w:rsidR="005E7217" w:rsidRPr="005E7217" w14:paraId="70E2082F" w14:textId="77777777" w:rsidTr="005E7217">
        <w:trPr>
          <w:trHeight w:val="397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800B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6.2.8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F245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Dokumentace k soupisu nároků vlastníků pozemků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3DD2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8BB0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214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614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350,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009F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74 900,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EA80E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31.8.2023</w:t>
            </w:r>
          </w:p>
        </w:tc>
      </w:tr>
      <w:tr w:rsidR="005E7217" w:rsidRPr="005E7217" w14:paraId="72A5B824" w14:textId="77777777" w:rsidTr="005E7217">
        <w:trPr>
          <w:trHeight w:val="537"/>
        </w:trPr>
        <w:tc>
          <w:tcPr>
            <w:tcW w:w="21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0F0E1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„Přípravné práce“ celkem bez DPH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05C0AD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BD9DFD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2D764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EDE10F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758 000,00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FCC1A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31.8.2023</w:t>
            </w:r>
          </w:p>
        </w:tc>
      </w:tr>
      <w:tr w:rsidR="005E7217" w:rsidRPr="005E7217" w14:paraId="65A4064E" w14:textId="77777777" w:rsidTr="005E7217">
        <w:trPr>
          <w:trHeight w:val="397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962DD8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6.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99F8B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Hlavní celek 2 „Návrhové práce“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A7CCD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28E21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350AB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A914E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5275E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  <w:tr w:rsidR="005E7217" w:rsidRPr="005E7217" w14:paraId="11D280CE" w14:textId="77777777" w:rsidTr="005E7217">
        <w:trPr>
          <w:trHeight w:val="397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D146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6.3.1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5CB1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Vypracování plánu společných zařízení ("PSZ"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F295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F069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2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9B0E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700,0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1052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149 800,00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40862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31.8.2024</w:t>
            </w:r>
          </w:p>
        </w:tc>
      </w:tr>
      <w:tr w:rsidR="005E7217" w:rsidRPr="005E7217" w14:paraId="54C8791F" w14:textId="77777777" w:rsidTr="005E7217">
        <w:trPr>
          <w:trHeight w:val="580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1336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6.3.1 i) a)</w:t>
            </w: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D72E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Výškopisné zaměření zájmového území dle čl. 6.3.1 i) a) Smlouvy 2)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F461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D999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2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8A71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100,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CBF1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21 400,00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42D3EA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7217" w:rsidRPr="005E7217" w14:paraId="0EEE5CC4" w14:textId="77777777" w:rsidTr="005E7217">
        <w:trPr>
          <w:trHeight w:val="600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6E2F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6.3.1 i) b)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C555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DTR liniových dopravních staveb PSZ pro stanovení plochy záboru půdy stavbami dle čl. 6.3.1 i) b) Smlouvy 2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39ED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100 b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1016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17C7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2 000,0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E377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28 000,00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B13296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7217" w:rsidRPr="005E7217" w14:paraId="209ACA75" w14:textId="77777777" w:rsidTr="005E7217">
        <w:trPr>
          <w:trHeight w:val="636"/>
        </w:trPr>
        <w:tc>
          <w:tcPr>
            <w:tcW w:w="40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98E7D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2F99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C06C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100 b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BFC9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3F9D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3 000,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2959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8E27D5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7217" w:rsidRPr="005E7217" w14:paraId="356B5A56" w14:textId="77777777" w:rsidTr="005E7217">
        <w:trPr>
          <w:trHeight w:val="397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5A732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6.3.1 i) c)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07F4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DTR vodohospodářských staveb PSZ dle čl. 6.3.1 i) c) Smlouvy 2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C694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ks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D250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29E5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80 0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C0025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8E6FFF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7217" w:rsidRPr="005E7217" w14:paraId="2A0E03B9" w14:textId="77777777" w:rsidTr="005E7217">
        <w:trPr>
          <w:trHeight w:val="397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60C4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6.3.2 h)</w:t>
            </w: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4301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Aktualizace PSZ 11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451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A2D827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trike/>
                <w:sz w:val="15"/>
                <w:szCs w:val="15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4B2C42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5E7217">
              <w:rPr>
                <w:rFonts w:ascii="Arial" w:hAnsi="Arial" w:cs="Arial"/>
                <w:strike/>
                <w:color w:val="FF0000"/>
                <w:sz w:val="15"/>
                <w:szCs w:val="15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ED9C84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5E7217">
              <w:rPr>
                <w:rFonts w:ascii="Arial" w:hAnsi="Arial" w:cs="Arial"/>
                <w:strike/>
                <w:color w:val="FF0000"/>
                <w:sz w:val="15"/>
                <w:szCs w:val="15"/>
              </w:rPr>
              <w:t> 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9A6B29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5E7217" w:rsidRPr="005E7217" w14:paraId="2E30F329" w14:textId="77777777" w:rsidTr="005E7217">
        <w:trPr>
          <w:trHeight w:val="397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A566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6.3.2 h) i)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280D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Aktualizace PSZ do 10 ha 11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4714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8143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CD9E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4 800,00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FDEA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14 400,00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D9D8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na výzvu Objednatele v dohodnuté lhůtě</w:t>
            </w:r>
          </w:p>
        </w:tc>
      </w:tr>
      <w:tr w:rsidR="005E7217" w:rsidRPr="005E7217" w14:paraId="5F915B08" w14:textId="77777777" w:rsidTr="005E7217">
        <w:trPr>
          <w:trHeight w:val="397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2E82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6.3.2 h) ii)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F70F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Aktualizace PSZ do 50 ha 11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DF61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97D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F4AB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2 800,00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F8F3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0,00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37ED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na výzvu Objednatele v dohodnuté lhůtě</w:t>
            </w:r>
          </w:p>
        </w:tc>
      </w:tr>
      <w:tr w:rsidR="005E7217" w:rsidRPr="005E7217" w14:paraId="2DA4297C" w14:textId="77777777" w:rsidTr="005E7217">
        <w:trPr>
          <w:trHeight w:val="397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3D3C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6.3.2 h) iii)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2640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Aktualizace PSZ nad 50 ha 11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3DF7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08F7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DC92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1 050,00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BC29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0,00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B32AF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na výzvu Objednatele v dohodnuté lhůtě</w:t>
            </w:r>
          </w:p>
        </w:tc>
      </w:tr>
      <w:tr w:rsidR="005E7217" w:rsidRPr="005E7217" w14:paraId="157A0DDE" w14:textId="77777777" w:rsidTr="005E7217">
        <w:trPr>
          <w:trHeight w:val="536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3F95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6.3.2 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002F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Vypracování návrhu nového uspořádání pozemků k jeho vystavení dle § 11 odst. 1 Zákon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E8BC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5015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18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307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1 000,00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7E84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180 000,00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33F8D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31.3.2025</w:t>
            </w:r>
          </w:p>
        </w:tc>
      </w:tr>
      <w:tr w:rsidR="005E7217" w:rsidRPr="005E7217" w14:paraId="73449C16" w14:textId="77777777" w:rsidTr="005E7217">
        <w:trPr>
          <w:trHeight w:val="397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CB0E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6.3.3</w:t>
            </w: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7D8C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Předložení aktuální dokumentace návrhu KoP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5D2B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ks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1776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BF5E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15 000,00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4726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30 000,00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87104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do 1 měsíce od výzvy Objednatele</w:t>
            </w:r>
          </w:p>
        </w:tc>
      </w:tr>
      <w:tr w:rsidR="005E7217" w:rsidRPr="005E7217" w14:paraId="312782BE" w14:textId="77777777" w:rsidTr="005E7217">
        <w:trPr>
          <w:trHeight w:val="397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FEF1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6.3.4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1C45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Zhotovení podkladů pro změnu katastrální hranice 3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702A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100 b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C0B8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14EF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8 400,00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D03E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0,00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3B5F0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do 3 měsíců od výzvy Objednatele</w:t>
            </w:r>
          </w:p>
        </w:tc>
      </w:tr>
      <w:tr w:rsidR="005E7217" w:rsidRPr="005E7217" w14:paraId="6E8B6411" w14:textId="77777777" w:rsidTr="005E7217">
        <w:trPr>
          <w:trHeight w:val="397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8299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6.3.5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FDAC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Aktualizace návrhu po ukončení odvolacího řízení 1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A45F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97B823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5E7217">
              <w:rPr>
                <w:rFonts w:ascii="Arial" w:hAnsi="Arial" w:cs="Arial"/>
                <w:strike/>
                <w:color w:val="FF0000"/>
                <w:sz w:val="15"/>
                <w:szCs w:val="15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7FF892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trike/>
                <w:color w:val="FF0000"/>
                <w:sz w:val="15"/>
                <w:szCs w:val="15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6FDB6B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5E7217">
              <w:rPr>
                <w:rFonts w:ascii="Arial" w:hAnsi="Arial" w:cs="Arial"/>
                <w:strike/>
                <w:color w:val="FF0000"/>
                <w:sz w:val="15"/>
                <w:szCs w:val="15"/>
              </w:rPr>
              <w:t> 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4184AA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5E7217" w:rsidRPr="005E7217" w14:paraId="4BB1C209" w14:textId="77777777" w:rsidTr="005E7217">
        <w:trPr>
          <w:trHeight w:val="604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D91B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6.3.5 i)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E79C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Aktualizace návrhu po ukončení odvolacího řízení do 10 ha 12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F674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B57B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F464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7 000,00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8FD3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0,00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4FEB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do 3 měsíců od výzvy Objednatele</w:t>
            </w:r>
          </w:p>
        </w:tc>
      </w:tr>
      <w:tr w:rsidR="005E7217" w:rsidRPr="005E7217" w14:paraId="0B45899F" w14:textId="77777777" w:rsidTr="005E7217">
        <w:trPr>
          <w:trHeight w:val="557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109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6.3.5 ii)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7A71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Aktualizace návrhu po ukončení odvolacího řízení do 50 ha 12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2AC7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328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8E94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4 000,00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B6ED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0,00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A945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do 3 měsíců od výzvy Objednatele</w:t>
            </w:r>
          </w:p>
        </w:tc>
      </w:tr>
      <w:tr w:rsidR="005E7217" w:rsidRPr="005E7217" w14:paraId="556E947C" w14:textId="77777777" w:rsidTr="005E7217">
        <w:trPr>
          <w:trHeight w:val="397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4C2B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lastRenderedPageBreak/>
              <w:t>6.3.5 iii)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B1F6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Aktualizace návrhu po ukončení odvolacího řízení nad 50 ha 12)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7E1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h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1098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4021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1 500,00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1292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0,00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4A0C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do 3 měsíců od výzvy Objednatele</w:t>
            </w:r>
          </w:p>
        </w:tc>
      </w:tr>
      <w:tr w:rsidR="005E7217" w:rsidRPr="005E7217" w14:paraId="52999DB8" w14:textId="77777777" w:rsidTr="005E7217">
        <w:trPr>
          <w:trHeight w:val="397"/>
        </w:trPr>
        <w:tc>
          <w:tcPr>
            <w:tcW w:w="21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348FE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„Návrhové práce“ celkem bez DPH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3F9FC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AA1DDA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FDD9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5CE1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423 600,00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1DEB6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xxxxx</w:t>
            </w:r>
          </w:p>
        </w:tc>
      </w:tr>
      <w:tr w:rsidR="005E7217" w:rsidRPr="005E7217" w14:paraId="0215F214" w14:textId="77777777" w:rsidTr="005E7217">
        <w:trPr>
          <w:trHeight w:val="397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47F1F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6.4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BBF3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Hlavní celek 3 „Mapové dílo“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4480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h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B991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2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CC10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29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5A3B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62 06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249CC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do 3 měsíců od výzvy Objednatele</w:t>
            </w:r>
          </w:p>
        </w:tc>
      </w:tr>
      <w:tr w:rsidR="005E7217" w:rsidRPr="005E7217" w14:paraId="08655679" w14:textId="77777777" w:rsidTr="005E7217">
        <w:trPr>
          <w:trHeight w:val="397"/>
        </w:trPr>
        <w:tc>
          <w:tcPr>
            <w:tcW w:w="21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F48A03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„Mapové dílo“ celkem bez DPH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5F5708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9A9264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E0EA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76200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62 060,00</w:t>
            </w:r>
          </w:p>
        </w:tc>
        <w:tc>
          <w:tcPr>
            <w:tcW w:w="8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7708B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xxxxx</w:t>
            </w:r>
          </w:p>
        </w:tc>
      </w:tr>
      <w:tr w:rsidR="005E7217" w:rsidRPr="005E7217" w14:paraId="79EF8788" w14:textId="77777777" w:rsidTr="005E7217">
        <w:trPr>
          <w:trHeight w:val="397"/>
        </w:trPr>
        <w:tc>
          <w:tcPr>
            <w:tcW w:w="21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3087F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Rekapitulace kalkulace ceny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ADE1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5DFE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972B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0172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A4E6C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</w:tr>
      <w:tr w:rsidR="005E7217" w:rsidRPr="005E7217" w14:paraId="1674CA68" w14:textId="77777777" w:rsidTr="005E7217">
        <w:trPr>
          <w:trHeight w:val="397"/>
        </w:trPr>
        <w:tc>
          <w:tcPr>
            <w:tcW w:w="215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67BC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1. Hlavní celek 1 celkem bez DPH v Kč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96E7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DC47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911F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1985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758 000,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AAD331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trike/>
                <w:sz w:val="15"/>
                <w:szCs w:val="15"/>
              </w:rPr>
              <w:t> </w:t>
            </w:r>
          </w:p>
        </w:tc>
      </w:tr>
      <w:tr w:rsidR="005E7217" w:rsidRPr="005E7217" w14:paraId="20BE3779" w14:textId="77777777" w:rsidTr="005E7217">
        <w:trPr>
          <w:trHeight w:val="397"/>
        </w:trPr>
        <w:tc>
          <w:tcPr>
            <w:tcW w:w="215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B5D3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2. Hlavní celek 2 celkem bez DPH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226A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1047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507A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4C9D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423 6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0ED2EA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trike/>
                <w:sz w:val="15"/>
                <w:szCs w:val="15"/>
              </w:rPr>
              <w:t> </w:t>
            </w:r>
          </w:p>
        </w:tc>
      </w:tr>
      <w:tr w:rsidR="005E7217" w:rsidRPr="005E7217" w14:paraId="2C7E1E84" w14:textId="77777777" w:rsidTr="005E7217">
        <w:trPr>
          <w:trHeight w:val="397"/>
        </w:trPr>
        <w:tc>
          <w:tcPr>
            <w:tcW w:w="215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D5FA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3. Hlavní celek 3 celkem bez DPH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BA6D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C2EF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34C6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63A0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62 06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E9C6D8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trike/>
                <w:sz w:val="15"/>
                <w:szCs w:val="15"/>
              </w:rPr>
              <w:t> </w:t>
            </w:r>
          </w:p>
        </w:tc>
      </w:tr>
      <w:tr w:rsidR="005E7217" w:rsidRPr="005E7217" w14:paraId="44DE4A41" w14:textId="77777777" w:rsidTr="005E7217">
        <w:trPr>
          <w:trHeight w:val="397"/>
        </w:trPr>
        <w:tc>
          <w:tcPr>
            <w:tcW w:w="215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83D1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Celková cena bez DPH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EF46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1E22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BFB0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ABC3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1 243 66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12E3619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trike/>
                <w:sz w:val="15"/>
                <w:szCs w:val="15"/>
              </w:rPr>
              <w:t> </w:t>
            </w:r>
          </w:p>
        </w:tc>
      </w:tr>
      <w:tr w:rsidR="005E7217" w:rsidRPr="005E7217" w14:paraId="693032D0" w14:textId="77777777" w:rsidTr="005E7217">
        <w:trPr>
          <w:trHeight w:val="397"/>
        </w:trPr>
        <w:tc>
          <w:tcPr>
            <w:tcW w:w="215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C0B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DPH  21%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9FF7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8285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2692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8B6E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261 168,6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5AEAD04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trike/>
                <w:sz w:val="15"/>
                <w:szCs w:val="15"/>
              </w:rPr>
              <w:t> </w:t>
            </w:r>
          </w:p>
        </w:tc>
      </w:tr>
      <w:tr w:rsidR="005E7217" w:rsidRPr="005E7217" w14:paraId="1F31BE82" w14:textId="77777777" w:rsidTr="005E7217">
        <w:trPr>
          <w:trHeight w:val="397"/>
        </w:trPr>
        <w:tc>
          <w:tcPr>
            <w:tcW w:w="215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56E3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Celková cena Díla včetně DPH v Kč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2FF0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CC34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9B57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4F24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1 504 828,6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ADFF8E" w14:textId="77777777" w:rsidR="005E7217" w:rsidRPr="005E7217" w:rsidRDefault="005E7217" w:rsidP="005E7217">
            <w:pPr>
              <w:spacing w:before="0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trike/>
                <w:sz w:val="15"/>
                <w:szCs w:val="15"/>
              </w:rPr>
              <w:t> </w:t>
            </w:r>
          </w:p>
        </w:tc>
      </w:tr>
      <w:tr w:rsidR="005E7217" w:rsidRPr="005E7217" w14:paraId="38849218" w14:textId="77777777" w:rsidTr="005E7217">
        <w:trPr>
          <w:trHeight w:val="397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6457C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5E7217" w:rsidRPr="005E7217" w14:paraId="2236344F" w14:textId="77777777" w:rsidTr="005E7217">
        <w:trPr>
          <w:trHeight w:val="397"/>
        </w:trPr>
        <w:tc>
          <w:tcPr>
            <w:tcW w:w="29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79B6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Česká republika – Státní pozemkový úřad </w:t>
            </w:r>
          </w:p>
        </w:tc>
        <w:tc>
          <w:tcPr>
            <w:tcW w:w="2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108A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Ing. Pavel Dvořáček</w:t>
            </w:r>
          </w:p>
        </w:tc>
      </w:tr>
      <w:tr w:rsidR="005E7217" w:rsidRPr="005E7217" w14:paraId="024D5AF3" w14:textId="77777777" w:rsidTr="005E7217">
        <w:trPr>
          <w:trHeight w:val="397"/>
        </w:trPr>
        <w:tc>
          <w:tcPr>
            <w:tcW w:w="29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7AB1" w14:textId="2F2B4B64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Místo: Praha</w:t>
            </w:r>
            <w:r w:rsidR="008144A2">
              <w:rPr>
                <w:rFonts w:ascii="Arial" w:hAnsi="Arial" w:cs="Arial"/>
                <w:sz w:val="15"/>
                <w:szCs w:val="15"/>
              </w:rPr>
              <w:t xml:space="preserve"> 27.10.2025</w:t>
            </w:r>
          </w:p>
        </w:tc>
        <w:tc>
          <w:tcPr>
            <w:tcW w:w="2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906C" w14:textId="63A1EC88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Místo: Tábor</w:t>
            </w:r>
            <w:r w:rsidR="008144A2">
              <w:rPr>
                <w:rFonts w:ascii="Arial" w:hAnsi="Arial" w:cs="Arial"/>
                <w:sz w:val="15"/>
                <w:szCs w:val="15"/>
              </w:rPr>
              <w:t xml:space="preserve"> 24.10.2025</w:t>
            </w:r>
          </w:p>
        </w:tc>
      </w:tr>
      <w:tr w:rsidR="005E7217" w:rsidRPr="005E7217" w14:paraId="7063BD1E" w14:textId="77777777" w:rsidTr="005E7217">
        <w:trPr>
          <w:trHeight w:val="397"/>
        </w:trPr>
        <w:tc>
          <w:tcPr>
            <w:tcW w:w="29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DC57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DB0F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7217" w:rsidRPr="005E7217" w14:paraId="25766D6B" w14:textId="77777777" w:rsidTr="005E7217">
        <w:trPr>
          <w:trHeight w:val="397"/>
        </w:trPr>
        <w:tc>
          <w:tcPr>
            <w:tcW w:w="29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B0C9A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4E94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7217" w:rsidRPr="005E7217" w14:paraId="1F5196C3" w14:textId="77777777" w:rsidTr="005E7217">
        <w:trPr>
          <w:trHeight w:val="397"/>
        </w:trPr>
        <w:tc>
          <w:tcPr>
            <w:tcW w:w="21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059B1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„elektronicky podepsáno“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C180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426A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19A19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„elektronicky podepsáno“</w:t>
            </w:r>
          </w:p>
        </w:tc>
      </w:tr>
      <w:tr w:rsidR="005E7217" w:rsidRPr="005E7217" w14:paraId="40EAD23F" w14:textId="77777777" w:rsidTr="005E7217">
        <w:trPr>
          <w:trHeight w:val="397"/>
        </w:trPr>
        <w:tc>
          <w:tcPr>
            <w:tcW w:w="29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7CFA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Jméno: Ing. Jiří Veselý</w:t>
            </w:r>
          </w:p>
        </w:tc>
        <w:tc>
          <w:tcPr>
            <w:tcW w:w="2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36E5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Jméno: Ing. Pavel Dvořáček</w:t>
            </w:r>
          </w:p>
        </w:tc>
      </w:tr>
      <w:tr w:rsidR="005E7217" w:rsidRPr="005E7217" w14:paraId="0BA0C57B" w14:textId="77777777" w:rsidTr="005E7217">
        <w:trPr>
          <w:trHeight w:val="397"/>
        </w:trPr>
        <w:tc>
          <w:tcPr>
            <w:tcW w:w="29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99D3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Funkce: ředitel KPÚ pro Středočeský kraj a hl.m. Praha</w:t>
            </w:r>
          </w:p>
        </w:tc>
        <w:tc>
          <w:tcPr>
            <w:tcW w:w="20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EC73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reprezentant plnění závazku</w:t>
            </w:r>
          </w:p>
        </w:tc>
      </w:tr>
      <w:tr w:rsidR="005E7217" w:rsidRPr="005E7217" w14:paraId="0630948D" w14:textId="77777777" w:rsidTr="005E7217">
        <w:trPr>
          <w:trHeight w:val="397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4C106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DC5A4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402D6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DB8E9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BB570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C47A7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5B3D4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7217" w:rsidRPr="005E7217" w14:paraId="2054E815" w14:textId="77777777" w:rsidTr="005E7217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F921C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5E7217" w:rsidRPr="005E7217" w14:paraId="76847D40" w14:textId="77777777" w:rsidTr="005E7217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83209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5E7217" w:rsidRPr="005E7217" w14:paraId="6C62C706" w14:textId="77777777" w:rsidTr="005E7217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5F55D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5E7217" w:rsidRPr="005E7217" w14:paraId="7F29E9E5" w14:textId="77777777" w:rsidTr="005E7217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A3402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10) Ceny jsou uváděny s přesností na dvě desetinná místa.</w:t>
            </w:r>
          </w:p>
        </w:tc>
      </w:tr>
      <w:tr w:rsidR="005E7217" w:rsidRPr="005E7217" w14:paraId="1EE68D8B" w14:textId="77777777" w:rsidTr="005E7217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EE6BD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5E7217" w:rsidRPr="005E7217" w14:paraId="21254CFA" w14:textId="77777777" w:rsidTr="005E7217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0DFC5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5E7217" w:rsidRPr="005E7217" w14:paraId="6B40FDDA" w14:textId="77777777" w:rsidTr="005E7217">
        <w:trPr>
          <w:trHeight w:val="397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E671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4BCD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CDA3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E213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B01E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5819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91D3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7217" w:rsidRPr="005E7217" w14:paraId="5ADC1153" w14:textId="77777777" w:rsidTr="005E7217">
        <w:trPr>
          <w:trHeight w:val="397"/>
        </w:trPr>
        <w:tc>
          <w:tcPr>
            <w:tcW w:w="2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788DC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7217">
              <w:rPr>
                <w:rFonts w:ascii="Arial" w:hAnsi="Arial" w:cs="Arial"/>
                <w:b/>
                <w:bCs/>
                <w:sz w:val="15"/>
                <w:szCs w:val="15"/>
              </w:rPr>
              <w:t>Poznámka: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32B8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8BAB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FC41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4159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D737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7217" w:rsidRPr="005E7217" w14:paraId="6C34AADD" w14:textId="77777777" w:rsidTr="005E7217">
        <w:trPr>
          <w:trHeight w:val="8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8DC5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898A2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hodnota A – pozemky řešené dle § 2 Záko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3F11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3C34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663E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19B6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3601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7217" w:rsidRPr="005E7217" w14:paraId="4A5C45DA" w14:textId="77777777" w:rsidTr="005E7217">
        <w:trPr>
          <w:trHeight w:val="8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CCB5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90F4C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hodnota B – pozemky neřešené dle § 2 Zákon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C4C2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FA8E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D647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4094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3EFD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7217" w:rsidRPr="005E7217" w14:paraId="6945C1F5" w14:textId="77777777" w:rsidTr="005E7217">
        <w:trPr>
          <w:trHeight w:val="8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A325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FB24F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hodnota C1 až C13 – určí Objednatel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61CF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0543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A49F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3F6E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265E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7217" w:rsidRPr="005E7217" w14:paraId="53F9585E" w14:textId="77777777" w:rsidTr="005E7217">
        <w:trPr>
          <w:trHeight w:val="8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BDBB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16DBA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C3 + C4 = A + B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344B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CBCE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8CA4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6271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7459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7217" w:rsidRPr="005E7217" w14:paraId="0BCE28B9" w14:textId="77777777" w:rsidTr="005E7217">
        <w:trPr>
          <w:trHeight w:val="8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E66B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494D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hodnota D – určí Objednatel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CBD0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D749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D492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E910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E6C0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7217" w:rsidRPr="005E7217" w14:paraId="4AAE1FEF" w14:textId="77777777" w:rsidTr="005E7217">
        <w:trPr>
          <w:trHeight w:val="8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EFCF3EE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F08A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nevyplňovat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BA5E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98FE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1108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21B2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6F93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7217" w:rsidRPr="005E7217" w14:paraId="42E4AC34" w14:textId="77777777" w:rsidTr="005E7217">
        <w:trPr>
          <w:trHeight w:val="8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033F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3F30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E7217">
              <w:rPr>
                <w:rFonts w:ascii="Arial" w:hAnsi="Arial" w:cs="Arial"/>
                <w:sz w:val="15"/>
                <w:szCs w:val="15"/>
              </w:rPr>
              <w:t>DTR – dokumentace technického řešení PSZ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C9DC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EA52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06C3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1871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8A54" w14:textId="77777777" w:rsidR="005E7217" w:rsidRPr="005E7217" w:rsidRDefault="005E7217" w:rsidP="005E7217">
            <w:pPr>
              <w:spacing w:before="0"/>
              <w:ind w:left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12CE7CD6" w14:textId="48C25DA2" w:rsidR="00A16782" w:rsidRPr="00A16782" w:rsidRDefault="00A16782" w:rsidP="00AD1698">
      <w:pPr>
        <w:ind w:left="0"/>
        <w:rPr>
          <w:rFonts w:ascii="Arial" w:hAnsi="Arial" w:cs="Arial"/>
          <w:sz w:val="22"/>
          <w:szCs w:val="22"/>
        </w:rPr>
      </w:pPr>
    </w:p>
    <w:sectPr w:rsidR="00A16782" w:rsidRPr="00A16782" w:rsidSect="00851CBF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C9A5" w14:textId="77777777" w:rsidR="009334E8" w:rsidRDefault="009334E8" w:rsidP="00DE39C8">
      <w:pPr>
        <w:spacing w:before="0"/>
      </w:pPr>
      <w:r>
        <w:separator/>
      </w:r>
    </w:p>
  </w:endnote>
  <w:endnote w:type="continuationSeparator" w:id="0">
    <w:p w14:paraId="3EF5968F" w14:textId="77777777" w:rsidR="009334E8" w:rsidRDefault="009334E8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635C1F" w14:textId="1BA97AAA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E7217" w:rsidRPr="005E7217">
              <w:rPr>
                <w:b/>
                <w:bCs/>
              </w:rPr>
              <w:t>4</w:t>
            </w:r>
          </w:p>
        </w:sdtContent>
      </w:sdt>
    </w:sdtContent>
  </w:sdt>
  <w:p w14:paraId="13D1DA18" w14:textId="77777777" w:rsidR="00F5393D" w:rsidRDefault="00F5393D" w:rsidP="00D56581">
    <w:pPr>
      <w:pStyle w:val="Zpat"/>
      <w:tabs>
        <w:tab w:val="clear" w:pos="4536"/>
      </w:tabs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2382" w14:textId="5728DFDD" w:rsidR="005E7217" w:rsidRDefault="005E7217" w:rsidP="00D56581">
    <w:pPr>
      <w:pStyle w:val="Zpat"/>
      <w:ind w:left="0"/>
      <w:jc w:val="center"/>
    </w:pPr>
  </w:p>
  <w:p w14:paraId="031BF37E" w14:textId="77777777" w:rsidR="005E7217" w:rsidRDefault="005E7217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A251" w14:textId="77777777" w:rsidR="009334E8" w:rsidRDefault="009334E8" w:rsidP="00DE39C8">
      <w:pPr>
        <w:spacing w:before="0"/>
      </w:pPr>
      <w:r>
        <w:separator/>
      </w:r>
    </w:p>
  </w:footnote>
  <w:footnote w:type="continuationSeparator" w:id="0">
    <w:p w14:paraId="6D7062DC" w14:textId="77777777" w:rsidR="009334E8" w:rsidRDefault="009334E8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3325" w14:textId="4A51A050" w:rsidR="00282B89" w:rsidRDefault="008D5D94" w:rsidP="00B84C30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</w:t>
    </w:r>
    <w:r w:rsidR="00B84C30">
      <w:rPr>
        <w:rFonts w:ascii="Arial" w:hAnsi="Arial" w:cs="Arial"/>
      </w:rPr>
      <w:t xml:space="preserve">                                                            </w:t>
    </w:r>
    <w:r>
      <w:rPr>
        <w:rFonts w:ascii="Arial" w:hAnsi="Arial" w:cs="Arial"/>
      </w:rPr>
      <w:t xml:space="preserve">    </w:t>
    </w:r>
    <w:r w:rsidR="00282B89">
      <w:rPr>
        <w:rFonts w:ascii="Arial" w:hAnsi="Arial" w:cs="Arial"/>
      </w:rPr>
      <w:t xml:space="preserve">   </w:t>
    </w:r>
    <w:r>
      <w:rPr>
        <w:rFonts w:ascii="Arial" w:hAnsi="Arial" w:cs="Arial"/>
      </w:rPr>
      <w:t xml:space="preserve"> </w:t>
    </w:r>
    <w:r w:rsidR="00B84C30">
      <w:rPr>
        <w:rFonts w:ascii="Arial" w:hAnsi="Arial" w:cs="Arial"/>
      </w:rPr>
      <w:t xml:space="preserve">Č.j.: </w:t>
    </w:r>
    <w:r w:rsidR="00282B89" w:rsidRPr="00282B89">
      <w:rPr>
        <w:rFonts w:ascii="Arial" w:hAnsi="Arial" w:cs="Arial"/>
      </w:rPr>
      <w:t>SPU 427642/2025</w:t>
    </w:r>
    <w:r w:rsidR="009652EF">
      <w:rPr>
        <w:rFonts w:ascii="Arial" w:hAnsi="Arial" w:cs="Arial"/>
      </w:rPr>
      <w:t xml:space="preserve">   </w:t>
    </w:r>
  </w:p>
  <w:p w14:paraId="6B8B6746" w14:textId="060E9CAC" w:rsidR="006608C3" w:rsidRDefault="009652EF" w:rsidP="00B84C30">
    <w:pPr>
      <w:jc w:val="center"/>
    </w:pPr>
    <w:r>
      <w:rPr>
        <w:rFonts w:ascii="Arial" w:hAnsi="Arial" w:cs="Arial"/>
      </w:rPr>
      <w:t xml:space="preserve">                                                              </w:t>
    </w:r>
    <w:r w:rsidR="00B33FDF">
      <w:rPr>
        <w:rFonts w:ascii="Arial" w:hAnsi="Arial" w:cs="Arial"/>
      </w:rPr>
      <w:t xml:space="preserve">              </w:t>
    </w:r>
    <w:r>
      <w:rPr>
        <w:rFonts w:ascii="Arial" w:hAnsi="Arial" w:cs="Arial"/>
      </w:rPr>
      <w:t xml:space="preserve">  </w:t>
    </w:r>
    <w:r w:rsidR="00014983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 </w:t>
    </w:r>
    <w:r w:rsidR="00282B89">
      <w:rPr>
        <w:rFonts w:ascii="Arial" w:hAnsi="Arial" w:cs="Arial"/>
      </w:rPr>
      <w:t xml:space="preserve">   </w:t>
    </w:r>
    <w:r>
      <w:rPr>
        <w:rFonts w:ascii="Arial" w:hAnsi="Arial" w:cs="Arial"/>
      </w:rPr>
      <w:t>UID:</w:t>
    </w:r>
    <w:r w:rsidR="00B84C30">
      <w:rPr>
        <w:rFonts w:ascii="Arial" w:hAnsi="Arial" w:cs="Arial"/>
      </w:rPr>
      <w:t xml:space="preserve"> </w:t>
    </w:r>
    <w:r w:rsidR="00B33FDF" w:rsidRPr="00B33FDF">
      <w:rPr>
        <w:rFonts w:ascii="Arial" w:hAnsi="Arial" w:cs="Arial"/>
      </w:rPr>
      <w:t>spudms00000016044581</w:t>
    </w:r>
    <w:r w:rsidR="00B84C30">
      <w:rPr>
        <w:rFonts w:ascii="Arial" w:hAnsi="Arial" w:cs="Arial"/>
      </w:rPr>
      <w:t xml:space="preserve">                                 </w:t>
    </w:r>
    <w:r w:rsidR="008D5D94">
      <w:rPr>
        <w:rFonts w:ascii="Arial" w:hAnsi="Arial" w:cs="Arial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2788" w14:textId="53F722FA" w:rsidR="005E7217" w:rsidRDefault="005E7217" w:rsidP="005E7217">
    <w:pPr>
      <w:jc w:val="center"/>
    </w:pPr>
    <w:r>
      <w:rPr>
        <w:rFonts w:ascii="Arial" w:hAnsi="Arial" w:cs="Arial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6E92DC1"/>
    <w:multiLevelType w:val="hybridMultilevel"/>
    <w:tmpl w:val="CD3C25D6"/>
    <w:lvl w:ilvl="0" w:tplc="3A58D376">
      <w:start w:val="1"/>
      <w:numFmt w:val="lowerLetter"/>
      <w:lvlText w:val="%1)"/>
      <w:lvlJc w:val="left"/>
      <w:pPr>
        <w:ind w:left="5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5" w15:restartNumberingAfterBreak="0">
    <w:nsid w:val="6F4B5D6A"/>
    <w:multiLevelType w:val="multilevel"/>
    <w:tmpl w:val="47CCCB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0"/>
      <w:numFmt w:val="lowerLetter"/>
      <w:lvlText w:val="%3)"/>
      <w:lvlJc w:val="left"/>
      <w:pPr>
        <w:ind w:left="643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50037243">
    <w:abstractNumId w:val="0"/>
  </w:num>
  <w:num w:numId="2" w16cid:durableId="508719754">
    <w:abstractNumId w:val="1"/>
  </w:num>
  <w:num w:numId="3" w16cid:durableId="1313560862">
    <w:abstractNumId w:val="4"/>
  </w:num>
  <w:num w:numId="4" w16cid:durableId="2075817090">
    <w:abstractNumId w:val="3"/>
  </w:num>
  <w:num w:numId="5" w16cid:durableId="2111075570">
    <w:abstractNumId w:val="5"/>
  </w:num>
  <w:num w:numId="6" w16cid:durableId="180847616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3C4B"/>
    <w:rsid w:val="00004686"/>
    <w:rsid w:val="00005590"/>
    <w:rsid w:val="00005ADA"/>
    <w:rsid w:val="00007151"/>
    <w:rsid w:val="00010E3D"/>
    <w:rsid w:val="0001146E"/>
    <w:rsid w:val="0001173A"/>
    <w:rsid w:val="00011F45"/>
    <w:rsid w:val="00012144"/>
    <w:rsid w:val="00012A8A"/>
    <w:rsid w:val="00013687"/>
    <w:rsid w:val="00013FCE"/>
    <w:rsid w:val="00014983"/>
    <w:rsid w:val="0001509D"/>
    <w:rsid w:val="0002029F"/>
    <w:rsid w:val="00023852"/>
    <w:rsid w:val="000238F9"/>
    <w:rsid w:val="00023A23"/>
    <w:rsid w:val="00025052"/>
    <w:rsid w:val="000253B8"/>
    <w:rsid w:val="0002701A"/>
    <w:rsid w:val="00027867"/>
    <w:rsid w:val="00031044"/>
    <w:rsid w:val="000324B5"/>
    <w:rsid w:val="00032577"/>
    <w:rsid w:val="00033344"/>
    <w:rsid w:val="00034CF3"/>
    <w:rsid w:val="00034E82"/>
    <w:rsid w:val="00035052"/>
    <w:rsid w:val="0003591D"/>
    <w:rsid w:val="000363B7"/>
    <w:rsid w:val="00037295"/>
    <w:rsid w:val="000379C2"/>
    <w:rsid w:val="00040E28"/>
    <w:rsid w:val="00040F82"/>
    <w:rsid w:val="000417A2"/>
    <w:rsid w:val="00041832"/>
    <w:rsid w:val="000425CF"/>
    <w:rsid w:val="00042774"/>
    <w:rsid w:val="00042E96"/>
    <w:rsid w:val="00044105"/>
    <w:rsid w:val="0004480F"/>
    <w:rsid w:val="00045A99"/>
    <w:rsid w:val="000465A9"/>
    <w:rsid w:val="00046B2E"/>
    <w:rsid w:val="00050B3B"/>
    <w:rsid w:val="000513FE"/>
    <w:rsid w:val="000529C4"/>
    <w:rsid w:val="00055949"/>
    <w:rsid w:val="00061C8A"/>
    <w:rsid w:val="00064749"/>
    <w:rsid w:val="00064A43"/>
    <w:rsid w:val="000671B4"/>
    <w:rsid w:val="00067A52"/>
    <w:rsid w:val="000705FB"/>
    <w:rsid w:val="000713B5"/>
    <w:rsid w:val="00071567"/>
    <w:rsid w:val="000715BD"/>
    <w:rsid w:val="000739F9"/>
    <w:rsid w:val="00075553"/>
    <w:rsid w:val="000758AC"/>
    <w:rsid w:val="00075E9E"/>
    <w:rsid w:val="0007671A"/>
    <w:rsid w:val="00076819"/>
    <w:rsid w:val="000818DD"/>
    <w:rsid w:val="00082916"/>
    <w:rsid w:val="00082C88"/>
    <w:rsid w:val="00083663"/>
    <w:rsid w:val="00083CE3"/>
    <w:rsid w:val="00083D33"/>
    <w:rsid w:val="00084C79"/>
    <w:rsid w:val="00086166"/>
    <w:rsid w:val="0009093B"/>
    <w:rsid w:val="00090A8F"/>
    <w:rsid w:val="00091F25"/>
    <w:rsid w:val="0009322D"/>
    <w:rsid w:val="00095B28"/>
    <w:rsid w:val="00096846"/>
    <w:rsid w:val="00096C7D"/>
    <w:rsid w:val="00097606"/>
    <w:rsid w:val="000978BF"/>
    <w:rsid w:val="000A028A"/>
    <w:rsid w:val="000A35DE"/>
    <w:rsid w:val="000A4FE7"/>
    <w:rsid w:val="000A50E8"/>
    <w:rsid w:val="000A55CD"/>
    <w:rsid w:val="000A58B0"/>
    <w:rsid w:val="000A6198"/>
    <w:rsid w:val="000A6283"/>
    <w:rsid w:val="000A6B81"/>
    <w:rsid w:val="000A700C"/>
    <w:rsid w:val="000A7301"/>
    <w:rsid w:val="000B15EA"/>
    <w:rsid w:val="000B1D7C"/>
    <w:rsid w:val="000B2C10"/>
    <w:rsid w:val="000B3103"/>
    <w:rsid w:val="000B3E5A"/>
    <w:rsid w:val="000B4F7E"/>
    <w:rsid w:val="000B6910"/>
    <w:rsid w:val="000B6AD2"/>
    <w:rsid w:val="000B75FC"/>
    <w:rsid w:val="000C19BD"/>
    <w:rsid w:val="000C431A"/>
    <w:rsid w:val="000C4C4E"/>
    <w:rsid w:val="000C5F76"/>
    <w:rsid w:val="000D0434"/>
    <w:rsid w:val="000D28CB"/>
    <w:rsid w:val="000D2BE8"/>
    <w:rsid w:val="000D3100"/>
    <w:rsid w:val="000D3111"/>
    <w:rsid w:val="000D323A"/>
    <w:rsid w:val="000D68D3"/>
    <w:rsid w:val="000E01C5"/>
    <w:rsid w:val="000E137C"/>
    <w:rsid w:val="000E2FD2"/>
    <w:rsid w:val="000E38A7"/>
    <w:rsid w:val="000F06ED"/>
    <w:rsid w:val="000F1529"/>
    <w:rsid w:val="000F1AE1"/>
    <w:rsid w:val="000F1B3C"/>
    <w:rsid w:val="000F245E"/>
    <w:rsid w:val="000F3764"/>
    <w:rsid w:val="000F3D57"/>
    <w:rsid w:val="000F4469"/>
    <w:rsid w:val="000F61AC"/>
    <w:rsid w:val="000F6361"/>
    <w:rsid w:val="00100255"/>
    <w:rsid w:val="00100682"/>
    <w:rsid w:val="00101AA5"/>
    <w:rsid w:val="001032AE"/>
    <w:rsid w:val="00103409"/>
    <w:rsid w:val="00104C27"/>
    <w:rsid w:val="00105003"/>
    <w:rsid w:val="00106674"/>
    <w:rsid w:val="001069B7"/>
    <w:rsid w:val="00107381"/>
    <w:rsid w:val="00110450"/>
    <w:rsid w:val="00111D9B"/>
    <w:rsid w:val="0011223B"/>
    <w:rsid w:val="00113CE9"/>
    <w:rsid w:val="00113E3F"/>
    <w:rsid w:val="001140DC"/>
    <w:rsid w:val="0011533A"/>
    <w:rsid w:val="001167DC"/>
    <w:rsid w:val="00116DF0"/>
    <w:rsid w:val="00116E51"/>
    <w:rsid w:val="001207B1"/>
    <w:rsid w:val="00120CD9"/>
    <w:rsid w:val="00120DEF"/>
    <w:rsid w:val="00122687"/>
    <w:rsid w:val="00123A1C"/>
    <w:rsid w:val="001248F7"/>
    <w:rsid w:val="00125821"/>
    <w:rsid w:val="00126069"/>
    <w:rsid w:val="001264AC"/>
    <w:rsid w:val="00126D98"/>
    <w:rsid w:val="00126EA0"/>
    <w:rsid w:val="001342B6"/>
    <w:rsid w:val="00134561"/>
    <w:rsid w:val="00135225"/>
    <w:rsid w:val="00137D72"/>
    <w:rsid w:val="00140587"/>
    <w:rsid w:val="001416BF"/>
    <w:rsid w:val="001422E3"/>
    <w:rsid w:val="0014293B"/>
    <w:rsid w:val="00143DE1"/>
    <w:rsid w:val="001449D7"/>
    <w:rsid w:val="00146D4C"/>
    <w:rsid w:val="0015143D"/>
    <w:rsid w:val="0015150A"/>
    <w:rsid w:val="001518EE"/>
    <w:rsid w:val="00151CD9"/>
    <w:rsid w:val="00152469"/>
    <w:rsid w:val="00152767"/>
    <w:rsid w:val="001527E6"/>
    <w:rsid w:val="00152995"/>
    <w:rsid w:val="00153161"/>
    <w:rsid w:val="0015378B"/>
    <w:rsid w:val="00153B68"/>
    <w:rsid w:val="00153BC6"/>
    <w:rsid w:val="00154D61"/>
    <w:rsid w:val="00155AF3"/>
    <w:rsid w:val="00155F93"/>
    <w:rsid w:val="00155FCF"/>
    <w:rsid w:val="0015643F"/>
    <w:rsid w:val="00156B42"/>
    <w:rsid w:val="00157447"/>
    <w:rsid w:val="00157C9C"/>
    <w:rsid w:val="0016084E"/>
    <w:rsid w:val="00161700"/>
    <w:rsid w:val="00161A90"/>
    <w:rsid w:val="001635F8"/>
    <w:rsid w:val="00164FE0"/>
    <w:rsid w:val="00165374"/>
    <w:rsid w:val="00165DB9"/>
    <w:rsid w:val="00171589"/>
    <w:rsid w:val="00172C12"/>
    <w:rsid w:val="00174030"/>
    <w:rsid w:val="0017441A"/>
    <w:rsid w:val="00174B1A"/>
    <w:rsid w:val="00176101"/>
    <w:rsid w:val="001775FF"/>
    <w:rsid w:val="001820B0"/>
    <w:rsid w:val="00182863"/>
    <w:rsid w:val="00184E45"/>
    <w:rsid w:val="001879A1"/>
    <w:rsid w:val="0019255E"/>
    <w:rsid w:val="0019528F"/>
    <w:rsid w:val="00195DBC"/>
    <w:rsid w:val="00195EE2"/>
    <w:rsid w:val="0019675D"/>
    <w:rsid w:val="0019693F"/>
    <w:rsid w:val="00197008"/>
    <w:rsid w:val="00197236"/>
    <w:rsid w:val="00197B44"/>
    <w:rsid w:val="001A140B"/>
    <w:rsid w:val="001A2441"/>
    <w:rsid w:val="001A2D3A"/>
    <w:rsid w:val="001A31E8"/>
    <w:rsid w:val="001A3472"/>
    <w:rsid w:val="001A409E"/>
    <w:rsid w:val="001A415A"/>
    <w:rsid w:val="001A78C5"/>
    <w:rsid w:val="001A7D7B"/>
    <w:rsid w:val="001B1DE2"/>
    <w:rsid w:val="001B1E2F"/>
    <w:rsid w:val="001B3D15"/>
    <w:rsid w:val="001B425C"/>
    <w:rsid w:val="001B7BA4"/>
    <w:rsid w:val="001C0D86"/>
    <w:rsid w:val="001C0FF9"/>
    <w:rsid w:val="001C1197"/>
    <w:rsid w:val="001C25D0"/>
    <w:rsid w:val="001C30E7"/>
    <w:rsid w:val="001C366E"/>
    <w:rsid w:val="001C6145"/>
    <w:rsid w:val="001D037D"/>
    <w:rsid w:val="001D0809"/>
    <w:rsid w:val="001D0F7C"/>
    <w:rsid w:val="001D11EB"/>
    <w:rsid w:val="001D1391"/>
    <w:rsid w:val="001D356F"/>
    <w:rsid w:val="001D37E8"/>
    <w:rsid w:val="001D6556"/>
    <w:rsid w:val="001D7B86"/>
    <w:rsid w:val="001E0011"/>
    <w:rsid w:val="001E05DC"/>
    <w:rsid w:val="001E227B"/>
    <w:rsid w:val="001E24EC"/>
    <w:rsid w:val="001E2FBA"/>
    <w:rsid w:val="001E311C"/>
    <w:rsid w:val="001E3689"/>
    <w:rsid w:val="001E47A3"/>
    <w:rsid w:val="001E5A33"/>
    <w:rsid w:val="001E7089"/>
    <w:rsid w:val="001E7B54"/>
    <w:rsid w:val="001F05A5"/>
    <w:rsid w:val="001F29F3"/>
    <w:rsid w:val="001F4312"/>
    <w:rsid w:val="001F46DB"/>
    <w:rsid w:val="001F48B8"/>
    <w:rsid w:val="001F4C1F"/>
    <w:rsid w:val="001F5D8B"/>
    <w:rsid w:val="0020156C"/>
    <w:rsid w:val="0020308C"/>
    <w:rsid w:val="002038FD"/>
    <w:rsid w:val="002050FA"/>
    <w:rsid w:val="002051A1"/>
    <w:rsid w:val="00205E99"/>
    <w:rsid w:val="002111F7"/>
    <w:rsid w:val="002129DF"/>
    <w:rsid w:val="00213FF9"/>
    <w:rsid w:val="002148A1"/>
    <w:rsid w:val="00216A34"/>
    <w:rsid w:val="002205EB"/>
    <w:rsid w:val="0022092E"/>
    <w:rsid w:val="00220F29"/>
    <w:rsid w:val="00221271"/>
    <w:rsid w:val="00221C46"/>
    <w:rsid w:val="0022200A"/>
    <w:rsid w:val="002229A6"/>
    <w:rsid w:val="00224A6F"/>
    <w:rsid w:val="00225CE2"/>
    <w:rsid w:val="00225E81"/>
    <w:rsid w:val="0022612E"/>
    <w:rsid w:val="002303B7"/>
    <w:rsid w:val="002316E1"/>
    <w:rsid w:val="00231F76"/>
    <w:rsid w:val="0023273B"/>
    <w:rsid w:val="00233AC7"/>
    <w:rsid w:val="002351C6"/>
    <w:rsid w:val="0023568E"/>
    <w:rsid w:val="00237DB5"/>
    <w:rsid w:val="0024086F"/>
    <w:rsid w:val="00241920"/>
    <w:rsid w:val="00241A5D"/>
    <w:rsid w:val="00242BE0"/>
    <w:rsid w:val="00242DCA"/>
    <w:rsid w:val="0024331D"/>
    <w:rsid w:val="00244E20"/>
    <w:rsid w:val="00245BCE"/>
    <w:rsid w:val="00246EB5"/>
    <w:rsid w:val="002475AE"/>
    <w:rsid w:val="00247739"/>
    <w:rsid w:val="00247D09"/>
    <w:rsid w:val="00247FED"/>
    <w:rsid w:val="00251FF2"/>
    <w:rsid w:val="00252B5F"/>
    <w:rsid w:val="002530D3"/>
    <w:rsid w:val="002543E2"/>
    <w:rsid w:val="0025447D"/>
    <w:rsid w:val="0025451D"/>
    <w:rsid w:val="00255335"/>
    <w:rsid w:val="00255872"/>
    <w:rsid w:val="002565E9"/>
    <w:rsid w:val="00256760"/>
    <w:rsid w:val="00261716"/>
    <w:rsid w:val="00261944"/>
    <w:rsid w:val="00261BAC"/>
    <w:rsid w:val="00261E01"/>
    <w:rsid w:val="00263923"/>
    <w:rsid w:val="002657AD"/>
    <w:rsid w:val="00265D80"/>
    <w:rsid w:val="00266549"/>
    <w:rsid w:val="00266F58"/>
    <w:rsid w:val="00267F20"/>
    <w:rsid w:val="00270E25"/>
    <w:rsid w:val="00271D59"/>
    <w:rsid w:val="002720F0"/>
    <w:rsid w:val="002727AA"/>
    <w:rsid w:val="00275682"/>
    <w:rsid w:val="0027574E"/>
    <w:rsid w:val="0027613F"/>
    <w:rsid w:val="002766EA"/>
    <w:rsid w:val="00277635"/>
    <w:rsid w:val="00280A1F"/>
    <w:rsid w:val="00281957"/>
    <w:rsid w:val="00282B89"/>
    <w:rsid w:val="00282E3C"/>
    <w:rsid w:val="00283439"/>
    <w:rsid w:val="00284C62"/>
    <w:rsid w:val="00284EFC"/>
    <w:rsid w:val="00286F56"/>
    <w:rsid w:val="00290A12"/>
    <w:rsid w:val="00293305"/>
    <w:rsid w:val="00293449"/>
    <w:rsid w:val="0029380E"/>
    <w:rsid w:val="00295469"/>
    <w:rsid w:val="0029629E"/>
    <w:rsid w:val="00296529"/>
    <w:rsid w:val="002970B6"/>
    <w:rsid w:val="00297B91"/>
    <w:rsid w:val="00297C96"/>
    <w:rsid w:val="00297D95"/>
    <w:rsid w:val="002A0B5C"/>
    <w:rsid w:val="002A1956"/>
    <w:rsid w:val="002A3309"/>
    <w:rsid w:val="002A57BA"/>
    <w:rsid w:val="002A5EF7"/>
    <w:rsid w:val="002A743B"/>
    <w:rsid w:val="002B099F"/>
    <w:rsid w:val="002B09E9"/>
    <w:rsid w:val="002B0D69"/>
    <w:rsid w:val="002B1149"/>
    <w:rsid w:val="002B1537"/>
    <w:rsid w:val="002B2840"/>
    <w:rsid w:val="002B6ED0"/>
    <w:rsid w:val="002C0918"/>
    <w:rsid w:val="002C0ED2"/>
    <w:rsid w:val="002C13EF"/>
    <w:rsid w:val="002C145B"/>
    <w:rsid w:val="002C1AFE"/>
    <w:rsid w:val="002C1F7E"/>
    <w:rsid w:val="002C2665"/>
    <w:rsid w:val="002C3F0C"/>
    <w:rsid w:val="002C40AF"/>
    <w:rsid w:val="002C46B0"/>
    <w:rsid w:val="002C4DFA"/>
    <w:rsid w:val="002D151B"/>
    <w:rsid w:val="002D211A"/>
    <w:rsid w:val="002D2E40"/>
    <w:rsid w:val="002D34E8"/>
    <w:rsid w:val="002D5837"/>
    <w:rsid w:val="002D63FC"/>
    <w:rsid w:val="002D7CEA"/>
    <w:rsid w:val="002E07AB"/>
    <w:rsid w:val="002E10BD"/>
    <w:rsid w:val="002E2740"/>
    <w:rsid w:val="002E2AD6"/>
    <w:rsid w:val="002E2D78"/>
    <w:rsid w:val="002E40B2"/>
    <w:rsid w:val="002E4153"/>
    <w:rsid w:val="002E5655"/>
    <w:rsid w:val="002E5C1B"/>
    <w:rsid w:val="002E68B1"/>
    <w:rsid w:val="002E73BA"/>
    <w:rsid w:val="002E73F4"/>
    <w:rsid w:val="002E74F3"/>
    <w:rsid w:val="002F013E"/>
    <w:rsid w:val="002F06EB"/>
    <w:rsid w:val="002F0A1F"/>
    <w:rsid w:val="002F240C"/>
    <w:rsid w:val="002F5D6F"/>
    <w:rsid w:val="002F6015"/>
    <w:rsid w:val="002F693F"/>
    <w:rsid w:val="002F79B1"/>
    <w:rsid w:val="002F7D1B"/>
    <w:rsid w:val="003019A6"/>
    <w:rsid w:val="00305D64"/>
    <w:rsid w:val="0030748B"/>
    <w:rsid w:val="003079F0"/>
    <w:rsid w:val="00307BA0"/>
    <w:rsid w:val="00310561"/>
    <w:rsid w:val="00311A90"/>
    <w:rsid w:val="00312894"/>
    <w:rsid w:val="00314877"/>
    <w:rsid w:val="00314B48"/>
    <w:rsid w:val="0031600E"/>
    <w:rsid w:val="00316964"/>
    <w:rsid w:val="0032000E"/>
    <w:rsid w:val="0032084D"/>
    <w:rsid w:val="0032189A"/>
    <w:rsid w:val="003221AE"/>
    <w:rsid w:val="003239DB"/>
    <w:rsid w:val="00323F8A"/>
    <w:rsid w:val="00325D54"/>
    <w:rsid w:val="00326779"/>
    <w:rsid w:val="00326DE4"/>
    <w:rsid w:val="00327186"/>
    <w:rsid w:val="00330BDA"/>
    <w:rsid w:val="00331EC9"/>
    <w:rsid w:val="0033205F"/>
    <w:rsid w:val="0033319B"/>
    <w:rsid w:val="00333D90"/>
    <w:rsid w:val="00335AC0"/>
    <w:rsid w:val="00336D48"/>
    <w:rsid w:val="00336EB2"/>
    <w:rsid w:val="00340A56"/>
    <w:rsid w:val="00340B3E"/>
    <w:rsid w:val="00340E4C"/>
    <w:rsid w:val="00341966"/>
    <w:rsid w:val="00341B8F"/>
    <w:rsid w:val="00341BCA"/>
    <w:rsid w:val="0034403F"/>
    <w:rsid w:val="00344110"/>
    <w:rsid w:val="00344DF1"/>
    <w:rsid w:val="00344E13"/>
    <w:rsid w:val="003457C5"/>
    <w:rsid w:val="00346D19"/>
    <w:rsid w:val="00350D6D"/>
    <w:rsid w:val="00351D45"/>
    <w:rsid w:val="00352618"/>
    <w:rsid w:val="0035516B"/>
    <w:rsid w:val="0035650A"/>
    <w:rsid w:val="0035702D"/>
    <w:rsid w:val="00357DAC"/>
    <w:rsid w:val="00360F1F"/>
    <w:rsid w:val="00361FC9"/>
    <w:rsid w:val="003626F1"/>
    <w:rsid w:val="00362827"/>
    <w:rsid w:val="00364E76"/>
    <w:rsid w:val="003660B2"/>
    <w:rsid w:val="00367BC5"/>
    <w:rsid w:val="00372206"/>
    <w:rsid w:val="003724B2"/>
    <w:rsid w:val="00373C39"/>
    <w:rsid w:val="00374290"/>
    <w:rsid w:val="00374F2F"/>
    <w:rsid w:val="00377346"/>
    <w:rsid w:val="00377B26"/>
    <w:rsid w:val="00377EAD"/>
    <w:rsid w:val="00380074"/>
    <w:rsid w:val="00380576"/>
    <w:rsid w:val="003820E8"/>
    <w:rsid w:val="00382C47"/>
    <w:rsid w:val="00385783"/>
    <w:rsid w:val="003871F2"/>
    <w:rsid w:val="00387D68"/>
    <w:rsid w:val="00390CC5"/>
    <w:rsid w:val="00393075"/>
    <w:rsid w:val="00393CF0"/>
    <w:rsid w:val="003954F9"/>
    <w:rsid w:val="00395737"/>
    <w:rsid w:val="00395BC9"/>
    <w:rsid w:val="00396C0C"/>
    <w:rsid w:val="003A07DE"/>
    <w:rsid w:val="003A3300"/>
    <w:rsid w:val="003A7853"/>
    <w:rsid w:val="003B15BC"/>
    <w:rsid w:val="003B1EE8"/>
    <w:rsid w:val="003B1F70"/>
    <w:rsid w:val="003B2F12"/>
    <w:rsid w:val="003B361C"/>
    <w:rsid w:val="003B3E1A"/>
    <w:rsid w:val="003B3F07"/>
    <w:rsid w:val="003B4E9E"/>
    <w:rsid w:val="003B4F43"/>
    <w:rsid w:val="003B6DF8"/>
    <w:rsid w:val="003B7A2B"/>
    <w:rsid w:val="003C1727"/>
    <w:rsid w:val="003C1A2D"/>
    <w:rsid w:val="003C2F00"/>
    <w:rsid w:val="003C3227"/>
    <w:rsid w:val="003C345A"/>
    <w:rsid w:val="003C3690"/>
    <w:rsid w:val="003C4D9B"/>
    <w:rsid w:val="003C5E77"/>
    <w:rsid w:val="003C6421"/>
    <w:rsid w:val="003D01C1"/>
    <w:rsid w:val="003D0898"/>
    <w:rsid w:val="003D096E"/>
    <w:rsid w:val="003D1FB7"/>
    <w:rsid w:val="003D22A9"/>
    <w:rsid w:val="003D3095"/>
    <w:rsid w:val="003D309A"/>
    <w:rsid w:val="003D3840"/>
    <w:rsid w:val="003D4107"/>
    <w:rsid w:val="003D4770"/>
    <w:rsid w:val="003D5CF2"/>
    <w:rsid w:val="003D63D8"/>
    <w:rsid w:val="003D7CD6"/>
    <w:rsid w:val="003E09C9"/>
    <w:rsid w:val="003E25A4"/>
    <w:rsid w:val="003E4193"/>
    <w:rsid w:val="003E4AF6"/>
    <w:rsid w:val="003E5FEB"/>
    <w:rsid w:val="003E63A9"/>
    <w:rsid w:val="003F0741"/>
    <w:rsid w:val="003F0B30"/>
    <w:rsid w:val="003F3151"/>
    <w:rsid w:val="003F4D0F"/>
    <w:rsid w:val="003F557E"/>
    <w:rsid w:val="003F5BFE"/>
    <w:rsid w:val="003F6E22"/>
    <w:rsid w:val="003F6FAA"/>
    <w:rsid w:val="00400B12"/>
    <w:rsid w:val="00400BCB"/>
    <w:rsid w:val="00401CED"/>
    <w:rsid w:val="004027B6"/>
    <w:rsid w:val="00403D30"/>
    <w:rsid w:val="004051D8"/>
    <w:rsid w:val="00405EB8"/>
    <w:rsid w:val="00407250"/>
    <w:rsid w:val="00407356"/>
    <w:rsid w:val="004074A2"/>
    <w:rsid w:val="004108C9"/>
    <w:rsid w:val="00413507"/>
    <w:rsid w:val="00413A9D"/>
    <w:rsid w:val="00413FA7"/>
    <w:rsid w:val="004143E1"/>
    <w:rsid w:val="00415802"/>
    <w:rsid w:val="004168EE"/>
    <w:rsid w:val="00416FC4"/>
    <w:rsid w:val="0041756E"/>
    <w:rsid w:val="00417E7F"/>
    <w:rsid w:val="00422C4A"/>
    <w:rsid w:val="00423491"/>
    <w:rsid w:val="00423E8F"/>
    <w:rsid w:val="00425FA7"/>
    <w:rsid w:val="00426007"/>
    <w:rsid w:val="00426EBE"/>
    <w:rsid w:val="00427B60"/>
    <w:rsid w:val="00427FA9"/>
    <w:rsid w:val="0043074E"/>
    <w:rsid w:val="004308D2"/>
    <w:rsid w:val="0043178E"/>
    <w:rsid w:val="00431CA2"/>
    <w:rsid w:val="00432463"/>
    <w:rsid w:val="00432F73"/>
    <w:rsid w:val="00433854"/>
    <w:rsid w:val="004343B1"/>
    <w:rsid w:val="00434B0E"/>
    <w:rsid w:val="0043762A"/>
    <w:rsid w:val="00440FA7"/>
    <w:rsid w:val="00441FF8"/>
    <w:rsid w:val="00445294"/>
    <w:rsid w:val="00446056"/>
    <w:rsid w:val="00446344"/>
    <w:rsid w:val="0044653B"/>
    <w:rsid w:val="0044738A"/>
    <w:rsid w:val="004508F2"/>
    <w:rsid w:val="00450B25"/>
    <w:rsid w:val="00452A3E"/>
    <w:rsid w:val="00452B90"/>
    <w:rsid w:val="00452BFD"/>
    <w:rsid w:val="00452D17"/>
    <w:rsid w:val="004536CB"/>
    <w:rsid w:val="00453FDC"/>
    <w:rsid w:val="00454187"/>
    <w:rsid w:val="00454208"/>
    <w:rsid w:val="00454BBA"/>
    <w:rsid w:val="004550EF"/>
    <w:rsid w:val="00455ECD"/>
    <w:rsid w:val="004560C8"/>
    <w:rsid w:val="00456A2A"/>
    <w:rsid w:val="004578AA"/>
    <w:rsid w:val="004608DF"/>
    <w:rsid w:val="00462B56"/>
    <w:rsid w:val="0046333C"/>
    <w:rsid w:val="004637B8"/>
    <w:rsid w:val="00464579"/>
    <w:rsid w:val="00465ADF"/>
    <w:rsid w:val="004669F7"/>
    <w:rsid w:val="00467445"/>
    <w:rsid w:val="00470319"/>
    <w:rsid w:val="004703FD"/>
    <w:rsid w:val="00471F43"/>
    <w:rsid w:val="00472840"/>
    <w:rsid w:val="00472946"/>
    <w:rsid w:val="004729C1"/>
    <w:rsid w:val="00474123"/>
    <w:rsid w:val="004754DA"/>
    <w:rsid w:val="004757A3"/>
    <w:rsid w:val="00475848"/>
    <w:rsid w:val="00476377"/>
    <w:rsid w:val="00476671"/>
    <w:rsid w:val="00477972"/>
    <w:rsid w:val="0048051C"/>
    <w:rsid w:val="00487031"/>
    <w:rsid w:val="00487BC1"/>
    <w:rsid w:val="00487DFD"/>
    <w:rsid w:val="00490811"/>
    <w:rsid w:val="004911FA"/>
    <w:rsid w:val="00491E59"/>
    <w:rsid w:val="00492862"/>
    <w:rsid w:val="00492C89"/>
    <w:rsid w:val="00493493"/>
    <w:rsid w:val="00493A8E"/>
    <w:rsid w:val="00496044"/>
    <w:rsid w:val="0049640D"/>
    <w:rsid w:val="004966B7"/>
    <w:rsid w:val="00496F51"/>
    <w:rsid w:val="004A03BC"/>
    <w:rsid w:val="004A0C6C"/>
    <w:rsid w:val="004A10B7"/>
    <w:rsid w:val="004A11A4"/>
    <w:rsid w:val="004A124D"/>
    <w:rsid w:val="004A1C9B"/>
    <w:rsid w:val="004A29D7"/>
    <w:rsid w:val="004A44C4"/>
    <w:rsid w:val="004A56A0"/>
    <w:rsid w:val="004A5788"/>
    <w:rsid w:val="004A5DF8"/>
    <w:rsid w:val="004B0DFC"/>
    <w:rsid w:val="004B20D7"/>
    <w:rsid w:val="004B26C7"/>
    <w:rsid w:val="004B2F03"/>
    <w:rsid w:val="004B3882"/>
    <w:rsid w:val="004B6315"/>
    <w:rsid w:val="004B6F91"/>
    <w:rsid w:val="004C0E30"/>
    <w:rsid w:val="004C131C"/>
    <w:rsid w:val="004C1675"/>
    <w:rsid w:val="004C2BDB"/>
    <w:rsid w:val="004C2E60"/>
    <w:rsid w:val="004C30BB"/>
    <w:rsid w:val="004C3829"/>
    <w:rsid w:val="004C45E9"/>
    <w:rsid w:val="004C4A87"/>
    <w:rsid w:val="004C57D7"/>
    <w:rsid w:val="004C5998"/>
    <w:rsid w:val="004C63BB"/>
    <w:rsid w:val="004C7700"/>
    <w:rsid w:val="004D032D"/>
    <w:rsid w:val="004D1331"/>
    <w:rsid w:val="004D1621"/>
    <w:rsid w:val="004D400A"/>
    <w:rsid w:val="004D4AF0"/>
    <w:rsid w:val="004D5367"/>
    <w:rsid w:val="004D5637"/>
    <w:rsid w:val="004D59FF"/>
    <w:rsid w:val="004D5D76"/>
    <w:rsid w:val="004D7211"/>
    <w:rsid w:val="004E1AA4"/>
    <w:rsid w:val="004E21B2"/>
    <w:rsid w:val="004E2F99"/>
    <w:rsid w:val="004E3A9F"/>
    <w:rsid w:val="004E3B49"/>
    <w:rsid w:val="004E4451"/>
    <w:rsid w:val="004E4DDE"/>
    <w:rsid w:val="004E720D"/>
    <w:rsid w:val="004E7B06"/>
    <w:rsid w:val="004F154E"/>
    <w:rsid w:val="004F1759"/>
    <w:rsid w:val="004F1F6A"/>
    <w:rsid w:val="004F4EE6"/>
    <w:rsid w:val="00500692"/>
    <w:rsid w:val="00501D61"/>
    <w:rsid w:val="00502573"/>
    <w:rsid w:val="005026CC"/>
    <w:rsid w:val="00502EE7"/>
    <w:rsid w:val="00503304"/>
    <w:rsid w:val="00504AAE"/>
    <w:rsid w:val="00504D9D"/>
    <w:rsid w:val="00505551"/>
    <w:rsid w:val="00506D68"/>
    <w:rsid w:val="00506FC3"/>
    <w:rsid w:val="00507860"/>
    <w:rsid w:val="00513D3F"/>
    <w:rsid w:val="00514B90"/>
    <w:rsid w:val="005162AE"/>
    <w:rsid w:val="00517E58"/>
    <w:rsid w:val="00520093"/>
    <w:rsid w:val="00523AFC"/>
    <w:rsid w:val="00524C6E"/>
    <w:rsid w:val="00524F53"/>
    <w:rsid w:val="005257C8"/>
    <w:rsid w:val="00526E00"/>
    <w:rsid w:val="005303FE"/>
    <w:rsid w:val="00530EF6"/>
    <w:rsid w:val="0053150B"/>
    <w:rsid w:val="0053175B"/>
    <w:rsid w:val="00531C0D"/>
    <w:rsid w:val="005320CF"/>
    <w:rsid w:val="00532601"/>
    <w:rsid w:val="0053286D"/>
    <w:rsid w:val="00532912"/>
    <w:rsid w:val="00532EC2"/>
    <w:rsid w:val="00532F7E"/>
    <w:rsid w:val="00535369"/>
    <w:rsid w:val="00536565"/>
    <w:rsid w:val="005372C3"/>
    <w:rsid w:val="005377BC"/>
    <w:rsid w:val="005404D3"/>
    <w:rsid w:val="00541E1F"/>
    <w:rsid w:val="00543E26"/>
    <w:rsid w:val="00544C4B"/>
    <w:rsid w:val="00545F3F"/>
    <w:rsid w:val="005464F3"/>
    <w:rsid w:val="0054675C"/>
    <w:rsid w:val="005502F4"/>
    <w:rsid w:val="00552D32"/>
    <w:rsid w:val="00552E54"/>
    <w:rsid w:val="00553177"/>
    <w:rsid w:val="005541D0"/>
    <w:rsid w:val="00556271"/>
    <w:rsid w:val="0055628D"/>
    <w:rsid w:val="00557437"/>
    <w:rsid w:val="0055768C"/>
    <w:rsid w:val="00560B24"/>
    <w:rsid w:val="0056168D"/>
    <w:rsid w:val="0056355F"/>
    <w:rsid w:val="00565BC0"/>
    <w:rsid w:val="00567549"/>
    <w:rsid w:val="005676C2"/>
    <w:rsid w:val="0057032E"/>
    <w:rsid w:val="00571639"/>
    <w:rsid w:val="00573BFD"/>
    <w:rsid w:val="00573DCD"/>
    <w:rsid w:val="00573E91"/>
    <w:rsid w:val="005741D8"/>
    <w:rsid w:val="00576903"/>
    <w:rsid w:val="0057780F"/>
    <w:rsid w:val="005808A5"/>
    <w:rsid w:val="00582197"/>
    <w:rsid w:val="00583B8E"/>
    <w:rsid w:val="00584880"/>
    <w:rsid w:val="00586FC3"/>
    <w:rsid w:val="00587F9D"/>
    <w:rsid w:val="00590507"/>
    <w:rsid w:val="005916A3"/>
    <w:rsid w:val="00591C62"/>
    <w:rsid w:val="00591EAC"/>
    <w:rsid w:val="00592080"/>
    <w:rsid w:val="00592EE9"/>
    <w:rsid w:val="00594140"/>
    <w:rsid w:val="005943B9"/>
    <w:rsid w:val="00597486"/>
    <w:rsid w:val="0059782D"/>
    <w:rsid w:val="0059783B"/>
    <w:rsid w:val="00597D16"/>
    <w:rsid w:val="00597E63"/>
    <w:rsid w:val="005A0630"/>
    <w:rsid w:val="005A1943"/>
    <w:rsid w:val="005A443A"/>
    <w:rsid w:val="005A44A3"/>
    <w:rsid w:val="005A4673"/>
    <w:rsid w:val="005A4E17"/>
    <w:rsid w:val="005A5210"/>
    <w:rsid w:val="005A6E29"/>
    <w:rsid w:val="005A75A3"/>
    <w:rsid w:val="005B15FE"/>
    <w:rsid w:val="005B20C4"/>
    <w:rsid w:val="005B39EF"/>
    <w:rsid w:val="005B4A43"/>
    <w:rsid w:val="005B4C0B"/>
    <w:rsid w:val="005B4CFF"/>
    <w:rsid w:val="005B64D9"/>
    <w:rsid w:val="005B6810"/>
    <w:rsid w:val="005B691D"/>
    <w:rsid w:val="005C11CB"/>
    <w:rsid w:val="005C481B"/>
    <w:rsid w:val="005C5783"/>
    <w:rsid w:val="005C6361"/>
    <w:rsid w:val="005C7673"/>
    <w:rsid w:val="005C77C5"/>
    <w:rsid w:val="005C7E08"/>
    <w:rsid w:val="005D08EC"/>
    <w:rsid w:val="005D14E5"/>
    <w:rsid w:val="005D1EFF"/>
    <w:rsid w:val="005D24B9"/>
    <w:rsid w:val="005D3562"/>
    <w:rsid w:val="005D436D"/>
    <w:rsid w:val="005D52F2"/>
    <w:rsid w:val="005D6413"/>
    <w:rsid w:val="005D7860"/>
    <w:rsid w:val="005D7CA8"/>
    <w:rsid w:val="005E0AA2"/>
    <w:rsid w:val="005E1448"/>
    <w:rsid w:val="005E18C5"/>
    <w:rsid w:val="005E1DCE"/>
    <w:rsid w:val="005E2D7A"/>
    <w:rsid w:val="005E3BD0"/>
    <w:rsid w:val="005E4423"/>
    <w:rsid w:val="005E4652"/>
    <w:rsid w:val="005E6331"/>
    <w:rsid w:val="005E7217"/>
    <w:rsid w:val="005E727B"/>
    <w:rsid w:val="005E7E1E"/>
    <w:rsid w:val="005F0AA5"/>
    <w:rsid w:val="005F1CA9"/>
    <w:rsid w:val="005F40CB"/>
    <w:rsid w:val="005F4CFC"/>
    <w:rsid w:val="005F63F8"/>
    <w:rsid w:val="005F68C1"/>
    <w:rsid w:val="005F69EE"/>
    <w:rsid w:val="005F6C28"/>
    <w:rsid w:val="005F7B99"/>
    <w:rsid w:val="00601004"/>
    <w:rsid w:val="006016BB"/>
    <w:rsid w:val="006032C3"/>
    <w:rsid w:val="0060399F"/>
    <w:rsid w:val="006041F4"/>
    <w:rsid w:val="0060663A"/>
    <w:rsid w:val="00606E44"/>
    <w:rsid w:val="006103CC"/>
    <w:rsid w:val="00610C27"/>
    <w:rsid w:val="0061291D"/>
    <w:rsid w:val="006146C1"/>
    <w:rsid w:val="00614BA0"/>
    <w:rsid w:val="00615ECE"/>
    <w:rsid w:val="006178DC"/>
    <w:rsid w:val="00620E2F"/>
    <w:rsid w:val="00625D5E"/>
    <w:rsid w:val="0063000B"/>
    <w:rsid w:val="006309AE"/>
    <w:rsid w:val="00630C17"/>
    <w:rsid w:val="00633EA6"/>
    <w:rsid w:val="00635084"/>
    <w:rsid w:val="006355EB"/>
    <w:rsid w:val="00635C78"/>
    <w:rsid w:val="006404F7"/>
    <w:rsid w:val="00642E85"/>
    <w:rsid w:val="00642F99"/>
    <w:rsid w:val="006431ED"/>
    <w:rsid w:val="006434D0"/>
    <w:rsid w:val="006440E5"/>
    <w:rsid w:val="006447A8"/>
    <w:rsid w:val="0064612A"/>
    <w:rsid w:val="006462BF"/>
    <w:rsid w:val="00646894"/>
    <w:rsid w:val="0064744F"/>
    <w:rsid w:val="00651382"/>
    <w:rsid w:val="00652989"/>
    <w:rsid w:val="00652DAF"/>
    <w:rsid w:val="00653068"/>
    <w:rsid w:val="006535E2"/>
    <w:rsid w:val="00653DE2"/>
    <w:rsid w:val="00653F84"/>
    <w:rsid w:val="006541BB"/>
    <w:rsid w:val="00656588"/>
    <w:rsid w:val="00656810"/>
    <w:rsid w:val="00656B81"/>
    <w:rsid w:val="00656CCD"/>
    <w:rsid w:val="0065782F"/>
    <w:rsid w:val="006608C3"/>
    <w:rsid w:val="00660D59"/>
    <w:rsid w:val="00661178"/>
    <w:rsid w:val="006614F5"/>
    <w:rsid w:val="00663245"/>
    <w:rsid w:val="00663B43"/>
    <w:rsid w:val="006658CF"/>
    <w:rsid w:val="00665E15"/>
    <w:rsid w:val="00670BC7"/>
    <w:rsid w:val="00671A9C"/>
    <w:rsid w:val="00671ADF"/>
    <w:rsid w:val="006731B5"/>
    <w:rsid w:val="006732A7"/>
    <w:rsid w:val="00676279"/>
    <w:rsid w:val="0067782B"/>
    <w:rsid w:val="00677E73"/>
    <w:rsid w:val="00677F0B"/>
    <w:rsid w:val="00680774"/>
    <w:rsid w:val="006829EE"/>
    <w:rsid w:val="00684714"/>
    <w:rsid w:val="006860FB"/>
    <w:rsid w:val="00686237"/>
    <w:rsid w:val="00690FB0"/>
    <w:rsid w:val="0069151E"/>
    <w:rsid w:val="00692551"/>
    <w:rsid w:val="006925AB"/>
    <w:rsid w:val="00692783"/>
    <w:rsid w:val="00694906"/>
    <w:rsid w:val="006957EC"/>
    <w:rsid w:val="00695863"/>
    <w:rsid w:val="00696726"/>
    <w:rsid w:val="006A0208"/>
    <w:rsid w:val="006A0B86"/>
    <w:rsid w:val="006A0C08"/>
    <w:rsid w:val="006A0FEA"/>
    <w:rsid w:val="006A16EC"/>
    <w:rsid w:val="006A27C3"/>
    <w:rsid w:val="006A378E"/>
    <w:rsid w:val="006A3E3C"/>
    <w:rsid w:val="006A4E3C"/>
    <w:rsid w:val="006A50D8"/>
    <w:rsid w:val="006A5C08"/>
    <w:rsid w:val="006A5F7F"/>
    <w:rsid w:val="006A61C5"/>
    <w:rsid w:val="006A625D"/>
    <w:rsid w:val="006A764B"/>
    <w:rsid w:val="006A782A"/>
    <w:rsid w:val="006B1294"/>
    <w:rsid w:val="006B15C7"/>
    <w:rsid w:val="006B238C"/>
    <w:rsid w:val="006B325C"/>
    <w:rsid w:val="006B3AE5"/>
    <w:rsid w:val="006B488C"/>
    <w:rsid w:val="006B4D8B"/>
    <w:rsid w:val="006B60EF"/>
    <w:rsid w:val="006B61F2"/>
    <w:rsid w:val="006C0AAC"/>
    <w:rsid w:val="006C12B7"/>
    <w:rsid w:val="006C3870"/>
    <w:rsid w:val="006C468C"/>
    <w:rsid w:val="006C4AD3"/>
    <w:rsid w:val="006C4F90"/>
    <w:rsid w:val="006C529E"/>
    <w:rsid w:val="006C5891"/>
    <w:rsid w:val="006D0520"/>
    <w:rsid w:val="006D1503"/>
    <w:rsid w:val="006D2C23"/>
    <w:rsid w:val="006D333C"/>
    <w:rsid w:val="006D3449"/>
    <w:rsid w:val="006D3AC7"/>
    <w:rsid w:val="006D4093"/>
    <w:rsid w:val="006D4384"/>
    <w:rsid w:val="006D5591"/>
    <w:rsid w:val="006D58E1"/>
    <w:rsid w:val="006D5FEC"/>
    <w:rsid w:val="006D6857"/>
    <w:rsid w:val="006E0173"/>
    <w:rsid w:val="006E0667"/>
    <w:rsid w:val="006E182C"/>
    <w:rsid w:val="006E5A41"/>
    <w:rsid w:val="006E6E71"/>
    <w:rsid w:val="006E6F95"/>
    <w:rsid w:val="006F00D0"/>
    <w:rsid w:val="006F2E17"/>
    <w:rsid w:val="006F3D30"/>
    <w:rsid w:val="006F40F6"/>
    <w:rsid w:val="006F5273"/>
    <w:rsid w:val="006F5A60"/>
    <w:rsid w:val="006F62EE"/>
    <w:rsid w:val="006F73AF"/>
    <w:rsid w:val="00702C06"/>
    <w:rsid w:val="00703CD8"/>
    <w:rsid w:val="0070526B"/>
    <w:rsid w:val="00705E91"/>
    <w:rsid w:val="00706E6B"/>
    <w:rsid w:val="00706FC0"/>
    <w:rsid w:val="00707480"/>
    <w:rsid w:val="00710D48"/>
    <w:rsid w:val="00711322"/>
    <w:rsid w:val="00711832"/>
    <w:rsid w:val="00711C95"/>
    <w:rsid w:val="00715347"/>
    <w:rsid w:val="00716D5A"/>
    <w:rsid w:val="007177F8"/>
    <w:rsid w:val="007207C4"/>
    <w:rsid w:val="007212F2"/>
    <w:rsid w:val="0072170E"/>
    <w:rsid w:val="007237F4"/>
    <w:rsid w:val="00723E13"/>
    <w:rsid w:val="00723FDD"/>
    <w:rsid w:val="00724269"/>
    <w:rsid w:val="00724402"/>
    <w:rsid w:val="00724B06"/>
    <w:rsid w:val="00724B20"/>
    <w:rsid w:val="00725295"/>
    <w:rsid w:val="00726641"/>
    <w:rsid w:val="00726691"/>
    <w:rsid w:val="0073045F"/>
    <w:rsid w:val="00730CE8"/>
    <w:rsid w:val="00733315"/>
    <w:rsid w:val="00733A52"/>
    <w:rsid w:val="007349A3"/>
    <w:rsid w:val="0073510D"/>
    <w:rsid w:val="0073551F"/>
    <w:rsid w:val="00735AA9"/>
    <w:rsid w:val="007362E2"/>
    <w:rsid w:val="007368D6"/>
    <w:rsid w:val="00737A18"/>
    <w:rsid w:val="00737B23"/>
    <w:rsid w:val="00740861"/>
    <w:rsid w:val="00740C65"/>
    <w:rsid w:val="00741353"/>
    <w:rsid w:val="00742AB3"/>
    <w:rsid w:val="00743FF8"/>
    <w:rsid w:val="00744501"/>
    <w:rsid w:val="00744819"/>
    <w:rsid w:val="00744F5B"/>
    <w:rsid w:val="0074636B"/>
    <w:rsid w:val="007467D9"/>
    <w:rsid w:val="00751087"/>
    <w:rsid w:val="007513FA"/>
    <w:rsid w:val="00752305"/>
    <w:rsid w:val="00752A9A"/>
    <w:rsid w:val="007530DC"/>
    <w:rsid w:val="00753EA6"/>
    <w:rsid w:val="007546CA"/>
    <w:rsid w:val="007552C2"/>
    <w:rsid w:val="007559AB"/>
    <w:rsid w:val="00760141"/>
    <w:rsid w:val="0076218B"/>
    <w:rsid w:val="00762349"/>
    <w:rsid w:val="00763E21"/>
    <w:rsid w:val="00765594"/>
    <w:rsid w:val="00767C43"/>
    <w:rsid w:val="00767C50"/>
    <w:rsid w:val="0077039C"/>
    <w:rsid w:val="00770BD8"/>
    <w:rsid w:val="00771543"/>
    <w:rsid w:val="00771637"/>
    <w:rsid w:val="00772306"/>
    <w:rsid w:val="0077239F"/>
    <w:rsid w:val="00776E6E"/>
    <w:rsid w:val="007779AC"/>
    <w:rsid w:val="00782AA5"/>
    <w:rsid w:val="00783188"/>
    <w:rsid w:val="007837C3"/>
    <w:rsid w:val="00786692"/>
    <w:rsid w:val="00786D92"/>
    <w:rsid w:val="007870A5"/>
    <w:rsid w:val="00787256"/>
    <w:rsid w:val="00791217"/>
    <w:rsid w:val="00791439"/>
    <w:rsid w:val="007919B7"/>
    <w:rsid w:val="00791D24"/>
    <w:rsid w:val="00791F71"/>
    <w:rsid w:val="00792459"/>
    <w:rsid w:val="007925E7"/>
    <w:rsid w:val="00792862"/>
    <w:rsid w:val="007934AF"/>
    <w:rsid w:val="007946C7"/>
    <w:rsid w:val="00794A4A"/>
    <w:rsid w:val="00794D47"/>
    <w:rsid w:val="007953F3"/>
    <w:rsid w:val="0079699F"/>
    <w:rsid w:val="00796E55"/>
    <w:rsid w:val="00797188"/>
    <w:rsid w:val="007A0067"/>
    <w:rsid w:val="007A1F1C"/>
    <w:rsid w:val="007A220E"/>
    <w:rsid w:val="007A4F1F"/>
    <w:rsid w:val="007A522D"/>
    <w:rsid w:val="007A66E7"/>
    <w:rsid w:val="007B017E"/>
    <w:rsid w:val="007B2763"/>
    <w:rsid w:val="007B2E3D"/>
    <w:rsid w:val="007B3182"/>
    <w:rsid w:val="007B361B"/>
    <w:rsid w:val="007B6AFB"/>
    <w:rsid w:val="007C0B50"/>
    <w:rsid w:val="007C12C3"/>
    <w:rsid w:val="007C34E5"/>
    <w:rsid w:val="007C3A04"/>
    <w:rsid w:val="007C3DDD"/>
    <w:rsid w:val="007C4634"/>
    <w:rsid w:val="007C634A"/>
    <w:rsid w:val="007C6647"/>
    <w:rsid w:val="007C6F02"/>
    <w:rsid w:val="007D0444"/>
    <w:rsid w:val="007D108B"/>
    <w:rsid w:val="007D1318"/>
    <w:rsid w:val="007D173A"/>
    <w:rsid w:val="007D27FD"/>
    <w:rsid w:val="007D2D34"/>
    <w:rsid w:val="007D32A2"/>
    <w:rsid w:val="007D38D0"/>
    <w:rsid w:val="007D39F6"/>
    <w:rsid w:val="007D3C9F"/>
    <w:rsid w:val="007D4C8C"/>
    <w:rsid w:val="007D5363"/>
    <w:rsid w:val="007D648C"/>
    <w:rsid w:val="007D6F79"/>
    <w:rsid w:val="007D7559"/>
    <w:rsid w:val="007E0238"/>
    <w:rsid w:val="007E204F"/>
    <w:rsid w:val="007E3208"/>
    <w:rsid w:val="007E4D19"/>
    <w:rsid w:val="007E4DA6"/>
    <w:rsid w:val="007E51BE"/>
    <w:rsid w:val="007E5620"/>
    <w:rsid w:val="007E5881"/>
    <w:rsid w:val="007E62FB"/>
    <w:rsid w:val="007E7254"/>
    <w:rsid w:val="007F2400"/>
    <w:rsid w:val="007F56DE"/>
    <w:rsid w:val="007F66D4"/>
    <w:rsid w:val="007F6A8B"/>
    <w:rsid w:val="008015B5"/>
    <w:rsid w:val="00801A71"/>
    <w:rsid w:val="008022AB"/>
    <w:rsid w:val="008027B1"/>
    <w:rsid w:val="00803580"/>
    <w:rsid w:val="00804E09"/>
    <w:rsid w:val="008056B8"/>
    <w:rsid w:val="00806EFC"/>
    <w:rsid w:val="008079E9"/>
    <w:rsid w:val="00810692"/>
    <w:rsid w:val="00810C86"/>
    <w:rsid w:val="008111AF"/>
    <w:rsid w:val="0081216A"/>
    <w:rsid w:val="008135E1"/>
    <w:rsid w:val="008141FA"/>
    <w:rsid w:val="008144A2"/>
    <w:rsid w:val="008152E9"/>
    <w:rsid w:val="00815B84"/>
    <w:rsid w:val="00816290"/>
    <w:rsid w:val="00817ECE"/>
    <w:rsid w:val="00821574"/>
    <w:rsid w:val="0082172E"/>
    <w:rsid w:val="00821FE1"/>
    <w:rsid w:val="008231C1"/>
    <w:rsid w:val="008232E8"/>
    <w:rsid w:val="00823880"/>
    <w:rsid w:val="00823F2F"/>
    <w:rsid w:val="00826A75"/>
    <w:rsid w:val="00826DF6"/>
    <w:rsid w:val="00827A7F"/>
    <w:rsid w:val="008301E9"/>
    <w:rsid w:val="008302D0"/>
    <w:rsid w:val="0083069F"/>
    <w:rsid w:val="0083342C"/>
    <w:rsid w:val="008368B8"/>
    <w:rsid w:val="008379ED"/>
    <w:rsid w:val="00840242"/>
    <w:rsid w:val="00840395"/>
    <w:rsid w:val="008406DC"/>
    <w:rsid w:val="00840D59"/>
    <w:rsid w:val="0084151C"/>
    <w:rsid w:val="0084206D"/>
    <w:rsid w:val="00842DEF"/>
    <w:rsid w:val="00843CE1"/>
    <w:rsid w:val="008441FF"/>
    <w:rsid w:val="008474D5"/>
    <w:rsid w:val="00847FF0"/>
    <w:rsid w:val="008506D0"/>
    <w:rsid w:val="008518D7"/>
    <w:rsid w:val="00851CBF"/>
    <w:rsid w:val="00851E63"/>
    <w:rsid w:val="0085239E"/>
    <w:rsid w:val="00852D38"/>
    <w:rsid w:val="008532B6"/>
    <w:rsid w:val="008546E4"/>
    <w:rsid w:val="00854C06"/>
    <w:rsid w:val="00855E67"/>
    <w:rsid w:val="00856556"/>
    <w:rsid w:val="0085661A"/>
    <w:rsid w:val="008605DC"/>
    <w:rsid w:val="00860BF7"/>
    <w:rsid w:val="0086119E"/>
    <w:rsid w:val="008619A8"/>
    <w:rsid w:val="00863098"/>
    <w:rsid w:val="00863B9C"/>
    <w:rsid w:val="0086430F"/>
    <w:rsid w:val="00866624"/>
    <w:rsid w:val="0086696A"/>
    <w:rsid w:val="008669D9"/>
    <w:rsid w:val="00866DF3"/>
    <w:rsid w:val="00867909"/>
    <w:rsid w:val="00867E34"/>
    <w:rsid w:val="00871D38"/>
    <w:rsid w:val="0087251D"/>
    <w:rsid w:val="0087285C"/>
    <w:rsid w:val="008740A6"/>
    <w:rsid w:val="00876A28"/>
    <w:rsid w:val="00876A6F"/>
    <w:rsid w:val="00880A9C"/>
    <w:rsid w:val="00881CAF"/>
    <w:rsid w:val="00883551"/>
    <w:rsid w:val="00883CB1"/>
    <w:rsid w:val="00886F35"/>
    <w:rsid w:val="00890923"/>
    <w:rsid w:val="00891C9E"/>
    <w:rsid w:val="00892924"/>
    <w:rsid w:val="00893E77"/>
    <w:rsid w:val="0089540A"/>
    <w:rsid w:val="00895784"/>
    <w:rsid w:val="008A00F8"/>
    <w:rsid w:val="008A14F7"/>
    <w:rsid w:val="008A1FCF"/>
    <w:rsid w:val="008A2217"/>
    <w:rsid w:val="008A3020"/>
    <w:rsid w:val="008A42E2"/>
    <w:rsid w:val="008A53EA"/>
    <w:rsid w:val="008A55B9"/>
    <w:rsid w:val="008A5AE0"/>
    <w:rsid w:val="008A65DD"/>
    <w:rsid w:val="008B156C"/>
    <w:rsid w:val="008B1A98"/>
    <w:rsid w:val="008B53AD"/>
    <w:rsid w:val="008B5ABD"/>
    <w:rsid w:val="008B6F89"/>
    <w:rsid w:val="008C0124"/>
    <w:rsid w:val="008C05EB"/>
    <w:rsid w:val="008C12F7"/>
    <w:rsid w:val="008C1340"/>
    <w:rsid w:val="008C1C93"/>
    <w:rsid w:val="008C3A2C"/>
    <w:rsid w:val="008C4561"/>
    <w:rsid w:val="008C4FC7"/>
    <w:rsid w:val="008C56E6"/>
    <w:rsid w:val="008D0857"/>
    <w:rsid w:val="008D0B1E"/>
    <w:rsid w:val="008D0B51"/>
    <w:rsid w:val="008D312A"/>
    <w:rsid w:val="008D3990"/>
    <w:rsid w:val="008D3D78"/>
    <w:rsid w:val="008D4CC8"/>
    <w:rsid w:val="008D5D94"/>
    <w:rsid w:val="008D6FD7"/>
    <w:rsid w:val="008E09F2"/>
    <w:rsid w:val="008E14C8"/>
    <w:rsid w:val="008E32B1"/>
    <w:rsid w:val="008E35B8"/>
    <w:rsid w:val="008E4062"/>
    <w:rsid w:val="008E6088"/>
    <w:rsid w:val="008E669C"/>
    <w:rsid w:val="008E746B"/>
    <w:rsid w:val="008E7826"/>
    <w:rsid w:val="008E783A"/>
    <w:rsid w:val="008F3005"/>
    <w:rsid w:val="008F4196"/>
    <w:rsid w:val="008F64C4"/>
    <w:rsid w:val="008F71BF"/>
    <w:rsid w:val="008F7DC6"/>
    <w:rsid w:val="0090058A"/>
    <w:rsid w:val="00900C18"/>
    <w:rsid w:val="009021B6"/>
    <w:rsid w:val="00902AF0"/>
    <w:rsid w:val="009036A0"/>
    <w:rsid w:val="009047A6"/>
    <w:rsid w:val="009053AF"/>
    <w:rsid w:val="00905D60"/>
    <w:rsid w:val="009074DB"/>
    <w:rsid w:val="00907FBA"/>
    <w:rsid w:val="0091032E"/>
    <w:rsid w:val="00911017"/>
    <w:rsid w:val="009128FC"/>
    <w:rsid w:val="00913609"/>
    <w:rsid w:val="00917B4A"/>
    <w:rsid w:val="00920389"/>
    <w:rsid w:val="009204BE"/>
    <w:rsid w:val="00920DDB"/>
    <w:rsid w:val="00920F55"/>
    <w:rsid w:val="009221DF"/>
    <w:rsid w:val="0092287E"/>
    <w:rsid w:val="00923569"/>
    <w:rsid w:val="0092369C"/>
    <w:rsid w:val="00925E6E"/>
    <w:rsid w:val="00931F5D"/>
    <w:rsid w:val="009329D3"/>
    <w:rsid w:val="00932AAA"/>
    <w:rsid w:val="009331E3"/>
    <w:rsid w:val="009334E8"/>
    <w:rsid w:val="0093510E"/>
    <w:rsid w:val="0094137A"/>
    <w:rsid w:val="009417BC"/>
    <w:rsid w:val="00941D69"/>
    <w:rsid w:val="009424BB"/>
    <w:rsid w:val="00943426"/>
    <w:rsid w:val="0094366C"/>
    <w:rsid w:val="009437DB"/>
    <w:rsid w:val="00944211"/>
    <w:rsid w:val="00944C45"/>
    <w:rsid w:val="00945DEC"/>
    <w:rsid w:val="00946038"/>
    <w:rsid w:val="009468A2"/>
    <w:rsid w:val="00950ACB"/>
    <w:rsid w:val="00950C1A"/>
    <w:rsid w:val="009518FD"/>
    <w:rsid w:val="00951C5C"/>
    <w:rsid w:val="00953906"/>
    <w:rsid w:val="00953F1E"/>
    <w:rsid w:val="00954C4B"/>
    <w:rsid w:val="00954C55"/>
    <w:rsid w:val="009558D6"/>
    <w:rsid w:val="00955E04"/>
    <w:rsid w:val="00955E58"/>
    <w:rsid w:val="00956408"/>
    <w:rsid w:val="00956B5D"/>
    <w:rsid w:val="00957485"/>
    <w:rsid w:val="00960C48"/>
    <w:rsid w:val="00960D25"/>
    <w:rsid w:val="00960DFB"/>
    <w:rsid w:val="00961425"/>
    <w:rsid w:val="0096227D"/>
    <w:rsid w:val="009638B5"/>
    <w:rsid w:val="00963E56"/>
    <w:rsid w:val="009652EF"/>
    <w:rsid w:val="00965507"/>
    <w:rsid w:val="009660E9"/>
    <w:rsid w:val="0096693E"/>
    <w:rsid w:val="00966BCC"/>
    <w:rsid w:val="00967887"/>
    <w:rsid w:val="00967A6F"/>
    <w:rsid w:val="009704E5"/>
    <w:rsid w:val="0097105E"/>
    <w:rsid w:val="009713B3"/>
    <w:rsid w:val="00971624"/>
    <w:rsid w:val="00971861"/>
    <w:rsid w:val="009719DE"/>
    <w:rsid w:val="0097290B"/>
    <w:rsid w:val="00973410"/>
    <w:rsid w:val="00974676"/>
    <w:rsid w:val="00976A2A"/>
    <w:rsid w:val="00976BF4"/>
    <w:rsid w:val="00977DE2"/>
    <w:rsid w:val="00980A23"/>
    <w:rsid w:val="00981132"/>
    <w:rsid w:val="009816B2"/>
    <w:rsid w:val="009818AB"/>
    <w:rsid w:val="0098558A"/>
    <w:rsid w:val="009857E7"/>
    <w:rsid w:val="00985D75"/>
    <w:rsid w:val="009865FE"/>
    <w:rsid w:val="00990103"/>
    <w:rsid w:val="00990FAB"/>
    <w:rsid w:val="00991483"/>
    <w:rsid w:val="00992D7B"/>
    <w:rsid w:val="00993870"/>
    <w:rsid w:val="00993B8C"/>
    <w:rsid w:val="00994D4F"/>
    <w:rsid w:val="0099524F"/>
    <w:rsid w:val="0099660E"/>
    <w:rsid w:val="009968B7"/>
    <w:rsid w:val="009A0531"/>
    <w:rsid w:val="009A0F0B"/>
    <w:rsid w:val="009A0F69"/>
    <w:rsid w:val="009A2827"/>
    <w:rsid w:val="009A2FE8"/>
    <w:rsid w:val="009A3CD2"/>
    <w:rsid w:val="009A44F0"/>
    <w:rsid w:val="009A7395"/>
    <w:rsid w:val="009B06B4"/>
    <w:rsid w:val="009B151B"/>
    <w:rsid w:val="009B15FE"/>
    <w:rsid w:val="009B1995"/>
    <w:rsid w:val="009B3410"/>
    <w:rsid w:val="009B392B"/>
    <w:rsid w:val="009B3CB3"/>
    <w:rsid w:val="009B457A"/>
    <w:rsid w:val="009B4AF9"/>
    <w:rsid w:val="009B5D46"/>
    <w:rsid w:val="009B5F0B"/>
    <w:rsid w:val="009B6CCB"/>
    <w:rsid w:val="009C0471"/>
    <w:rsid w:val="009C2550"/>
    <w:rsid w:val="009C441E"/>
    <w:rsid w:val="009C6E03"/>
    <w:rsid w:val="009D1D25"/>
    <w:rsid w:val="009D45AC"/>
    <w:rsid w:val="009D4CE5"/>
    <w:rsid w:val="009D53C9"/>
    <w:rsid w:val="009D5C5F"/>
    <w:rsid w:val="009D5EA9"/>
    <w:rsid w:val="009E34E0"/>
    <w:rsid w:val="009E543A"/>
    <w:rsid w:val="009E67B2"/>
    <w:rsid w:val="009E6FFB"/>
    <w:rsid w:val="009E77A8"/>
    <w:rsid w:val="009F02CB"/>
    <w:rsid w:val="009F0764"/>
    <w:rsid w:val="009F0D07"/>
    <w:rsid w:val="009F19ED"/>
    <w:rsid w:val="009F3142"/>
    <w:rsid w:val="009F3BCF"/>
    <w:rsid w:val="009F3C7F"/>
    <w:rsid w:val="009F4DE9"/>
    <w:rsid w:val="009F4E07"/>
    <w:rsid w:val="009F5E76"/>
    <w:rsid w:val="009F625B"/>
    <w:rsid w:val="009F7DDF"/>
    <w:rsid w:val="00A00207"/>
    <w:rsid w:val="00A002DB"/>
    <w:rsid w:val="00A014CF"/>
    <w:rsid w:val="00A017BC"/>
    <w:rsid w:val="00A01BCD"/>
    <w:rsid w:val="00A02B3F"/>
    <w:rsid w:val="00A0330B"/>
    <w:rsid w:val="00A046AA"/>
    <w:rsid w:val="00A067AC"/>
    <w:rsid w:val="00A07110"/>
    <w:rsid w:val="00A07E45"/>
    <w:rsid w:val="00A10B1F"/>
    <w:rsid w:val="00A11905"/>
    <w:rsid w:val="00A124F8"/>
    <w:rsid w:val="00A125C4"/>
    <w:rsid w:val="00A13957"/>
    <w:rsid w:val="00A13B98"/>
    <w:rsid w:val="00A14402"/>
    <w:rsid w:val="00A15020"/>
    <w:rsid w:val="00A16782"/>
    <w:rsid w:val="00A16829"/>
    <w:rsid w:val="00A1683C"/>
    <w:rsid w:val="00A178BB"/>
    <w:rsid w:val="00A2037A"/>
    <w:rsid w:val="00A20663"/>
    <w:rsid w:val="00A21426"/>
    <w:rsid w:val="00A21488"/>
    <w:rsid w:val="00A217A9"/>
    <w:rsid w:val="00A2379D"/>
    <w:rsid w:val="00A238C2"/>
    <w:rsid w:val="00A243CC"/>
    <w:rsid w:val="00A24E89"/>
    <w:rsid w:val="00A26232"/>
    <w:rsid w:val="00A26EDA"/>
    <w:rsid w:val="00A26F0F"/>
    <w:rsid w:val="00A27512"/>
    <w:rsid w:val="00A30C1F"/>
    <w:rsid w:val="00A30F79"/>
    <w:rsid w:val="00A31878"/>
    <w:rsid w:val="00A3399C"/>
    <w:rsid w:val="00A346E8"/>
    <w:rsid w:val="00A37274"/>
    <w:rsid w:val="00A37F03"/>
    <w:rsid w:val="00A4226A"/>
    <w:rsid w:val="00A42470"/>
    <w:rsid w:val="00A4332D"/>
    <w:rsid w:val="00A43E24"/>
    <w:rsid w:val="00A4667F"/>
    <w:rsid w:val="00A47119"/>
    <w:rsid w:val="00A47CA8"/>
    <w:rsid w:val="00A5088F"/>
    <w:rsid w:val="00A517F6"/>
    <w:rsid w:val="00A52747"/>
    <w:rsid w:val="00A52AE6"/>
    <w:rsid w:val="00A5361F"/>
    <w:rsid w:val="00A54883"/>
    <w:rsid w:val="00A556BB"/>
    <w:rsid w:val="00A56135"/>
    <w:rsid w:val="00A56715"/>
    <w:rsid w:val="00A56A3E"/>
    <w:rsid w:val="00A57BFD"/>
    <w:rsid w:val="00A57C91"/>
    <w:rsid w:val="00A61021"/>
    <w:rsid w:val="00A61519"/>
    <w:rsid w:val="00A6167A"/>
    <w:rsid w:val="00A619D0"/>
    <w:rsid w:val="00A61A6F"/>
    <w:rsid w:val="00A61D27"/>
    <w:rsid w:val="00A620E2"/>
    <w:rsid w:val="00A64415"/>
    <w:rsid w:val="00A65DE8"/>
    <w:rsid w:val="00A70202"/>
    <w:rsid w:val="00A711CC"/>
    <w:rsid w:val="00A72ADF"/>
    <w:rsid w:val="00A74C5B"/>
    <w:rsid w:val="00A74D16"/>
    <w:rsid w:val="00A75B9C"/>
    <w:rsid w:val="00A774E8"/>
    <w:rsid w:val="00A801BB"/>
    <w:rsid w:val="00A80821"/>
    <w:rsid w:val="00A81644"/>
    <w:rsid w:val="00A817AC"/>
    <w:rsid w:val="00A81B0C"/>
    <w:rsid w:val="00A828C2"/>
    <w:rsid w:val="00A8443A"/>
    <w:rsid w:val="00A845F6"/>
    <w:rsid w:val="00A84F59"/>
    <w:rsid w:val="00A84F6E"/>
    <w:rsid w:val="00A87BE6"/>
    <w:rsid w:val="00A87C20"/>
    <w:rsid w:val="00A87C41"/>
    <w:rsid w:val="00A929F3"/>
    <w:rsid w:val="00A92A20"/>
    <w:rsid w:val="00A948F3"/>
    <w:rsid w:val="00A95997"/>
    <w:rsid w:val="00A96809"/>
    <w:rsid w:val="00A9694E"/>
    <w:rsid w:val="00AA1A81"/>
    <w:rsid w:val="00AA31B8"/>
    <w:rsid w:val="00AA3C44"/>
    <w:rsid w:val="00AA4057"/>
    <w:rsid w:val="00AA4584"/>
    <w:rsid w:val="00AA4A55"/>
    <w:rsid w:val="00AA558F"/>
    <w:rsid w:val="00AA6F41"/>
    <w:rsid w:val="00AA7C73"/>
    <w:rsid w:val="00AB22BF"/>
    <w:rsid w:val="00AB54BA"/>
    <w:rsid w:val="00AB5FD7"/>
    <w:rsid w:val="00AB793F"/>
    <w:rsid w:val="00AC1D55"/>
    <w:rsid w:val="00AC2040"/>
    <w:rsid w:val="00AC2774"/>
    <w:rsid w:val="00AC29D0"/>
    <w:rsid w:val="00AC2F7A"/>
    <w:rsid w:val="00AC5822"/>
    <w:rsid w:val="00AC6733"/>
    <w:rsid w:val="00AC6E7A"/>
    <w:rsid w:val="00AC70AF"/>
    <w:rsid w:val="00AD0B99"/>
    <w:rsid w:val="00AD0BEE"/>
    <w:rsid w:val="00AD1206"/>
    <w:rsid w:val="00AD1698"/>
    <w:rsid w:val="00AD2BF5"/>
    <w:rsid w:val="00AD37C5"/>
    <w:rsid w:val="00AD3AFF"/>
    <w:rsid w:val="00AD433D"/>
    <w:rsid w:val="00AD4482"/>
    <w:rsid w:val="00AD4CDA"/>
    <w:rsid w:val="00AD5671"/>
    <w:rsid w:val="00AD5904"/>
    <w:rsid w:val="00AD62B7"/>
    <w:rsid w:val="00AD6816"/>
    <w:rsid w:val="00AD68EF"/>
    <w:rsid w:val="00AD751A"/>
    <w:rsid w:val="00AE216C"/>
    <w:rsid w:val="00AE378C"/>
    <w:rsid w:val="00AE3B40"/>
    <w:rsid w:val="00AE53A1"/>
    <w:rsid w:val="00AE5661"/>
    <w:rsid w:val="00AE5737"/>
    <w:rsid w:val="00AE592B"/>
    <w:rsid w:val="00AE5C0C"/>
    <w:rsid w:val="00AE641E"/>
    <w:rsid w:val="00AE7C89"/>
    <w:rsid w:val="00AF06E1"/>
    <w:rsid w:val="00AF153A"/>
    <w:rsid w:val="00AF1909"/>
    <w:rsid w:val="00AF657B"/>
    <w:rsid w:val="00AF71B0"/>
    <w:rsid w:val="00AF7848"/>
    <w:rsid w:val="00AF7E9B"/>
    <w:rsid w:val="00B007C1"/>
    <w:rsid w:val="00B007D6"/>
    <w:rsid w:val="00B00863"/>
    <w:rsid w:val="00B01B1B"/>
    <w:rsid w:val="00B03106"/>
    <w:rsid w:val="00B04004"/>
    <w:rsid w:val="00B049AA"/>
    <w:rsid w:val="00B049B9"/>
    <w:rsid w:val="00B056C7"/>
    <w:rsid w:val="00B05EE1"/>
    <w:rsid w:val="00B0761D"/>
    <w:rsid w:val="00B1060D"/>
    <w:rsid w:val="00B10EFE"/>
    <w:rsid w:val="00B11B07"/>
    <w:rsid w:val="00B13C31"/>
    <w:rsid w:val="00B13E09"/>
    <w:rsid w:val="00B14A2D"/>
    <w:rsid w:val="00B14E3D"/>
    <w:rsid w:val="00B14F20"/>
    <w:rsid w:val="00B153F7"/>
    <w:rsid w:val="00B1584B"/>
    <w:rsid w:val="00B15A62"/>
    <w:rsid w:val="00B15BCF"/>
    <w:rsid w:val="00B15DC2"/>
    <w:rsid w:val="00B1629E"/>
    <w:rsid w:val="00B162B5"/>
    <w:rsid w:val="00B16325"/>
    <w:rsid w:val="00B1751F"/>
    <w:rsid w:val="00B178A6"/>
    <w:rsid w:val="00B17CCB"/>
    <w:rsid w:val="00B20B3A"/>
    <w:rsid w:val="00B20C4B"/>
    <w:rsid w:val="00B213EB"/>
    <w:rsid w:val="00B21521"/>
    <w:rsid w:val="00B2203F"/>
    <w:rsid w:val="00B22BCD"/>
    <w:rsid w:val="00B232CA"/>
    <w:rsid w:val="00B26C7B"/>
    <w:rsid w:val="00B30BFA"/>
    <w:rsid w:val="00B32679"/>
    <w:rsid w:val="00B3354D"/>
    <w:rsid w:val="00B33FDF"/>
    <w:rsid w:val="00B348CA"/>
    <w:rsid w:val="00B34D65"/>
    <w:rsid w:val="00B37453"/>
    <w:rsid w:val="00B3760A"/>
    <w:rsid w:val="00B407BA"/>
    <w:rsid w:val="00B40CC4"/>
    <w:rsid w:val="00B42EDC"/>
    <w:rsid w:val="00B42F1F"/>
    <w:rsid w:val="00B46A22"/>
    <w:rsid w:val="00B46C9F"/>
    <w:rsid w:val="00B476A7"/>
    <w:rsid w:val="00B4789B"/>
    <w:rsid w:val="00B500DB"/>
    <w:rsid w:val="00B50A3B"/>
    <w:rsid w:val="00B50C9C"/>
    <w:rsid w:val="00B50D78"/>
    <w:rsid w:val="00B51B64"/>
    <w:rsid w:val="00B5241A"/>
    <w:rsid w:val="00B52795"/>
    <w:rsid w:val="00B5345B"/>
    <w:rsid w:val="00B54A4D"/>
    <w:rsid w:val="00B55193"/>
    <w:rsid w:val="00B55E5A"/>
    <w:rsid w:val="00B5775A"/>
    <w:rsid w:val="00B605B6"/>
    <w:rsid w:val="00B64645"/>
    <w:rsid w:val="00B64E90"/>
    <w:rsid w:val="00B650F3"/>
    <w:rsid w:val="00B65659"/>
    <w:rsid w:val="00B657BC"/>
    <w:rsid w:val="00B659F0"/>
    <w:rsid w:val="00B65ECF"/>
    <w:rsid w:val="00B66E79"/>
    <w:rsid w:val="00B67DE1"/>
    <w:rsid w:val="00B67F85"/>
    <w:rsid w:val="00B714CC"/>
    <w:rsid w:val="00B74F0D"/>
    <w:rsid w:val="00B76B65"/>
    <w:rsid w:val="00B82623"/>
    <w:rsid w:val="00B83E8F"/>
    <w:rsid w:val="00B84C30"/>
    <w:rsid w:val="00B85213"/>
    <w:rsid w:val="00B86E10"/>
    <w:rsid w:val="00B87275"/>
    <w:rsid w:val="00B907D2"/>
    <w:rsid w:val="00B91846"/>
    <w:rsid w:val="00B92975"/>
    <w:rsid w:val="00B931A3"/>
    <w:rsid w:val="00B93F4B"/>
    <w:rsid w:val="00B93F8F"/>
    <w:rsid w:val="00B94659"/>
    <w:rsid w:val="00B95268"/>
    <w:rsid w:val="00B968A9"/>
    <w:rsid w:val="00BA1F49"/>
    <w:rsid w:val="00BA248E"/>
    <w:rsid w:val="00BA64FE"/>
    <w:rsid w:val="00BA6D05"/>
    <w:rsid w:val="00BA75CA"/>
    <w:rsid w:val="00BB0551"/>
    <w:rsid w:val="00BB07AF"/>
    <w:rsid w:val="00BB1100"/>
    <w:rsid w:val="00BB14C0"/>
    <w:rsid w:val="00BB2693"/>
    <w:rsid w:val="00BB43FE"/>
    <w:rsid w:val="00BB4C0B"/>
    <w:rsid w:val="00BB52DF"/>
    <w:rsid w:val="00BB5F0B"/>
    <w:rsid w:val="00BC000E"/>
    <w:rsid w:val="00BC095B"/>
    <w:rsid w:val="00BC16C1"/>
    <w:rsid w:val="00BC237D"/>
    <w:rsid w:val="00BC2751"/>
    <w:rsid w:val="00BC2F26"/>
    <w:rsid w:val="00BC3E28"/>
    <w:rsid w:val="00BC49CC"/>
    <w:rsid w:val="00BC526F"/>
    <w:rsid w:val="00BC5761"/>
    <w:rsid w:val="00BC65B1"/>
    <w:rsid w:val="00BC7C20"/>
    <w:rsid w:val="00BC7D0A"/>
    <w:rsid w:val="00BD0127"/>
    <w:rsid w:val="00BD116D"/>
    <w:rsid w:val="00BD2FE0"/>
    <w:rsid w:val="00BD39B9"/>
    <w:rsid w:val="00BD4CD4"/>
    <w:rsid w:val="00BD579F"/>
    <w:rsid w:val="00BD6420"/>
    <w:rsid w:val="00BD7C59"/>
    <w:rsid w:val="00BE0F36"/>
    <w:rsid w:val="00BE17B1"/>
    <w:rsid w:val="00BE1A1D"/>
    <w:rsid w:val="00BE2226"/>
    <w:rsid w:val="00BE2C25"/>
    <w:rsid w:val="00BE579E"/>
    <w:rsid w:val="00BE5FFA"/>
    <w:rsid w:val="00BE6866"/>
    <w:rsid w:val="00BE7C6F"/>
    <w:rsid w:val="00BF1E87"/>
    <w:rsid w:val="00BF2666"/>
    <w:rsid w:val="00BF2FB5"/>
    <w:rsid w:val="00BF390C"/>
    <w:rsid w:val="00BF3949"/>
    <w:rsid w:val="00BF509B"/>
    <w:rsid w:val="00BF5351"/>
    <w:rsid w:val="00BF55F7"/>
    <w:rsid w:val="00BF6F7C"/>
    <w:rsid w:val="00C00171"/>
    <w:rsid w:val="00C00D9F"/>
    <w:rsid w:val="00C02FF1"/>
    <w:rsid w:val="00C03E29"/>
    <w:rsid w:val="00C03E4B"/>
    <w:rsid w:val="00C07238"/>
    <w:rsid w:val="00C0761D"/>
    <w:rsid w:val="00C076CC"/>
    <w:rsid w:val="00C07DF4"/>
    <w:rsid w:val="00C07EAD"/>
    <w:rsid w:val="00C109CF"/>
    <w:rsid w:val="00C151CF"/>
    <w:rsid w:val="00C15275"/>
    <w:rsid w:val="00C15753"/>
    <w:rsid w:val="00C16D49"/>
    <w:rsid w:val="00C16F87"/>
    <w:rsid w:val="00C1711B"/>
    <w:rsid w:val="00C20593"/>
    <w:rsid w:val="00C20C63"/>
    <w:rsid w:val="00C21231"/>
    <w:rsid w:val="00C217F2"/>
    <w:rsid w:val="00C21C9C"/>
    <w:rsid w:val="00C22405"/>
    <w:rsid w:val="00C23177"/>
    <w:rsid w:val="00C241E0"/>
    <w:rsid w:val="00C246FB"/>
    <w:rsid w:val="00C2686A"/>
    <w:rsid w:val="00C26870"/>
    <w:rsid w:val="00C26D66"/>
    <w:rsid w:val="00C30BC9"/>
    <w:rsid w:val="00C31974"/>
    <w:rsid w:val="00C31C1D"/>
    <w:rsid w:val="00C332FF"/>
    <w:rsid w:val="00C33C64"/>
    <w:rsid w:val="00C34BD2"/>
    <w:rsid w:val="00C415F6"/>
    <w:rsid w:val="00C42893"/>
    <w:rsid w:val="00C43A9A"/>
    <w:rsid w:val="00C44107"/>
    <w:rsid w:val="00C4683E"/>
    <w:rsid w:val="00C509EC"/>
    <w:rsid w:val="00C528F7"/>
    <w:rsid w:val="00C53C8F"/>
    <w:rsid w:val="00C54C68"/>
    <w:rsid w:val="00C5662E"/>
    <w:rsid w:val="00C60E08"/>
    <w:rsid w:val="00C61003"/>
    <w:rsid w:val="00C61A3E"/>
    <w:rsid w:val="00C622FE"/>
    <w:rsid w:val="00C62707"/>
    <w:rsid w:val="00C62B51"/>
    <w:rsid w:val="00C62EE1"/>
    <w:rsid w:val="00C6313E"/>
    <w:rsid w:val="00C635E1"/>
    <w:rsid w:val="00C63AFD"/>
    <w:rsid w:val="00C6442B"/>
    <w:rsid w:val="00C64652"/>
    <w:rsid w:val="00C6485A"/>
    <w:rsid w:val="00C64B34"/>
    <w:rsid w:val="00C66B7B"/>
    <w:rsid w:val="00C728C7"/>
    <w:rsid w:val="00C72956"/>
    <w:rsid w:val="00C751FA"/>
    <w:rsid w:val="00C762EF"/>
    <w:rsid w:val="00C764FF"/>
    <w:rsid w:val="00C800F2"/>
    <w:rsid w:val="00C81119"/>
    <w:rsid w:val="00C83251"/>
    <w:rsid w:val="00C838ED"/>
    <w:rsid w:val="00C84922"/>
    <w:rsid w:val="00C85E67"/>
    <w:rsid w:val="00C86B0F"/>
    <w:rsid w:val="00C910E9"/>
    <w:rsid w:val="00C92179"/>
    <w:rsid w:val="00C925C4"/>
    <w:rsid w:val="00C928C4"/>
    <w:rsid w:val="00C93B3C"/>
    <w:rsid w:val="00C9419E"/>
    <w:rsid w:val="00C945B8"/>
    <w:rsid w:val="00C94BAB"/>
    <w:rsid w:val="00C97487"/>
    <w:rsid w:val="00C97DA8"/>
    <w:rsid w:val="00CA01D6"/>
    <w:rsid w:val="00CA04EF"/>
    <w:rsid w:val="00CA17AA"/>
    <w:rsid w:val="00CA2210"/>
    <w:rsid w:val="00CA221A"/>
    <w:rsid w:val="00CA2601"/>
    <w:rsid w:val="00CA39E2"/>
    <w:rsid w:val="00CA3F7B"/>
    <w:rsid w:val="00CA4406"/>
    <w:rsid w:val="00CA4D45"/>
    <w:rsid w:val="00CA4F52"/>
    <w:rsid w:val="00CA5614"/>
    <w:rsid w:val="00CB1A76"/>
    <w:rsid w:val="00CB24BC"/>
    <w:rsid w:val="00CB2608"/>
    <w:rsid w:val="00CB2E55"/>
    <w:rsid w:val="00CB435F"/>
    <w:rsid w:val="00CB4805"/>
    <w:rsid w:val="00CB7482"/>
    <w:rsid w:val="00CC01C7"/>
    <w:rsid w:val="00CC0737"/>
    <w:rsid w:val="00CC11DB"/>
    <w:rsid w:val="00CC1C44"/>
    <w:rsid w:val="00CC2DA8"/>
    <w:rsid w:val="00CC5575"/>
    <w:rsid w:val="00CC727B"/>
    <w:rsid w:val="00CC7281"/>
    <w:rsid w:val="00CD2980"/>
    <w:rsid w:val="00CD51E3"/>
    <w:rsid w:val="00CD5E8F"/>
    <w:rsid w:val="00CD6215"/>
    <w:rsid w:val="00CD66BD"/>
    <w:rsid w:val="00CD694A"/>
    <w:rsid w:val="00CE4293"/>
    <w:rsid w:val="00CE4906"/>
    <w:rsid w:val="00CE5175"/>
    <w:rsid w:val="00CE5682"/>
    <w:rsid w:val="00CE5820"/>
    <w:rsid w:val="00CE71C2"/>
    <w:rsid w:val="00CE7F79"/>
    <w:rsid w:val="00CF068D"/>
    <w:rsid w:val="00CF070C"/>
    <w:rsid w:val="00CF170D"/>
    <w:rsid w:val="00CF199A"/>
    <w:rsid w:val="00CF1EEF"/>
    <w:rsid w:val="00CF3136"/>
    <w:rsid w:val="00CF32DE"/>
    <w:rsid w:val="00CF341D"/>
    <w:rsid w:val="00CF423C"/>
    <w:rsid w:val="00CF444B"/>
    <w:rsid w:val="00CF48D3"/>
    <w:rsid w:val="00CF4E29"/>
    <w:rsid w:val="00CF5158"/>
    <w:rsid w:val="00CF6122"/>
    <w:rsid w:val="00CF6B3F"/>
    <w:rsid w:val="00CF6CBE"/>
    <w:rsid w:val="00D00275"/>
    <w:rsid w:val="00D00DA0"/>
    <w:rsid w:val="00D00E1A"/>
    <w:rsid w:val="00D042DA"/>
    <w:rsid w:val="00D050B8"/>
    <w:rsid w:val="00D05158"/>
    <w:rsid w:val="00D05164"/>
    <w:rsid w:val="00D056DA"/>
    <w:rsid w:val="00D07BDE"/>
    <w:rsid w:val="00D07DB2"/>
    <w:rsid w:val="00D109FE"/>
    <w:rsid w:val="00D150B4"/>
    <w:rsid w:val="00D15B3A"/>
    <w:rsid w:val="00D164F6"/>
    <w:rsid w:val="00D177D5"/>
    <w:rsid w:val="00D17DE1"/>
    <w:rsid w:val="00D20630"/>
    <w:rsid w:val="00D21AF2"/>
    <w:rsid w:val="00D23B11"/>
    <w:rsid w:val="00D24136"/>
    <w:rsid w:val="00D24517"/>
    <w:rsid w:val="00D25860"/>
    <w:rsid w:val="00D25957"/>
    <w:rsid w:val="00D279C9"/>
    <w:rsid w:val="00D309A7"/>
    <w:rsid w:val="00D317BE"/>
    <w:rsid w:val="00D32F36"/>
    <w:rsid w:val="00D33001"/>
    <w:rsid w:val="00D3372C"/>
    <w:rsid w:val="00D35E8A"/>
    <w:rsid w:val="00D369CE"/>
    <w:rsid w:val="00D37879"/>
    <w:rsid w:val="00D43C84"/>
    <w:rsid w:val="00D45A84"/>
    <w:rsid w:val="00D4684D"/>
    <w:rsid w:val="00D46A32"/>
    <w:rsid w:val="00D5051E"/>
    <w:rsid w:val="00D51E57"/>
    <w:rsid w:val="00D51EB1"/>
    <w:rsid w:val="00D520F9"/>
    <w:rsid w:val="00D52196"/>
    <w:rsid w:val="00D54B33"/>
    <w:rsid w:val="00D550FA"/>
    <w:rsid w:val="00D5573E"/>
    <w:rsid w:val="00D55FEB"/>
    <w:rsid w:val="00D56555"/>
    <w:rsid w:val="00D56581"/>
    <w:rsid w:val="00D575F4"/>
    <w:rsid w:val="00D57845"/>
    <w:rsid w:val="00D608A9"/>
    <w:rsid w:val="00D60F8E"/>
    <w:rsid w:val="00D6131B"/>
    <w:rsid w:val="00D61D31"/>
    <w:rsid w:val="00D62810"/>
    <w:rsid w:val="00D63079"/>
    <w:rsid w:val="00D642EC"/>
    <w:rsid w:val="00D64CD0"/>
    <w:rsid w:val="00D65053"/>
    <w:rsid w:val="00D66C0D"/>
    <w:rsid w:val="00D708C7"/>
    <w:rsid w:val="00D712BF"/>
    <w:rsid w:val="00D71D17"/>
    <w:rsid w:val="00D71DD1"/>
    <w:rsid w:val="00D72ADA"/>
    <w:rsid w:val="00D73642"/>
    <w:rsid w:val="00D749F5"/>
    <w:rsid w:val="00D76212"/>
    <w:rsid w:val="00D76984"/>
    <w:rsid w:val="00D76D02"/>
    <w:rsid w:val="00D76F31"/>
    <w:rsid w:val="00D7785D"/>
    <w:rsid w:val="00D77EF2"/>
    <w:rsid w:val="00D83501"/>
    <w:rsid w:val="00D853D2"/>
    <w:rsid w:val="00D85F00"/>
    <w:rsid w:val="00D87304"/>
    <w:rsid w:val="00D90A18"/>
    <w:rsid w:val="00D90C36"/>
    <w:rsid w:val="00D90F35"/>
    <w:rsid w:val="00D911F7"/>
    <w:rsid w:val="00D94760"/>
    <w:rsid w:val="00D94A99"/>
    <w:rsid w:val="00D94FC9"/>
    <w:rsid w:val="00D95E4B"/>
    <w:rsid w:val="00D9605E"/>
    <w:rsid w:val="00D97E25"/>
    <w:rsid w:val="00D97F69"/>
    <w:rsid w:val="00DA13C1"/>
    <w:rsid w:val="00DA13CF"/>
    <w:rsid w:val="00DA2270"/>
    <w:rsid w:val="00DA3957"/>
    <w:rsid w:val="00DA3D6F"/>
    <w:rsid w:val="00DA471D"/>
    <w:rsid w:val="00DA68D2"/>
    <w:rsid w:val="00DA73C1"/>
    <w:rsid w:val="00DB07BA"/>
    <w:rsid w:val="00DB0DC0"/>
    <w:rsid w:val="00DB20D2"/>
    <w:rsid w:val="00DB25FF"/>
    <w:rsid w:val="00DB2F58"/>
    <w:rsid w:val="00DB32F1"/>
    <w:rsid w:val="00DB3D66"/>
    <w:rsid w:val="00DB43B8"/>
    <w:rsid w:val="00DB5724"/>
    <w:rsid w:val="00DB5797"/>
    <w:rsid w:val="00DB5EA1"/>
    <w:rsid w:val="00DB746C"/>
    <w:rsid w:val="00DB75B3"/>
    <w:rsid w:val="00DC0C71"/>
    <w:rsid w:val="00DC314A"/>
    <w:rsid w:val="00DC34DD"/>
    <w:rsid w:val="00DC3AF5"/>
    <w:rsid w:val="00DC3DAC"/>
    <w:rsid w:val="00DC46AB"/>
    <w:rsid w:val="00DC58DA"/>
    <w:rsid w:val="00DC5B80"/>
    <w:rsid w:val="00DC676C"/>
    <w:rsid w:val="00DC710B"/>
    <w:rsid w:val="00DC72F2"/>
    <w:rsid w:val="00DD0646"/>
    <w:rsid w:val="00DD193F"/>
    <w:rsid w:val="00DD34A4"/>
    <w:rsid w:val="00DD3D15"/>
    <w:rsid w:val="00DD64A1"/>
    <w:rsid w:val="00DD6979"/>
    <w:rsid w:val="00DD6A00"/>
    <w:rsid w:val="00DE0667"/>
    <w:rsid w:val="00DE0E1E"/>
    <w:rsid w:val="00DE1458"/>
    <w:rsid w:val="00DE1EBD"/>
    <w:rsid w:val="00DE2267"/>
    <w:rsid w:val="00DE369F"/>
    <w:rsid w:val="00DE39C8"/>
    <w:rsid w:val="00DE3FEC"/>
    <w:rsid w:val="00DE4401"/>
    <w:rsid w:val="00DE45A7"/>
    <w:rsid w:val="00DE4F4D"/>
    <w:rsid w:val="00DE529F"/>
    <w:rsid w:val="00DE6185"/>
    <w:rsid w:val="00DE6D64"/>
    <w:rsid w:val="00DE6D99"/>
    <w:rsid w:val="00DE7C03"/>
    <w:rsid w:val="00DF0D48"/>
    <w:rsid w:val="00DF0E0E"/>
    <w:rsid w:val="00DF12DE"/>
    <w:rsid w:val="00DF202A"/>
    <w:rsid w:val="00DF36FC"/>
    <w:rsid w:val="00DF3916"/>
    <w:rsid w:val="00DF570F"/>
    <w:rsid w:val="00DF57BC"/>
    <w:rsid w:val="00DF62E1"/>
    <w:rsid w:val="00DF6AFA"/>
    <w:rsid w:val="00DF7D96"/>
    <w:rsid w:val="00E01ED2"/>
    <w:rsid w:val="00E0216F"/>
    <w:rsid w:val="00E02327"/>
    <w:rsid w:val="00E03087"/>
    <w:rsid w:val="00E03FD9"/>
    <w:rsid w:val="00E052D9"/>
    <w:rsid w:val="00E05B6D"/>
    <w:rsid w:val="00E0619E"/>
    <w:rsid w:val="00E06390"/>
    <w:rsid w:val="00E07A04"/>
    <w:rsid w:val="00E10241"/>
    <w:rsid w:val="00E10C5E"/>
    <w:rsid w:val="00E118A7"/>
    <w:rsid w:val="00E1217F"/>
    <w:rsid w:val="00E12349"/>
    <w:rsid w:val="00E12EFB"/>
    <w:rsid w:val="00E14567"/>
    <w:rsid w:val="00E152B9"/>
    <w:rsid w:val="00E20783"/>
    <w:rsid w:val="00E21926"/>
    <w:rsid w:val="00E23214"/>
    <w:rsid w:val="00E24573"/>
    <w:rsid w:val="00E249D8"/>
    <w:rsid w:val="00E255EF"/>
    <w:rsid w:val="00E26714"/>
    <w:rsid w:val="00E275EC"/>
    <w:rsid w:val="00E27B49"/>
    <w:rsid w:val="00E33CA7"/>
    <w:rsid w:val="00E3461B"/>
    <w:rsid w:val="00E36618"/>
    <w:rsid w:val="00E37B75"/>
    <w:rsid w:val="00E40909"/>
    <w:rsid w:val="00E4160F"/>
    <w:rsid w:val="00E41C92"/>
    <w:rsid w:val="00E42CB3"/>
    <w:rsid w:val="00E43DE6"/>
    <w:rsid w:val="00E4423B"/>
    <w:rsid w:val="00E45478"/>
    <w:rsid w:val="00E45D07"/>
    <w:rsid w:val="00E45F73"/>
    <w:rsid w:val="00E46A95"/>
    <w:rsid w:val="00E46C29"/>
    <w:rsid w:val="00E47063"/>
    <w:rsid w:val="00E470A1"/>
    <w:rsid w:val="00E5174A"/>
    <w:rsid w:val="00E54AF7"/>
    <w:rsid w:val="00E54F9C"/>
    <w:rsid w:val="00E5557E"/>
    <w:rsid w:val="00E5619E"/>
    <w:rsid w:val="00E56AB5"/>
    <w:rsid w:val="00E57512"/>
    <w:rsid w:val="00E60286"/>
    <w:rsid w:val="00E60D00"/>
    <w:rsid w:val="00E614E0"/>
    <w:rsid w:val="00E61F61"/>
    <w:rsid w:val="00E62917"/>
    <w:rsid w:val="00E62CAE"/>
    <w:rsid w:val="00E669F6"/>
    <w:rsid w:val="00E66E42"/>
    <w:rsid w:val="00E678CA"/>
    <w:rsid w:val="00E73A14"/>
    <w:rsid w:val="00E74755"/>
    <w:rsid w:val="00E74863"/>
    <w:rsid w:val="00E74EA5"/>
    <w:rsid w:val="00E75542"/>
    <w:rsid w:val="00E75F63"/>
    <w:rsid w:val="00E774AB"/>
    <w:rsid w:val="00E77B67"/>
    <w:rsid w:val="00E77E39"/>
    <w:rsid w:val="00E80B52"/>
    <w:rsid w:val="00E8327E"/>
    <w:rsid w:val="00E83391"/>
    <w:rsid w:val="00E842AA"/>
    <w:rsid w:val="00E845C0"/>
    <w:rsid w:val="00E84D52"/>
    <w:rsid w:val="00E86323"/>
    <w:rsid w:val="00E87654"/>
    <w:rsid w:val="00E90F4D"/>
    <w:rsid w:val="00E916DC"/>
    <w:rsid w:val="00E91A50"/>
    <w:rsid w:val="00E91BAE"/>
    <w:rsid w:val="00E92631"/>
    <w:rsid w:val="00E94E65"/>
    <w:rsid w:val="00E95FF8"/>
    <w:rsid w:val="00E96A16"/>
    <w:rsid w:val="00EA04E9"/>
    <w:rsid w:val="00EA1ADD"/>
    <w:rsid w:val="00EA1C80"/>
    <w:rsid w:val="00EA25D1"/>
    <w:rsid w:val="00EA48EB"/>
    <w:rsid w:val="00EA6657"/>
    <w:rsid w:val="00EA7AA6"/>
    <w:rsid w:val="00EA7ADB"/>
    <w:rsid w:val="00EB013E"/>
    <w:rsid w:val="00EB01D8"/>
    <w:rsid w:val="00EB320C"/>
    <w:rsid w:val="00EB46BE"/>
    <w:rsid w:val="00EB681B"/>
    <w:rsid w:val="00EB684E"/>
    <w:rsid w:val="00EB6CEF"/>
    <w:rsid w:val="00EB7016"/>
    <w:rsid w:val="00EB77A6"/>
    <w:rsid w:val="00EC1101"/>
    <w:rsid w:val="00EC3FEC"/>
    <w:rsid w:val="00EC4902"/>
    <w:rsid w:val="00EC760B"/>
    <w:rsid w:val="00ED0250"/>
    <w:rsid w:val="00ED0BCE"/>
    <w:rsid w:val="00ED1BA5"/>
    <w:rsid w:val="00ED339B"/>
    <w:rsid w:val="00ED3607"/>
    <w:rsid w:val="00ED3BDB"/>
    <w:rsid w:val="00ED47D0"/>
    <w:rsid w:val="00ED49D7"/>
    <w:rsid w:val="00ED584B"/>
    <w:rsid w:val="00ED6177"/>
    <w:rsid w:val="00ED69AF"/>
    <w:rsid w:val="00ED6DFE"/>
    <w:rsid w:val="00EE036F"/>
    <w:rsid w:val="00EE0B57"/>
    <w:rsid w:val="00EE0C6A"/>
    <w:rsid w:val="00EE0DAD"/>
    <w:rsid w:val="00EE4467"/>
    <w:rsid w:val="00EE47F9"/>
    <w:rsid w:val="00EE5C1D"/>
    <w:rsid w:val="00EE6DA0"/>
    <w:rsid w:val="00EF0644"/>
    <w:rsid w:val="00EF0D87"/>
    <w:rsid w:val="00EF1BDA"/>
    <w:rsid w:val="00EF29C2"/>
    <w:rsid w:val="00EF387B"/>
    <w:rsid w:val="00EF40AF"/>
    <w:rsid w:val="00EF40CE"/>
    <w:rsid w:val="00EF4E9E"/>
    <w:rsid w:val="00EF5993"/>
    <w:rsid w:val="00EF6597"/>
    <w:rsid w:val="00EF6ACA"/>
    <w:rsid w:val="00EF7E5C"/>
    <w:rsid w:val="00F0027C"/>
    <w:rsid w:val="00F0093B"/>
    <w:rsid w:val="00F026CB"/>
    <w:rsid w:val="00F02803"/>
    <w:rsid w:val="00F031FD"/>
    <w:rsid w:val="00F04DB8"/>
    <w:rsid w:val="00F0529F"/>
    <w:rsid w:val="00F05671"/>
    <w:rsid w:val="00F06112"/>
    <w:rsid w:val="00F06DDF"/>
    <w:rsid w:val="00F06F93"/>
    <w:rsid w:val="00F070E1"/>
    <w:rsid w:val="00F07697"/>
    <w:rsid w:val="00F07B7A"/>
    <w:rsid w:val="00F07E4F"/>
    <w:rsid w:val="00F10B7C"/>
    <w:rsid w:val="00F11BB1"/>
    <w:rsid w:val="00F1394E"/>
    <w:rsid w:val="00F1471B"/>
    <w:rsid w:val="00F14E60"/>
    <w:rsid w:val="00F150BA"/>
    <w:rsid w:val="00F155E0"/>
    <w:rsid w:val="00F16E9A"/>
    <w:rsid w:val="00F17591"/>
    <w:rsid w:val="00F22FE2"/>
    <w:rsid w:val="00F23444"/>
    <w:rsid w:val="00F24ECA"/>
    <w:rsid w:val="00F26713"/>
    <w:rsid w:val="00F306D3"/>
    <w:rsid w:val="00F30DBD"/>
    <w:rsid w:val="00F30ECE"/>
    <w:rsid w:val="00F316F3"/>
    <w:rsid w:val="00F318E6"/>
    <w:rsid w:val="00F332B2"/>
    <w:rsid w:val="00F348E6"/>
    <w:rsid w:val="00F36AD8"/>
    <w:rsid w:val="00F36E23"/>
    <w:rsid w:val="00F37585"/>
    <w:rsid w:val="00F400D0"/>
    <w:rsid w:val="00F42038"/>
    <w:rsid w:val="00F437F1"/>
    <w:rsid w:val="00F438C5"/>
    <w:rsid w:val="00F447E4"/>
    <w:rsid w:val="00F4632A"/>
    <w:rsid w:val="00F46AC8"/>
    <w:rsid w:val="00F50A5B"/>
    <w:rsid w:val="00F5107D"/>
    <w:rsid w:val="00F519D6"/>
    <w:rsid w:val="00F5393D"/>
    <w:rsid w:val="00F53F84"/>
    <w:rsid w:val="00F542D2"/>
    <w:rsid w:val="00F54F3B"/>
    <w:rsid w:val="00F55811"/>
    <w:rsid w:val="00F55ACF"/>
    <w:rsid w:val="00F62FCC"/>
    <w:rsid w:val="00F66456"/>
    <w:rsid w:val="00F6741B"/>
    <w:rsid w:val="00F7546A"/>
    <w:rsid w:val="00F75C68"/>
    <w:rsid w:val="00F75C8E"/>
    <w:rsid w:val="00F76C9E"/>
    <w:rsid w:val="00F77158"/>
    <w:rsid w:val="00F81095"/>
    <w:rsid w:val="00F8207E"/>
    <w:rsid w:val="00F8329C"/>
    <w:rsid w:val="00F836C8"/>
    <w:rsid w:val="00F84248"/>
    <w:rsid w:val="00F84BBC"/>
    <w:rsid w:val="00F85B49"/>
    <w:rsid w:val="00F8641E"/>
    <w:rsid w:val="00F87D95"/>
    <w:rsid w:val="00F94785"/>
    <w:rsid w:val="00F95C78"/>
    <w:rsid w:val="00F95DB0"/>
    <w:rsid w:val="00F96746"/>
    <w:rsid w:val="00F97122"/>
    <w:rsid w:val="00FA0BAA"/>
    <w:rsid w:val="00FA2155"/>
    <w:rsid w:val="00FA2372"/>
    <w:rsid w:val="00FA23A9"/>
    <w:rsid w:val="00FA26C1"/>
    <w:rsid w:val="00FA3036"/>
    <w:rsid w:val="00FA3292"/>
    <w:rsid w:val="00FA3D71"/>
    <w:rsid w:val="00FA6823"/>
    <w:rsid w:val="00FA7056"/>
    <w:rsid w:val="00FA7FE9"/>
    <w:rsid w:val="00FB2294"/>
    <w:rsid w:val="00FB3578"/>
    <w:rsid w:val="00FB38AD"/>
    <w:rsid w:val="00FB45C6"/>
    <w:rsid w:val="00FB49BF"/>
    <w:rsid w:val="00FB57C0"/>
    <w:rsid w:val="00FB781A"/>
    <w:rsid w:val="00FC03AF"/>
    <w:rsid w:val="00FC08C7"/>
    <w:rsid w:val="00FC2355"/>
    <w:rsid w:val="00FC242B"/>
    <w:rsid w:val="00FC3C83"/>
    <w:rsid w:val="00FC5729"/>
    <w:rsid w:val="00FC65EE"/>
    <w:rsid w:val="00FC7957"/>
    <w:rsid w:val="00FD053A"/>
    <w:rsid w:val="00FD21E5"/>
    <w:rsid w:val="00FD22F6"/>
    <w:rsid w:val="00FD2BE5"/>
    <w:rsid w:val="00FD338C"/>
    <w:rsid w:val="00FD457E"/>
    <w:rsid w:val="00FD576F"/>
    <w:rsid w:val="00FD5938"/>
    <w:rsid w:val="00FD5AF6"/>
    <w:rsid w:val="00FD749E"/>
    <w:rsid w:val="00FD7AB5"/>
    <w:rsid w:val="00FE0883"/>
    <w:rsid w:val="00FE0B67"/>
    <w:rsid w:val="00FE2272"/>
    <w:rsid w:val="00FE29B4"/>
    <w:rsid w:val="00FE2B87"/>
    <w:rsid w:val="00FE2FC2"/>
    <w:rsid w:val="00FE3191"/>
    <w:rsid w:val="00FE40D6"/>
    <w:rsid w:val="00FE4161"/>
    <w:rsid w:val="00FE4E24"/>
    <w:rsid w:val="00FE7894"/>
    <w:rsid w:val="00FF00E6"/>
    <w:rsid w:val="00FF01EB"/>
    <w:rsid w:val="00FF0FA2"/>
    <w:rsid w:val="00FF151B"/>
    <w:rsid w:val="00FF1EE9"/>
    <w:rsid w:val="00FF3930"/>
    <w:rsid w:val="00FF427E"/>
    <w:rsid w:val="00FF5D28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37BE8"/>
  <w15:docId w15:val="{55C43DA5-3928-4ADD-A6CA-B079827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1C44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3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99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0A628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5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BF2FB5"/>
    <w:pPr>
      <w:widowControl w:val="0"/>
      <w:tabs>
        <w:tab w:val="left" w:pos="3600"/>
      </w:tabs>
      <w:spacing w:before="0"/>
      <w:ind w:left="0"/>
      <w:jc w:val="left"/>
    </w:pPr>
    <w:rPr>
      <w:rFonts w:ascii="Courier New" w:hAnsi="Courier New"/>
      <w:sz w:val="24"/>
    </w:rPr>
  </w:style>
  <w:style w:type="paragraph" w:customStyle="1" w:styleId="Import14">
    <w:name w:val="Import 14"/>
    <w:basedOn w:val="Normln"/>
    <w:rsid w:val="004B2F03"/>
    <w:pPr>
      <w:widowControl w:val="0"/>
      <w:tabs>
        <w:tab w:val="left" w:pos="5616"/>
      </w:tabs>
      <w:spacing w:before="0"/>
      <w:ind w:left="432"/>
      <w:jc w:val="left"/>
    </w:pPr>
    <w:rPr>
      <w:rFonts w:ascii="Courier New" w:hAnsi="Courier New"/>
      <w:sz w:val="24"/>
    </w:rPr>
  </w:style>
  <w:style w:type="paragraph" w:customStyle="1" w:styleId="Import6">
    <w:name w:val="Import 6~"/>
    <w:basedOn w:val="Normln"/>
    <w:rsid w:val="00155AF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/>
      <w:ind w:left="0" w:firstLine="720"/>
      <w:jc w:val="left"/>
    </w:pPr>
    <w:rPr>
      <w:rFonts w:ascii="Courier New" w:hAnsi="Courier New"/>
      <w:sz w:val="24"/>
    </w:rPr>
  </w:style>
  <w:style w:type="paragraph" w:customStyle="1" w:styleId="Tabulka-buky11">
    <w:name w:val="Tabulka - buňky (1/1)"/>
    <w:basedOn w:val="Normln"/>
    <w:rsid w:val="00F50A5B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F50A5B"/>
    <w:rPr>
      <w:b/>
      <w:bCs/>
    </w:rPr>
  </w:style>
  <w:style w:type="paragraph" w:customStyle="1" w:styleId="Odstavec111">
    <w:name w:val="Odstavec 1.1.1."/>
    <w:basedOn w:val="Odstavecseseznamem"/>
    <w:qFormat/>
    <w:rsid w:val="0063000B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A47119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D17DE1"/>
    <w:pPr>
      <w:keepNext/>
      <w:numPr>
        <w:numId w:val="3"/>
      </w:numPr>
      <w:spacing w:before="240" w:after="160" w:line="259" w:lineRule="auto"/>
      <w:ind w:left="360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D17DE1"/>
    <w:pPr>
      <w:numPr>
        <w:ilvl w:val="1"/>
        <w:numId w:val="3"/>
      </w:numPr>
      <w:tabs>
        <w:tab w:val="clear" w:pos="680"/>
        <w:tab w:val="num" w:pos="1248"/>
      </w:tabs>
      <w:spacing w:before="0" w:after="160" w:line="259" w:lineRule="auto"/>
      <w:ind w:left="1248"/>
      <w:jc w:val="left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D17DE1"/>
    <w:pPr>
      <w:numPr>
        <w:ilvl w:val="2"/>
        <w:numId w:val="3"/>
      </w:numPr>
      <w:tabs>
        <w:tab w:val="clear" w:pos="1787"/>
        <w:tab w:val="num" w:pos="2041"/>
      </w:tabs>
      <w:spacing w:before="0" w:after="160" w:line="259" w:lineRule="auto"/>
      <w:ind w:left="2041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D17DE1"/>
    <w:pPr>
      <w:numPr>
        <w:ilvl w:val="6"/>
        <w:numId w:val="3"/>
      </w:numPr>
      <w:spacing w:before="0" w:after="140" w:line="290" w:lineRule="auto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D17DE1"/>
    <w:pPr>
      <w:numPr>
        <w:ilvl w:val="7"/>
        <w:numId w:val="3"/>
      </w:numPr>
      <w:spacing w:before="0" w:after="140" w:line="290" w:lineRule="auto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D17DE1"/>
    <w:pPr>
      <w:numPr>
        <w:ilvl w:val="8"/>
        <w:numId w:val="3"/>
      </w:numPr>
      <w:spacing w:before="0" w:after="140" w:line="290" w:lineRule="auto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Default">
    <w:name w:val="Default"/>
    <w:rsid w:val="00A30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lanek11">
    <w:name w:val="Clanek 1.1"/>
    <w:basedOn w:val="Nadpis2"/>
    <w:qFormat/>
    <w:rsid w:val="00DC3AF5"/>
    <w:pPr>
      <w:keepNext w:val="0"/>
      <w:keepLines w:val="0"/>
      <w:widowControl w:val="0"/>
      <w:tabs>
        <w:tab w:val="num" w:pos="360"/>
      </w:tabs>
      <w:spacing w:before="120" w:after="120" w:line="256" w:lineRule="auto"/>
      <w:ind w:left="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locked/>
    <w:rsid w:val="00DC3AF5"/>
  </w:style>
  <w:style w:type="paragraph" w:customStyle="1" w:styleId="Claneka">
    <w:name w:val="Clanek (a)"/>
    <w:basedOn w:val="Normln"/>
    <w:link w:val="ClanekaChar"/>
    <w:qFormat/>
    <w:rsid w:val="00DC3AF5"/>
    <w:pPr>
      <w:keepLines/>
      <w:widowControl w:val="0"/>
      <w:tabs>
        <w:tab w:val="num" w:pos="992"/>
      </w:tabs>
      <w:spacing w:before="0" w:after="160" w:line="256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locked/>
    <w:rsid w:val="00DC3AF5"/>
    <w:rPr>
      <w:color w:val="000000"/>
    </w:rPr>
  </w:style>
  <w:style w:type="paragraph" w:customStyle="1" w:styleId="Claneki">
    <w:name w:val="Clanek (i)"/>
    <w:basedOn w:val="Normln"/>
    <w:link w:val="ClanekiChar"/>
    <w:qFormat/>
    <w:rsid w:val="00DC3AF5"/>
    <w:pPr>
      <w:keepNext/>
      <w:tabs>
        <w:tab w:val="num" w:pos="1418"/>
      </w:tabs>
      <w:spacing w:before="0" w:after="160" w:line="256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3A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machovcova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0811-AC2F-4189-8897-061F363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947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řicová Jana</dc:creator>
  <cp:lastModifiedBy>Vokatá Dana Ing.</cp:lastModifiedBy>
  <cp:revision>78</cp:revision>
  <cp:lastPrinted>2025-10-22T05:09:00Z</cp:lastPrinted>
  <dcterms:created xsi:type="dcterms:W3CDTF">2025-10-02T12:17:00Z</dcterms:created>
  <dcterms:modified xsi:type="dcterms:W3CDTF">2025-10-27T12:26:00Z</dcterms:modified>
</cp:coreProperties>
</file>